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8B" w:rsidRDefault="000C248B" w:rsidP="008D2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55pt;height:584.7pt">
            <v:imagedata r:id="rId6" o:title="Рисунок (10)"/>
          </v:shape>
        </w:pict>
      </w:r>
    </w:p>
    <w:p w:rsidR="009B1084" w:rsidRPr="008D29A6" w:rsidRDefault="009B1084" w:rsidP="008D29A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E13A8C" w:rsidRDefault="009B1084" w:rsidP="00A01B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621" w:rsidRPr="00912085" w:rsidRDefault="00C44621" w:rsidP="00C44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разработана на основе авторской</w:t>
      </w:r>
      <w:r w:rsidRPr="00912085">
        <w:rPr>
          <w:rFonts w:ascii="Times New Roman" w:hAnsi="Times New Roman" w:cs="Times New Roman"/>
          <w:sz w:val="24"/>
          <w:szCs w:val="24"/>
        </w:rPr>
        <w:t xml:space="preserve"> программы основного 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по литературе </w:t>
      </w:r>
      <w:r w:rsidRPr="00912085">
        <w:rPr>
          <w:rFonts w:ascii="Times New Roman" w:hAnsi="Times New Roman" w:cs="Times New Roman"/>
          <w:sz w:val="24"/>
          <w:szCs w:val="24"/>
        </w:rPr>
        <w:t>В. Я. Коровиной, В. П. Журавлева, В. И. Кор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085">
        <w:rPr>
          <w:rFonts w:ascii="Times New Roman" w:hAnsi="Times New Roman" w:cs="Times New Roman"/>
          <w:sz w:val="24"/>
          <w:szCs w:val="24"/>
        </w:rPr>
        <w:t>«Литература</w:t>
      </w:r>
      <w:r>
        <w:rPr>
          <w:rFonts w:ascii="Times New Roman" w:hAnsi="Times New Roman" w:cs="Times New Roman"/>
          <w:sz w:val="24"/>
          <w:szCs w:val="24"/>
        </w:rPr>
        <w:t xml:space="preserve">. Рабочие программы 5-9 </w:t>
      </w:r>
      <w:r w:rsidRPr="00912085">
        <w:rPr>
          <w:rFonts w:ascii="Times New Roman" w:hAnsi="Times New Roman" w:cs="Times New Roman"/>
          <w:sz w:val="24"/>
          <w:szCs w:val="24"/>
        </w:rPr>
        <w:t>классы» - М.: «Просвещение», 201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C44621" w:rsidRPr="00912085" w:rsidRDefault="00C44621" w:rsidP="00C446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>Учебно-методический комплект обеспечен предметной линией учебников под редакцией В. Я. Коровиной.</w:t>
      </w:r>
    </w:p>
    <w:p w:rsidR="00C44621" w:rsidRPr="005343EE" w:rsidRDefault="00C44621" w:rsidP="00C44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изучение литературы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2085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8D29A6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343EE">
        <w:rPr>
          <w:rFonts w:ascii="Times New Roman" w:hAnsi="Times New Roman" w:cs="Times New Roman"/>
          <w:sz w:val="24"/>
          <w:szCs w:val="24"/>
        </w:rPr>
        <w:t xml:space="preserve"> (</w:t>
      </w:r>
      <w:r w:rsidR="008D29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8 часа в неделю).</w:t>
      </w:r>
      <w:r w:rsidRPr="00187BC9">
        <w:rPr>
          <w:rFonts w:ascii="Times New Roman" w:hAnsi="Times New Roman" w:cs="Times New Roman"/>
          <w:sz w:val="24"/>
        </w:rPr>
        <w:t xml:space="preserve"> </w:t>
      </w:r>
      <w:r w:rsidRPr="00942901">
        <w:rPr>
          <w:rFonts w:ascii="Times New Roman" w:hAnsi="Times New Roman" w:cs="Times New Roman"/>
          <w:sz w:val="24"/>
        </w:rPr>
        <w:t xml:space="preserve">В связи с этим в </w:t>
      </w:r>
      <w:r w:rsidRPr="00942901">
        <w:rPr>
          <w:rStyle w:val="c2"/>
          <w:rFonts w:ascii="Times New Roman" w:hAnsi="Times New Roman" w:cs="Times New Roman"/>
          <w:sz w:val="24"/>
        </w:rPr>
        <w:t>данную программу внесены изменения</w:t>
      </w:r>
      <w:r>
        <w:rPr>
          <w:rStyle w:val="c2"/>
          <w:rFonts w:ascii="Times New Roman" w:hAnsi="Times New Roman" w:cs="Times New Roman"/>
          <w:sz w:val="24"/>
        </w:rPr>
        <w:t>.</w:t>
      </w:r>
    </w:p>
    <w:p w:rsidR="00C44621" w:rsidRDefault="00C44621" w:rsidP="00C44621">
      <w:pPr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</w:rPr>
      </w:pPr>
      <w:r w:rsidRPr="00942901">
        <w:rPr>
          <w:rStyle w:val="c2"/>
          <w:rFonts w:ascii="Times New Roman" w:hAnsi="Times New Roman" w:cs="Times New Roman"/>
          <w:sz w:val="24"/>
        </w:rPr>
        <w:t xml:space="preserve">Изменения по </w:t>
      </w:r>
      <w:r>
        <w:rPr>
          <w:rStyle w:val="c2"/>
          <w:rFonts w:ascii="Times New Roman" w:hAnsi="Times New Roman" w:cs="Times New Roman"/>
          <w:sz w:val="24"/>
        </w:rPr>
        <w:t>разделам представлены в таблице</w:t>
      </w:r>
    </w:p>
    <w:tbl>
      <w:tblPr>
        <w:tblStyle w:val="a3"/>
        <w:tblW w:w="8612" w:type="dxa"/>
        <w:tblInd w:w="108" w:type="dxa"/>
        <w:tblLook w:val="04A0" w:firstRow="1" w:lastRow="0" w:firstColumn="1" w:lastColumn="0" w:noHBand="0" w:noVBand="1"/>
      </w:tblPr>
      <w:tblGrid>
        <w:gridCol w:w="5138"/>
        <w:gridCol w:w="1706"/>
        <w:gridCol w:w="1768"/>
      </w:tblGrid>
      <w:tr w:rsidR="00AE1ACB" w:rsidRPr="00865358" w:rsidTr="00EB50D6">
        <w:tc>
          <w:tcPr>
            <w:tcW w:w="5138" w:type="dxa"/>
          </w:tcPr>
          <w:p w:rsidR="00AE1ACB" w:rsidRPr="00865358" w:rsidRDefault="00AE1ACB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706" w:type="dxa"/>
          </w:tcPr>
          <w:p w:rsidR="00AE1ACB" w:rsidRDefault="00AE1ACB" w:rsidP="00EB50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овиной и др.</w:t>
            </w:r>
          </w:p>
        </w:tc>
        <w:tc>
          <w:tcPr>
            <w:tcW w:w="1768" w:type="dxa"/>
          </w:tcPr>
          <w:p w:rsidR="00AE1ACB" w:rsidRDefault="00AE1ACB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анная программа</w:t>
            </w:r>
          </w:p>
        </w:tc>
      </w:tr>
      <w:tr w:rsidR="00AE1ACB" w:rsidRPr="00865358" w:rsidTr="00EB50D6">
        <w:tc>
          <w:tcPr>
            <w:tcW w:w="5138" w:type="dxa"/>
          </w:tcPr>
          <w:p w:rsidR="00AE1ACB" w:rsidRPr="00865358" w:rsidRDefault="00AE1ACB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706" w:type="dxa"/>
          </w:tcPr>
          <w:p w:rsidR="00AE1ACB" w:rsidRPr="00865358" w:rsidRDefault="00AE1ACB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AE1ACB" w:rsidRPr="00865358" w:rsidRDefault="009D6027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0296" w:rsidRPr="00865358" w:rsidTr="00EB50D6">
        <w:tc>
          <w:tcPr>
            <w:tcW w:w="5138" w:type="dxa"/>
          </w:tcPr>
          <w:p w:rsidR="00420296" w:rsidRPr="00865358" w:rsidRDefault="00F10E39" w:rsidP="00F10E3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20296"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ерус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420296"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6" w:type="dxa"/>
          </w:tcPr>
          <w:p w:rsidR="00420296" w:rsidRPr="00865358" w:rsidRDefault="003B38BD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420296" w:rsidRPr="00865358" w:rsidRDefault="009603A5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0296" w:rsidRPr="00865358" w:rsidTr="00EB50D6">
        <w:tc>
          <w:tcPr>
            <w:tcW w:w="5138" w:type="dxa"/>
          </w:tcPr>
          <w:p w:rsidR="00420296" w:rsidRPr="00865358" w:rsidRDefault="004D382C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  <w:r w:rsidR="00420296"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века </w:t>
            </w:r>
          </w:p>
        </w:tc>
        <w:tc>
          <w:tcPr>
            <w:tcW w:w="1706" w:type="dxa"/>
          </w:tcPr>
          <w:p w:rsidR="00420296" w:rsidRPr="00865358" w:rsidRDefault="0039155F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9603A5" w:rsidRPr="00865358" w:rsidRDefault="0039155F" w:rsidP="009603A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20296" w:rsidRPr="00865358" w:rsidTr="00EB50D6">
        <w:tc>
          <w:tcPr>
            <w:tcW w:w="5138" w:type="dxa"/>
          </w:tcPr>
          <w:p w:rsidR="00420296" w:rsidRPr="00865358" w:rsidRDefault="004D382C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ы</w:t>
            </w:r>
            <w:r w:rsidR="00420296"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литературы XIX века</w:t>
            </w:r>
          </w:p>
        </w:tc>
        <w:tc>
          <w:tcPr>
            <w:tcW w:w="1706" w:type="dxa"/>
          </w:tcPr>
          <w:p w:rsidR="00420296" w:rsidRPr="00865358" w:rsidRDefault="009D6027" w:rsidP="0039155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1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420296" w:rsidRPr="00865358" w:rsidRDefault="009603A5" w:rsidP="0039155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1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0296" w:rsidRPr="00865358" w:rsidTr="00EB50D6">
        <w:tc>
          <w:tcPr>
            <w:tcW w:w="5138" w:type="dxa"/>
          </w:tcPr>
          <w:p w:rsidR="00420296" w:rsidRPr="00865358" w:rsidRDefault="004D382C" w:rsidP="004D38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20296"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20296"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XX века</w:t>
            </w:r>
          </w:p>
        </w:tc>
        <w:tc>
          <w:tcPr>
            <w:tcW w:w="1706" w:type="dxa"/>
          </w:tcPr>
          <w:p w:rsidR="00420296" w:rsidRPr="00865358" w:rsidRDefault="00542167" w:rsidP="00EB50D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8" w:type="dxa"/>
          </w:tcPr>
          <w:p w:rsidR="00420296" w:rsidRPr="00865358" w:rsidRDefault="009D6027" w:rsidP="009603A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2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C2FD9" w:rsidRPr="00865358" w:rsidTr="00EB50D6">
        <w:tc>
          <w:tcPr>
            <w:tcW w:w="5138" w:type="dxa"/>
          </w:tcPr>
          <w:p w:rsidR="00CC2FD9" w:rsidRPr="00865358" w:rsidRDefault="00CC2FD9" w:rsidP="00CC2FD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706" w:type="dxa"/>
          </w:tcPr>
          <w:p w:rsidR="00CC2FD9" w:rsidRPr="00C15E3E" w:rsidRDefault="0039155F" w:rsidP="00C15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C2FD9" w:rsidRPr="00C1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  </w:t>
            </w:r>
            <w:r w:rsidR="00CC2FD9" w:rsidRPr="00C1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68" w:type="dxa"/>
          </w:tcPr>
          <w:p w:rsidR="00CC2FD9" w:rsidRPr="00C15E3E" w:rsidRDefault="0039155F" w:rsidP="00C15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C2FD9" w:rsidRPr="00C1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  </w:t>
            </w:r>
            <w:r w:rsidR="00CC2FD9" w:rsidRPr="00C1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</w:tbl>
    <w:p w:rsidR="00AE1ACB" w:rsidRPr="00AE1ACB" w:rsidRDefault="00AE1ACB" w:rsidP="00350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0612" w:rsidRPr="00370612" w:rsidRDefault="00370612" w:rsidP="0037061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612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ИЗУЧЕНИЯ ПРЕДМЕТА «ЛИТЕРАТУРА» В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7061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8D5ABC" w:rsidRPr="00E13A8C" w:rsidRDefault="008D5ABC" w:rsidP="00A01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AE5" w:rsidRPr="00E13A8C" w:rsidRDefault="005B5AE5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5B5AE5" w:rsidRPr="00E13A8C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любви и уважения к Отечеству, 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увства гордости за свою Родину,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многонационального народа России; осознание</w:t>
      </w:r>
    </w:p>
    <w:p w:rsidR="005B5AE5" w:rsidRPr="00E13A8C" w:rsidRDefault="005B5AE5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color w:val="000000"/>
          <w:sz w:val="24"/>
          <w:szCs w:val="24"/>
        </w:rPr>
        <w:t>своей этнической принадлежности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>, знание истории, языка, культу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ры своего народа, своего края, основ культурного наследия народов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России и человечества; усвоение гуманистических, демократических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и традиционных ценностей мног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>онационального российского общ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ства; воспитание чувства ответственности и долга перед Родиной;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и способности обучающихся к саморазвитию и самообразованию на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основе мотивации к обучению и познанию, осознанному выбору и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построению дальнейшей индивидуальной траектории образования на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базе ориентировки в мире проф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>ессий и профессиональных предпо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чтений с учётом устойчивых познавательных интересов;</w:t>
      </w:r>
      <w:r w:rsidR="004C7A33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5AE5" w:rsidRPr="00E13A8C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ения, соответствующего со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временному уровню развития нау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ки и общественной практики, учи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тывающего социальное, культурно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е, языковое, духовное многообра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зие современного мира;</w:t>
      </w:r>
    </w:p>
    <w:p w:rsidR="005B5AE5" w:rsidRPr="00E13A8C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 ф</w:t>
      </w:r>
      <w:r w:rsidR="005B5AE5" w:rsidRPr="00E13A8C">
        <w:rPr>
          <w:rFonts w:ascii="Times New Roman" w:hAnsi="Times New Roman" w:cs="Times New Roman"/>
          <w:sz w:val="24"/>
          <w:szCs w:val="24"/>
        </w:rPr>
        <w:t>ормирование осознанного, уважительного и доброжелательного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sz w:val="24"/>
          <w:szCs w:val="24"/>
        </w:rPr>
        <w:t>отношения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к другому человеку, ег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о мнению, мировоззрению, культу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ре, языку, вере, гражданской позиции, к истории, культуре, религии,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традициям, языкам, ценностям на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родов России и народов мира; го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товности и способности вести диалог с другими людьми и достигать</w:t>
      </w:r>
      <w:r w:rsidR="009C19D0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в нём взаимопонимания;</w:t>
      </w:r>
    </w:p>
    <w:p w:rsidR="005B5AE5" w:rsidRPr="00E13A8C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авил поведения, ролей и форм со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циальной жизни в группах и соо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бществах, включая взрослые и со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циальные сообщества; участие в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школьном самоуправлении и обще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ственной жизни в пределах возрастных компетенций с учёт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ом регио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нальных, этнокультурных, со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циальных и экономических особен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ностей;</w:t>
      </w:r>
    </w:p>
    <w:p w:rsidR="005B5AE5" w:rsidRPr="00E13A8C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5B5AE5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я и компетентности в решении мо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ральных проблем на основе личностного выбора, формировани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нравственных чувств и нравственного поведения, осознанного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и от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ветственного отношения к собственным поступкам;</w:t>
      </w:r>
    </w:p>
    <w:p w:rsidR="005B5AE5" w:rsidRPr="00E13A8C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еской культуры на основе призна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ния ценности жизни во всех её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х и необходимости от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ветственного, бережного отношения к окружающей среде;</w:t>
      </w:r>
    </w:p>
    <w:p w:rsidR="005B5AE5" w:rsidRPr="00E13A8C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5B5AE5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ценности семейной жизни, уважительное и заботливое отношени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к членам своей семьи;</w:t>
      </w:r>
    </w:p>
    <w:p w:rsidR="005B5AE5" w:rsidRPr="00E13A8C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5B5AE5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наследия народов России и мира, т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ворческой деятельности эстетиче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ского характера.</w:t>
      </w:r>
    </w:p>
    <w:p w:rsidR="00BD7A60" w:rsidRPr="00E13A8C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AE5" w:rsidRPr="00E13A8C" w:rsidRDefault="005B5AE5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1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изучения литературы в основной</w:t>
      </w:r>
      <w:r w:rsidR="00BD7A60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школе:</w:t>
      </w:r>
    </w:p>
    <w:p w:rsidR="005B5AE5" w:rsidRPr="00E13A8C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и формулировать для себя новые задачи в учёбе и познавательной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деятельности, развивать мотивы и интересы своей познавательной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5B5AE5" w:rsidRPr="00E13A8C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B5AE5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числе альтернативные, осознанно выбирать наиболее эффективны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способы решения учебных и познавательных задач;</w:t>
      </w:r>
    </w:p>
    <w:p w:rsidR="005B5AE5" w:rsidRPr="00E13A8C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5B5AE5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воей деятельности в процессе достижения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результата, определять способы де</w:t>
      </w:r>
      <w:r w:rsidR="00C10E8D" w:rsidRPr="00E13A8C">
        <w:rPr>
          <w:rFonts w:ascii="Times New Roman" w:hAnsi="Times New Roman" w:cs="Times New Roman"/>
          <w:color w:val="000000"/>
          <w:sz w:val="24"/>
          <w:szCs w:val="24"/>
        </w:rPr>
        <w:t>йствий в рамках предложенных ус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ловий и требований, корректировать свои действия в соответствии</w:t>
      </w:r>
      <w:r w:rsidR="00C10E8D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с изменяющейся ситуацией;</w:t>
      </w:r>
    </w:p>
    <w:p w:rsidR="005B5AE5" w:rsidRPr="00E13A8C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5B5AE5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умение оценивать правильность выполнения учебной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задачи, соб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ственные возможности её решения;</w:t>
      </w:r>
    </w:p>
    <w:p w:rsidR="005B5AE5" w:rsidRPr="00E13A8C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5B5AE5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и осуществления осознанного выбора в учебной и познавательной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8D5ABC" w:rsidRPr="00E13A8C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5B5AE5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E13A8C">
        <w:rPr>
          <w:rFonts w:ascii="Times New Roman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связи, строить логическое рассу</w:t>
      </w:r>
      <w:r w:rsidR="0019600F" w:rsidRPr="00E13A8C">
        <w:rPr>
          <w:rFonts w:ascii="Times New Roman" w:hAnsi="Times New Roman" w:cs="Times New Roman"/>
          <w:color w:val="000000"/>
          <w:sz w:val="24"/>
          <w:szCs w:val="24"/>
        </w:rPr>
        <w:t>ждение, умозаключение (индуктив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ное, дедуктивное и по аналогии) и делать выводы;</w:t>
      </w:r>
    </w:p>
    <w:p w:rsidR="008D5ABC" w:rsidRPr="00E13A8C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8D5ABC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модели и схемы для решения учебных и познавательных задач;</w:t>
      </w:r>
    </w:p>
    <w:p w:rsidR="008D5ABC" w:rsidRPr="00E13A8C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8D5ABC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8D5ABC" w:rsidRPr="00E13A8C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8D5ABC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ество и совместную де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ятельность с учителем и сверстниками; работать индивидуально и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в группе: находить общее решение и разрешать конфликты на основ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согласования позиций и учёта инте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ресов; формулировать, аргументи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ровать и отстаивать своё мнение;</w:t>
      </w:r>
    </w:p>
    <w:p w:rsidR="008D5ABC" w:rsidRPr="00E13A8C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8D5ABC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с задачей коммуникации, для выражения своих чувств, мыслей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и потребностей; планирования и регуляции своей деятельности;</w:t>
      </w:r>
      <w:r w:rsidR="00F94994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владение устной и письменной речью; монологической контекстной</w:t>
      </w:r>
      <w:r w:rsidR="00F94994"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речью;</w:t>
      </w:r>
    </w:p>
    <w:p w:rsidR="008D5ABC" w:rsidRPr="00E13A8C" w:rsidRDefault="00F94994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="008D5ABC"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етентности в области использова</w:t>
      </w:r>
      <w:r w:rsidR="008D5ABC" w:rsidRPr="00E13A8C">
        <w:rPr>
          <w:rFonts w:ascii="Times New Roman" w:hAnsi="Times New Roman" w:cs="Times New Roman"/>
          <w:color w:val="000000"/>
          <w:sz w:val="24"/>
          <w:szCs w:val="24"/>
        </w:rPr>
        <w:t>ния информационно-коммуникационных технологий.</w:t>
      </w:r>
    </w:p>
    <w:p w:rsidR="00F94994" w:rsidRPr="00E13A8C" w:rsidRDefault="00F94994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B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432B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восприятие литературы как одно из основных культурных ценностей народа – отражающей его менталитет, историю, мировосприятие и содержащей смыслы, важные для всего человечества в целом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развитие способности понимать литературные художественные произведения, воплощающие разные этнокультурные традиции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владение эстетическим и смысловым анализом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EB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умения, формируемые у семиклассников в результате освоения программы по литературе 5-</w:t>
      </w:r>
      <w:r w:rsidR="0052305B">
        <w:rPr>
          <w:rFonts w:ascii="Times New Roman" w:hAnsi="Times New Roman" w:cs="Times New Roman"/>
          <w:b/>
          <w:sz w:val="24"/>
          <w:szCs w:val="24"/>
        </w:rPr>
        <w:t>8</w:t>
      </w:r>
      <w:r w:rsidRPr="00432BEB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пределять тему и основную мысль произведения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32BEB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.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</w:t>
      </w:r>
      <w:r w:rsidRPr="00432BEB">
        <w:rPr>
          <w:rFonts w:ascii="Times New Roman" w:hAnsi="Times New Roman" w:cs="Times New Roman"/>
          <w:color w:val="000000"/>
          <w:sz w:val="24"/>
          <w:szCs w:val="24"/>
        </w:rPr>
        <w:t xml:space="preserve"> пересказывать сюжет; выявлять особенности композиции, основной конфликт; вычленять фабулу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ценивать систему персонажей;</w:t>
      </w:r>
    </w:p>
    <w:p w:rsidR="00432BEB" w:rsidRP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432BEB" w:rsidRDefault="00432BE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</w:t>
      </w:r>
      <w:r w:rsidR="0052305B">
        <w:rPr>
          <w:rFonts w:ascii="Times New Roman" w:hAnsi="Times New Roman" w:cs="Times New Roman"/>
          <w:sz w:val="24"/>
          <w:szCs w:val="24"/>
        </w:rPr>
        <w:t>пенно переходя к анализу текста.</w:t>
      </w:r>
    </w:p>
    <w:p w:rsidR="0052305B" w:rsidRPr="00432BEB" w:rsidRDefault="0052305B" w:rsidP="00432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05B" w:rsidRPr="00432BEB" w:rsidRDefault="0052305B" w:rsidP="005230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EB">
        <w:rPr>
          <w:rFonts w:ascii="Times New Roman" w:hAnsi="Times New Roman" w:cs="Times New Roman"/>
          <w:b/>
          <w:sz w:val="24"/>
          <w:szCs w:val="24"/>
        </w:rPr>
        <w:t xml:space="preserve">Предметные умения, формируемые у </w:t>
      </w:r>
      <w:r>
        <w:rPr>
          <w:rFonts w:ascii="Times New Roman" w:hAnsi="Times New Roman" w:cs="Times New Roman"/>
          <w:b/>
          <w:sz w:val="24"/>
          <w:szCs w:val="24"/>
        </w:rPr>
        <w:t>девят</w:t>
      </w:r>
      <w:r w:rsidRPr="00432BEB">
        <w:rPr>
          <w:rFonts w:ascii="Times New Roman" w:hAnsi="Times New Roman" w:cs="Times New Roman"/>
          <w:b/>
          <w:sz w:val="24"/>
          <w:szCs w:val="24"/>
        </w:rPr>
        <w:t>иклассников в результате освоения программы по литературе основной школы</w:t>
      </w:r>
    </w:p>
    <w:p w:rsidR="00395B4F" w:rsidRDefault="002427CC" w:rsidP="006B6D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являть особенности языка и стиля писателя;</w:t>
      </w:r>
    </w:p>
    <w:p w:rsidR="002427CC" w:rsidRPr="002427CC" w:rsidRDefault="002427CC" w:rsidP="002427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7CC">
        <w:rPr>
          <w:rFonts w:ascii="Times New Roman" w:hAnsi="Times New Roman" w:cs="Times New Roman"/>
          <w:sz w:val="24"/>
          <w:szCs w:val="24"/>
        </w:rPr>
        <w:t xml:space="preserve">- определять </w:t>
      </w:r>
      <w:proofErr w:type="spellStart"/>
      <w:r w:rsidRPr="002427CC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2427CC">
        <w:rPr>
          <w:rFonts w:ascii="Times New Roman" w:hAnsi="Times New Roman" w:cs="Times New Roman"/>
          <w:sz w:val="24"/>
          <w:szCs w:val="24"/>
        </w:rPr>
        <w:t>-жанровую специфику художественного произведения;</w:t>
      </w:r>
    </w:p>
    <w:p w:rsidR="002427CC" w:rsidRPr="002427CC" w:rsidRDefault="002427CC" w:rsidP="002427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7CC">
        <w:rPr>
          <w:rFonts w:ascii="Times New Roman" w:hAnsi="Times New Roman" w:cs="Times New Roman"/>
          <w:sz w:val="24"/>
          <w:szCs w:val="24"/>
        </w:rPr>
        <w:t>- объяснять свое понимание нравственно-философской, социально-исторической и эстетической проблематики произ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27CC">
        <w:rPr>
          <w:rFonts w:ascii="Times New Roman" w:hAnsi="Times New Roman" w:cs="Times New Roman"/>
          <w:sz w:val="24"/>
          <w:szCs w:val="24"/>
        </w:rPr>
        <w:t>ний;</w:t>
      </w:r>
    </w:p>
    <w:p w:rsidR="002427CC" w:rsidRDefault="002427CC" w:rsidP="006B6D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ализировать литературные произведения разных жанров;</w:t>
      </w:r>
    </w:p>
    <w:p w:rsidR="005649B8" w:rsidRPr="005649B8" w:rsidRDefault="006B3271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49B8" w:rsidRPr="005649B8">
        <w:rPr>
          <w:rFonts w:ascii="Times New Roman" w:hAnsi="Times New Roman" w:cs="Times New Roman"/>
          <w:sz w:val="24"/>
          <w:szCs w:val="24"/>
        </w:rPr>
        <w:t>выявлять и осмысливать формы авторской оценки героев, событий, характер авторских взаимоотношений с читателем как адресатом произведения;</w:t>
      </w:r>
    </w:p>
    <w:p w:rsidR="005649B8" w:rsidRPr="005649B8" w:rsidRDefault="005649B8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9B8">
        <w:rPr>
          <w:rFonts w:ascii="Times New Roman" w:hAnsi="Times New Roman" w:cs="Times New Roman"/>
          <w:sz w:val="24"/>
          <w:szCs w:val="24"/>
        </w:rPr>
        <w:t xml:space="preserve">- пользоваться основными теоретико-литературными терминами и понятиями (умение пользоваться терминами, изученными в </w:t>
      </w:r>
      <w:r>
        <w:rPr>
          <w:rFonts w:ascii="Times New Roman" w:hAnsi="Times New Roman" w:cs="Times New Roman"/>
          <w:sz w:val="24"/>
          <w:szCs w:val="24"/>
        </w:rPr>
        <w:t>основной школе</w:t>
      </w:r>
      <w:r w:rsidRPr="005649B8">
        <w:rPr>
          <w:rFonts w:ascii="Times New Roman" w:hAnsi="Times New Roman" w:cs="Times New Roman"/>
          <w:sz w:val="24"/>
          <w:szCs w:val="24"/>
        </w:rPr>
        <w:t>) как инструментом анализа и интерпретации художественного текста;</w:t>
      </w:r>
    </w:p>
    <w:p w:rsidR="005649B8" w:rsidRPr="005649B8" w:rsidRDefault="005649B8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9B8">
        <w:rPr>
          <w:rFonts w:ascii="Times New Roman" w:hAnsi="Times New Roman" w:cs="Times New Roman"/>
          <w:sz w:val="24"/>
          <w:szCs w:val="24"/>
        </w:rPr>
        <w:t>- представлять развернутый устный или письменный ответ на поставленные вопросы;</w:t>
      </w:r>
    </w:p>
    <w:p w:rsidR="005649B8" w:rsidRPr="005649B8" w:rsidRDefault="005649B8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9B8">
        <w:rPr>
          <w:rFonts w:ascii="Times New Roman" w:hAnsi="Times New Roman" w:cs="Times New Roman"/>
          <w:sz w:val="24"/>
          <w:szCs w:val="24"/>
        </w:rPr>
        <w:t>- вести учебные дискуссии;</w:t>
      </w:r>
    </w:p>
    <w:p w:rsidR="005649B8" w:rsidRDefault="005649B8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9B8">
        <w:rPr>
          <w:rFonts w:ascii="Times New Roman" w:hAnsi="Times New Roman" w:cs="Times New Roman"/>
          <w:sz w:val="24"/>
          <w:szCs w:val="24"/>
        </w:rPr>
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 / под руководством учителя выбранную литературную или публицистическую тему, для организации дискуссии;</w:t>
      </w:r>
    </w:p>
    <w:p w:rsidR="00464687" w:rsidRPr="00464687" w:rsidRDefault="00464687" w:rsidP="004646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687">
        <w:rPr>
          <w:rFonts w:ascii="Times New Roman" w:hAnsi="Times New Roman" w:cs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;</w:t>
      </w:r>
    </w:p>
    <w:p w:rsidR="00464687" w:rsidRPr="00464687" w:rsidRDefault="00464687" w:rsidP="004646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687">
        <w:rPr>
          <w:rFonts w:ascii="Times New Roman" w:hAnsi="Times New Roman" w:cs="Times New Roman"/>
          <w:sz w:val="24"/>
          <w:szCs w:val="24"/>
        </w:rPr>
        <w:t>- выразительно читать с листа и наизусть произведения / фрагменты произведений художественной литературы, передавая личное отношение к произведению;</w:t>
      </w:r>
    </w:p>
    <w:p w:rsidR="00464687" w:rsidRPr="00464687" w:rsidRDefault="00464687" w:rsidP="004646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687">
        <w:rPr>
          <w:rFonts w:ascii="Times New Roman" w:hAnsi="Times New Roman" w:cs="Times New Roman"/>
          <w:sz w:val="24"/>
          <w:szCs w:val="24"/>
        </w:rPr>
        <w:t>- 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464687" w:rsidRDefault="00464687" w:rsidP="004646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687">
        <w:rPr>
          <w:rFonts w:ascii="Times New Roman" w:hAnsi="Times New Roman" w:cs="Times New Roman"/>
          <w:sz w:val="24"/>
          <w:szCs w:val="24"/>
        </w:rPr>
        <w:t>- пользоваться каталогами библиотек, библиографическими указателями, системой поиска в Интернете.</w:t>
      </w:r>
    </w:p>
    <w:p w:rsidR="00464687" w:rsidRPr="00464687" w:rsidRDefault="00464687" w:rsidP="004646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687" w:rsidRPr="00464687" w:rsidRDefault="00464687" w:rsidP="00464687">
      <w:pPr>
        <w:autoSpaceDE w:val="0"/>
        <w:autoSpaceDN w:val="0"/>
        <w:adjustRightInd w:val="0"/>
        <w:spacing w:after="0" w:line="240" w:lineRule="auto"/>
        <w:ind w:left="1495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464687">
        <w:rPr>
          <w:rFonts w:ascii="Times New Roman" w:hAnsi="Times New Roman" w:cs="Times New Roman"/>
          <w:b/>
          <w:szCs w:val="24"/>
        </w:rPr>
        <w:t>ТЕОРЕТИКО-ЛИТЕРАТУРНЫЕ ПОНЯТИЯ</w:t>
      </w:r>
    </w:p>
    <w:p w:rsidR="00464687" w:rsidRP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687">
        <w:rPr>
          <w:rFonts w:ascii="Times New Roman" w:hAnsi="Times New Roman" w:cs="Times New Roman"/>
          <w:b/>
          <w:sz w:val="24"/>
          <w:szCs w:val="24"/>
        </w:rPr>
        <w:t>Литературный процесс: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цизм в русском и мировом искусстве;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еория трех штилей»;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нтиментализм;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ы;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ретно-историческое и общечеловеческое в литературном произведении;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м;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терпретация литературного произведения другими видами искусства.</w:t>
      </w:r>
    </w:p>
    <w:p w:rsidR="00464687" w:rsidRP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687">
        <w:rPr>
          <w:rFonts w:ascii="Times New Roman" w:hAnsi="Times New Roman" w:cs="Times New Roman"/>
          <w:b/>
          <w:sz w:val="24"/>
          <w:szCs w:val="24"/>
        </w:rPr>
        <w:t>Жанры и жанровые разновидности литературы: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лово» как жанр древнерусской литературы;</w:t>
      </w:r>
    </w:p>
    <w:p w:rsidR="00464687" w:rsidRDefault="00464687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7CA">
        <w:rPr>
          <w:rFonts w:ascii="Times New Roman" w:hAnsi="Times New Roman" w:cs="Times New Roman"/>
          <w:sz w:val="24"/>
          <w:szCs w:val="24"/>
        </w:rPr>
        <w:t>ода как жанр лирической поэзии;</w:t>
      </w:r>
    </w:p>
    <w:p w:rsidR="000E17CA" w:rsidRDefault="000E17CA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гия;</w:t>
      </w:r>
    </w:p>
    <w:p w:rsidR="000E17CA" w:rsidRDefault="000E17CA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дноевропейские традиции в русской балладе;</w:t>
      </w:r>
    </w:p>
    <w:p w:rsidR="000E17CA" w:rsidRDefault="000E17CA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ерты русской народной поэзии в романтической балладе;</w:t>
      </w:r>
    </w:p>
    <w:p w:rsidR="000E17CA" w:rsidRDefault="000E17CA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мантическая лирика;</w:t>
      </w:r>
    </w:p>
    <w:p w:rsidR="000E17CA" w:rsidRDefault="000E17CA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рагедия как жанр драмы;</w:t>
      </w:r>
    </w:p>
    <w:p w:rsidR="000E17CA" w:rsidRDefault="000E17CA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ман в стихах;</w:t>
      </w:r>
    </w:p>
    <w:p w:rsidR="000E17CA" w:rsidRDefault="000E17CA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1B16">
        <w:rPr>
          <w:rFonts w:ascii="Times New Roman" w:hAnsi="Times New Roman" w:cs="Times New Roman"/>
          <w:sz w:val="24"/>
          <w:szCs w:val="24"/>
        </w:rPr>
        <w:t>психологический роман;</w:t>
      </w:r>
    </w:p>
    <w:p w:rsidR="00711B16" w:rsidRDefault="00711B16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ый мир романа;</w:t>
      </w:r>
    </w:p>
    <w:p w:rsidR="00711B16" w:rsidRDefault="00711B16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ософская лирика;</w:t>
      </w:r>
    </w:p>
    <w:p w:rsidR="00711B16" w:rsidRDefault="00711B16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-эпопея;</w:t>
      </w:r>
    </w:p>
    <w:p w:rsidR="00711B16" w:rsidRDefault="00711B16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-притча;</w:t>
      </w:r>
    </w:p>
    <w:p w:rsidR="00711B16" w:rsidRDefault="00711B16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ософская трагедия;</w:t>
      </w:r>
    </w:p>
    <w:p w:rsidR="00711B16" w:rsidRDefault="00711B16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раматическая поэзия;</w:t>
      </w:r>
    </w:p>
    <w:p w:rsidR="006B6CF0" w:rsidRDefault="006B6CF0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лизация. </w:t>
      </w:r>
    </w:p>
    <w:p w:rsidR="006B6CF0" w:rsidRDefault="006B6CF0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зиция литературного произведения:</w:t>
      </w:r>
    </w:p>
    <w:p w:rsidR="006B6CF0" w:rsidRDefault="006B6CF0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дии развития конфликта в пьесе;</w:t>
      </w:r>
    </w:p>
    <w:p w:rsidR="006B6CF0" w:rsidRDefault="006B6CF0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едийная интрига;</w:t>
      </w:r>
    </w:p>
    <w:p w:rsidR="006B6CF0" w:rsidRDefault="006B6CF0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оворящие» фамилии в произведении;</w:t>
      </w:r>
    </w:p>
    <w:p w:rsidR="006B6CF0" w:rsidRDefault="006B6CF0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ая 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жей;</w:t>
      </w:r>
    </w:p>
    <w:p w:rsidR="006B6CF0" w:rsidRDefault="006B6CF0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р как идейно-композиционный центр произведения;</w:t>
      </w:r>
    </w:p>
    <w:p w:rsidR="006B6CF0" w:rsidRDefault="006B6CF0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F5">
        <w:rPr>
          <w:rFonts w:ascii="Times New Roman" w:hAnsi="Times New Roman" w:cs="Times New Roman"/>
          <w:sz w:val="24"/>
          <w:szCs w:val="24"/>
        </w:rPr>
        <w:t>смена рассказчиков в романе как композиционный прием;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ьцевая композиция;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возные образы в лирике поэта;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чные темы.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литературного произведения: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ый тип;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рой и антигерой;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ат лирического послания (развитие представлений);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волюция образа «маленького человека» в русской литературе (от Пушкина до Чехова);</w:t>
      </w:r>
    </w:p>
    <w:p w:rsidR="001C7AF5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к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онд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как социальное явление;</w:t>
      </w:r>
    </w:p>
    <w:p w:rsidR="001C7AF5" w:rsidRPr="005649B8" w:rsidRDefault="001C7AF5" w:rsidP="00564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рой-праведник.</w:t>
      </w:r>
    </w:p>
    <w:p w:rsidR="002427CC" w:rsidRPr="00E13A8C" w:rsidRDefault="002427CC" w:rsidP="006B6D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E4F" w:rsidRPr="00A54FBF" w:rsidRDefault="00AB6E4F" w:rsidP="00A54FB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816C4C" w:rsidRPr="00E13A8C" w:rsidRDefault="00816C4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816C4C" w:rsidRPr="00E13A8C" w:rsidRDefault="00816C4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Литература и её роль в духовной жизни человека.</w:t>
      </w:r>
    </w:p>
    <w:p w:rsidR="00816C4C" w:rsidRPr="00E13A8C" w:rsidRDefault="00816C4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Шедевры родной литературы</w:t>
      </w:r>
      <w:r w:rsidR="00A941AA" w:rsidRPr="00E13A8C">
        <w:rPr>
          <w:rFonts w:ascii="Times New Roman" w:hAnsi="Times New Roman" w:cs="Times New Roman"/>
          <w:sz w:val="24"/>
          <w:szCs w:val="24"/>
        </w:rPr>
        <w:t>. Формирование потребности обще</w:t>
      </w:r>
      <w:r w:rsidRPr="00E13A8C">
        <w:rPr>
          <w:rFonts w:ascii="Times New Roman" w:hAnsi="Times New Roman" w:cs="Times New Roman"/>
          <w:sz w:val="24"/>
          <w:szCs w:val="24"/>
        </w:rPr>
        <w:t>ния с искусством, возникновение</w:t>
      </w:r>
      <w:r w:rsidR="00A941AA" w:rsidRPr="00E13A8C">
        <w:rPr>
          <w:rFonts w:ascii="Times New Roman" w:hAnsi="Times New Roman" w:cs="Times New Roman"/>
          <w:sz w:val="24"/>
          <w:szCs w:val="24"/>
        </w:rPr>
        <w:t xml:space="preserve"> и развитие творческой читатель</w:t>
      </w:r>
      <w:r w:rsidRPr="00E13A8C">
        <w:rPr>
          <w:rFonts w:ascii="Times New Roman" w:hAnsi="Times New Roman" w:cs="Times New Roman"/>
          <w:sz w:val="24"/>
          <w:szCs w:val="24"/>
        </w:rPr>
        <w:t>ской самостоятельности.</w:t>
      </w:r>
    </w:p>
    <w:p w:rsidR="00816C4C" w:rsidRPr="00E13A8C" w:rsidRDefault="00816C4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84">
        <w:rPr>
          <w:rFonts w:cstheme="minorHAnsi"/>
          <w:sz w:val="24"/>
          <w:szCs w:val="24"/>
        </w:rPr>
        <w:t>Теория литературы.</w:t>
      </w:r>
      <w:r w:rsidRPr="00E13A8C">
        <w:rPr>
          <w:rFonts w:ascii="Times New Roman" w:hAnsi="Times New Roman" w:cs="Times New Roman"/>
          <w:sz w:val="24"/>
          <w:szCs w:val="24"/>
        </w:rPr>
        <w:t xml:space="preserve"> Литер</w:t>
      </w:r>
      <w:r w:rsidR="003D24E7" w:rsidRPr="00E13A8C">
        <w:rPr>
          <w:rFonts w:ascii="Times New Roman" w:hAnsi="Times New Roman" w:cs="Times New Roman"/>
          <w:sz w:val="24"/>
          <w:szCs w:val="24"/>
        </w:rPr>
        <w:t>атура как искусство слова (углу</w:t>
      </w:r>
      <w:r w:rsidRPr="00E13A8C">
        <w:rPr>
          <w:rFonts w:ascii="Times New Roman" w:hAnsi="Times New Roman" w:cs="Times New Roman"/>
          <w:sz w:val="24"/>
          <w:szCs w:val="24"/>
        </w:rPr>
        <w:t>бление представлений).</w:t>
      </w:r>
    </w:p>
    <w:p w:rsidR="00A92E13" w:rsidRDefault="00A92E13" w:rsidP="00315B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13" w:rsidRDefault="00A92E13" w:rsidP="00315B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E0C" w:rsidRPr="00E13A8C" w:rsidRDefault="004B0E0C" w:rsidP="00315B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>ДРЕВНЕРУССК</w:t>
      </w:r>
      <w:r w:rsidR="00315B84">
        <w:rPr>
          <w:rFonts w:ascii="Times New Roman" w:hAnsi="Times New Roman" w:cs="Times New Roman"/>
          <w:b/>
          <w:sz w:val="24"/>
          <w:szCs w:val="24"/>
        </w:rPr>
        <w:t>АЯ</w:t>
      </w:r>
      <w:r w:rsidRPr="00E13A8C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 w:rsidR="00315B84">
        <w:rPr>
          <w:rFonts w:ascii="Times New Roman" w:hAnsi="Times New Roman" w:cs="Times New Roman"/>
          <w:b/>
          <w:sz w:val="24"/>
          <w:szCs w:val="24"/>
        </w:rPr>
        <w:t>А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Беседа о древнерусской литер</w:t>
      </w:r>
      <w:r w:rsidR="00136086" w:rsidRPr="00E13A8C">
        <w:rPr>
          <w:rFonts w:ascii="Times New Roman" w:hAnsi="Times New Roman" w:cs="Times New Roman"/>
          <w:sz w:val="24"/>
          <w:szCs w:val="24"/>
        </w:rPr>
        <w:t>атуре. Самобытный характер древ</w:t>
      </w:r>
      <w:r w:rsidRPr="00E13A8C">
        <w:rPr>
          <w:rFonts w:ascii="Times New Roman" w:hAnsi="Times New Roman" w:cs="Times New Roman"/>
          <w:sz w:val="24"/>
          <w:szCs w:val="24"/>
        </w:rPr>
        <w:t>нерусской литературы. Богатство и разнообразие жанров.</w:t>
      </w:r>
    </w:p>
    <w:p w:rsidR="00315B84" w:rsidRPr="00E13A8C" w:rsidRDefault="004B0E0C" w:rsidP="0013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лово о полку Игореве». </w:t>
      </w:r>
      <w:r w:rsidR="00136086" w:rsidRPr="00E13A8C">
        <w:rPr>
          <w:rFonts w:ascii="Times New Roman" w:hAnsi="Times New Roman" w:cs="Times New Roman"/>
          <w:sz w:val="24"/>
          <w:szCs w:val="24"/>
        </w:rPr>
        <w:t>«Слово...» как величайший памят</w:t>
      </w:r>
      <w:r w:rsidRPr="00E13A8C">
        <w:rPr>
          <w:rFonts w:ascii="Times New Roman" w:hAnsi="Times New Roman" w:cs="Times New Roman"/>
          <w:sz w:val="24"/>
          <w:szCs w:val="24"/>
        </w:rPr>
        <w:t>ник литературы Древней Руси. И</w:t>
      </w:r>
      <w:r w:rsidR="00136086" w:rsidRPr="00E13A8C">
        <w:rPr>
          <w:rFonts w:ascii="Times New Roman" w:hAnsi="Times New Roman" w:cs="Times New Roman"/>
          <w:sz w:val="24"/>
          <w:szCs w:val="24"/>
        </w:rPr>
        <w:t>стория открытия «Слова...». Про</w:t>
      </w:r>
      <w:r w:rsidRPr="00E13A8C">
        <w:rPr>
          <w:rFonts w:ascii="Times New Roman" w:hAnsi="Times New Roman" w:cs="Times New Roman"/>
          <w:sz w:val="24"/>
          <w:szCs w:val="24"/>
        </w:rPr>
        <w:t>блема авторства. Историческая основа памятника, его сюжет. Образы</w:t>
      </w:r>
      <w:r w:rsidR="00136086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усских князей. Ярославна ка</w:t>
      </w:r>
      <w:r w:rsidR="00136086" w:rsidRPr="00E13A8C">
        <w:rPr>
          <w:rFonts w:ascii="Times New Roman" w:hAnsi="Times New Roman" w:cs="Times New Roman"/>
          <w:sz w:val="24"/>
          <w:szCs w:val="24"/>
        </w:rPr>
        <w:t>к идеальный образ русской женщи</w:t>
      </w:r>
      <w:r w:rsidRPr="00E13A8C">
        <w:rPr>
          <w:rFonts w:ascii="Times New Roman" w:hAnsi="Times New Roman" w:cs="Times New Roman"/>
          <w:sz w:val="24"/>
          <w:szCs w:val="24"/>
        </w:rPr>
        <w:t>ны. Образ Русской земли. Авторская позиция в «Слове...». «Золотое</w:t>
      </w:r>
      <w:r w:rsidR="00136086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лово» Святослава и основная ид</w:t>
      </w:r>
      <w:r w:rsidR="00136086" w:rsidRPr="00E13A8C">
        <w:rPr>
          <w:rFonts w:ascii="Times New Roman" w:hAnsi="Times New Roman" w:cs="Times New Roman"/>
          <w:sz w:val="24"/>
          <w:szCs w:val="24"/>
        </w:rPr>
        <w:t>ея произведения. Соединение язы</w:t>
      </w:r>
      <w:r w:rsidRPr="00E13A8C">
        <w:rPr>
          <w:rFonts w:ascii="Times New Roman" w:hAnsi="Times New Roman" w:cs="Times New Roman"/>
          <w:sz w:val="24"/>
          <w:szCs w:val="24"/>
        </w:rPr>
        <w:t>ческой и христианской образности. Язык произведения. Переводы</w:t>
      </w:r>
      <w:r w:rsidR="00136086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«Слова...».</w:t>
      </w:r>
    </w:p>
    <w:p w:rsidR="004B0E0C" w:rsidRPr="00E13A8C" w:rsidRDefault="004B0E0C" w:rsidP="00315B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>РУССК</w:t>
      </w:r>
      <w:r w:rsidR="00315B84">
        <w:rPr>
          <w:rFonts w:ascii="Times New Roman" w:hAnsi="Times New Roman" w:cs="Times New Roman"/>
          <w:b/>
          <w:sz w:val="24"/>
          <w:szCs w:val="24"/>
        </w:rPr>
        <w:t>АЯ</w:t>
      </w:r>
      <w:r w:rsidRPr="00E13A8C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315B84">
        <w:rPr>
          <w:rFonts w:ascii="Times New Roman" w:hAnsi="Times New Roman" w:cs="Times New Roman"/>
          <w:b/>
          <w:sz w:val="24"/>
          <w:szCs w:val="24"/>
        </w:rPr>
        <w:t>А</w:t>
      </w:r>
      <w:r w:rsidRPr="00E13A8C">
        <w:rPr>
          <w:rFonts w:ascii="Times New Roman" w:hAnsi="Times New Roman" w:cs="Times New Roman"/>
          <w:b/>
          <w:sz w:val="24"/>
          <w:szCs w:val="24"/>
        </w:rPr>
        <w:t xml:space="preserve"> XVIII ВЕКА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Характеристика русской литера</w:t>
      </w:r>
      <w:r w:rsidR="00136086" w:rsidRPr="00E13A8C">
        <w:rPr>
          <w:rFonts w:ascii="Times New Roman" w:hAnsi="Times New Roman" w:cs="Times New Roman"/>
          <w:sz w:val="24"/>
          <w:szCs w:val="24"/>
        </w:rPr>
        <w:t>туры XVIII века. Гражданский па</w:t>
      </w:r>
      <w:r w:rsidRPr="00E13A8C">
        <w:rPr>
          <w:rFonts w:ascii="Times New Roman" w:hAnsi="Times New Roman" w:cs="Times New Roman"/>
          <w:sz w:val="24"/>
          <w:szCs w:val="24"/>
        </w:rPr>
        <w:t>фос русского классицизм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ихаил Васильевич Ломоносов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  <w:r w:rsidR="00136086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Учёный, поэт, реформатор русского литературного языка и стих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«Вечернее размышление о Божием величестве при случае</w:t>
      </w:r>
      <w:r w:rsidR="00136086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ликого северного сияния»,</w:t>
      </w:r>
      <w:r w:rsidR="00136086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да на день восшествия на Все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ссийский престол </w:t>
      </w:r>
      <w:proofErr w:type="spellStart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</w:t>
      </w:r>
      <w:proofErr w:type="spellEnd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еличества государыни Императрицы</w:t>
      </w:r>
      <w:r w:rsidR="007357DD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исаветы</w:t>
      </w:r>
      <w:proofErr w:type="spellEnd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тровны 1747 года». </w:t>
      </w:r>
      <w:r w:rsidRPr="00E13A8C">
        <w:rPr>
          <w:rFonts w:ascii="Times New Roman" w:hAnsi="Times New Roman" w:cs="Times New Roman"/>
          <w:sz w:val="24"/>
          <w:szCs w:val="24"/>
        </w:rPr>
        <w:t>Прославление родины, мира,</w:t>
      </w:r>
      <w:r w:rsidR="007357DD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науки и просвещения в произведениях Ломоносов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84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Ода как жанр лирической поэзии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Гавриил Романович Державин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ластителям и судиям». </w:t>
      </w:r>
      <w:r w:rsidR="007357DD" w:rsidRPr="00E13A8C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E13A8C">
        <w:rPr>
          <w:rFonts w:ascii="Times New Roman" w:hAnsi="Times New Roman" w:cs="Times New Roman"/>
          <w:sz w:val="24"/>
          <w:szCs w:val="24"/>
        </w:rPr>
        <w:t>ных мира сего. «Высокий» слог и ораторские</w:t>
      </w:r>
      <w:r w:rsidR="007357DD" w:rsidRPr="00E13A8C">
        <w:rPr>
          <w:rFonts w:ascii="Times New Roman" w:hAnsi="Times New Roman" w:cs="Times New Roman"/>
          <w:sz w:val="24"/>
          <w:szCs w:val="24"/>
        </w:rPr>
        <w:t>, декламационные ин</w:t>
      </w:r>
      <w:r w:rsidRPr="00E13A8C">
        <w:rPr>
          <w:rFonts w:ascii="Times New Roman" w:hAnsi="Times New Roman" w:cs="Times New Roman"/>
          <w:sz w:val="24"/>
          <w:szCs w:val="24"/>
        </w:rPr>
        <w:t>тонации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амятник». </w:t>
      </w:r>
      <w:r w:rsidRPr="00E13A8C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</w:t>
      </w:r>
      <w:r w:rsidR="007357DD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«Забавный русский слог» Державина и его особенности. Оценка</w:t>
      </w:r>
      <w:r w:rsidR="00570462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в стихотворении собственного поэтического новаторства. Тема поэта</w:t>
      </w:r>
      <w:r w:rsidR="0088044D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и поэзии в творчестве Г. Р. Державин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Карамзин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дная Лиза»</w:t>
      </w:r>
      <w:r w:rsidRPr="00E13A8C">
        <w:rPr>
          <w:rFonts w:ascii="Times New Roman" w:hAnsi="Times New Roman" w:cs="Times New Roman"/>
          <w:sz w:val="24"/>
          <w:szCs w:val="24"/>
        </w:rPr>
        <w:t xml:space="preserve">, стихотворение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ь»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8044D" w:rsidRPr="00E13A8C">
        <w:rPr>
          <w:rFonts w:ascii="Times New Roman" w:hAnsi="Times New Roman" w:cs="Times New Roman"/>
          <w:sz w:val="24"/>
          <w:szCs w:val="24"/>
        </w:rPr>
        <w:t>Сентимента</w:t>
      </w:r>
      <w:r w:rsidRPr="00E13A8C">
        <w:rPr>
          <w:rFonts w:ascii="Times New Roman" w:hAnsi="Times New Roman" w:cs="Times New Roman"/>
          <w:sz w:val="24"/>
          <w:szCs w:val="24"/>
        </w:rPr>
        <w:t>лизм. Утверждение общечеловеческих ценностей в повести «Бедная</w:t>
      </w:r>
      <w:r w:rsidR="0088044D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Лиза». Главные герои повести. Внимание писателя к внутреннему</w:t>
      </w:r>
      <w:r w:rsidR="0088044D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миру героини. Новые черты русской литературы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84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Сен</w:t>
      </w:r>
      <w:r w:rsidR="0088044D" w:rsidRPr="00E13A8C">
        <w:rPr>
          <w:rFonts w:ascii="Times New Roman" w:hAnsi="Times New Roman" w:cs="Times New Roman"/>
          <w:sz w:val="24"/>
          <w:szCs w:val="24"/>
        </w:rPr>
        <w:t>тиментализм (начальные представ</w:t>
      </w:r>
      <w:r w:rsidRPr="00E13A8C">
        <w:rPr>
          <w:rFonts w:ascii="Times New Roman" w:hAnsi="Times New Roman" w:cs="Times New Roman"/>
          <w:sz w:val="24"/>
          <w:szCs w:val="24"/>
        </w:rPr>
        <w:t>ления).</w:t>
      </w:r>
    </w:p>
    <w:p w:rsidR="00335948" w:rsidRPr="00E13A8C" w:rsidRDefault="00335948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E0C" w:rsidRPr="00E13A8C" w:rsidRDefault="008C3AA7" w:rsidP="008C3A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ДЕВРЫ </w:t>
      </w:r>
      <w:r w:rsidR="004B0E0C" w:rsidRPr="00E13A8C">
        <w:rPr>
          <w:rFonts w:ascii="Times New Roman" w:hAnsi="Times New Roman" w:cs="Times New Roman"/>
          <w:b/>
          <w:sz w:val="24"/>
          <w:szCs w:val="24"/>
        </w:rPr>
        <w:t>РУССКОЙ ЛИТЕРАТУРЫ XIX ВЕКА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Василий Андреевич Жуковский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оре». </w:t>
      </w:r>
      <w:r w:rsidRPr="00E13A8C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евыразимое». </w:t>
      </w:r>
      <w:r w:rsidRPr="00E13A8C"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335948" w:rsidRPr="00E13A8C">
        <w:rPr>
          <w:rFonts w:ascii="Times New Roman" w:hAnsi="Times New Roman" w:cs="Times New Roman"/>
          <w:sz w:val="24"/>
          <w:szCs w:val="24"/>
        </w:rPr>
        <w:t>выразимого. Возможности поэтиче</w:t>
      </w:r>
      <w:r w:rsidRPr="00E13A8C">
        <w:rPr>
          <w:rFonts w:ascii="Times New Roman" w:hAnsi="Times New Roman" w:cs="Times New Roman"/>
          <w:sz w:val="24"/>
          <w:szCs w:val="24"/>
        </w:rPr>
        <w:t>ского языка и трудности, встаю</w:t>
      </w:r>
      <w:r w:rsidR="00335948" w:rsidRPr="00E13A8C">
        <w:rPr>
          <w:rFonts w:ascii="Times New Roman" w:hAnsi="Times New Roman" w:cs="Times New Roman"/>
          <w:sz w:val="24"/>
          <w:szCs w:val="24"/>
        </w:rPr>
        <w:t>щие на пути поэта. Отношение ро</w:t>
      </w:r>
      <w:r w:rsidRPr="00E13A8C">
        <w:rPr>
          <w:rFonts w:ascii="Times New Roman" w:hAnsi="Times New Roman" w:cs="Times New Roman"/>
          <w:sz w:val="24"/>
          <w:szCs w:val="24"/>
        </w:rPr>
        <w:t>мантика к слову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ветлана». </w:t>
      </w:r>
      <w:r w:rsidRPr="00E13A8C">
        <w:rPr>
          <w:rFonts w:ascii="Times New Roman" w:hAnsi="Times New Roman" w:cs="Times New Roman"/>
          <w:sz w:val="24"/>
          <w:szCs w:val="24"/>
        </w:rPr>
        <w:t>Жанр баллады</w:t>
      </w:r>
      <w:r w:rsidR="00335948" w:rsidRPr="00E13A8C">
        <w:rPr>
          <w:rFonts w:ascii="Times New Roman" w:hAnsi="Times New Roman" w:cs="Times New Roman"/>
          <w:sz w:val="24"/>
          <w:szCs w:val="24"/>
        </w:rPr>
        <w:t xml:space="preserve"> в творчестве Жуковского: </w:t>
      </w:r>
      <w:proofErr w:type="spellStart"/>
      <w:r w:rsidR="00335948" w:rsidRPr="00E13A8C">
        <w:rPr>
          <w:rFonts w:ascii="Times New Roman" w:hAnsi="Times New Roman" w:cs="Times New Roman"/>
          <w:sz w:val="24"/>
          <w:szCs w:val="24"/>
        </w:rPr>
        <w:t>сюжет</w:t>
      </w:r>
      <w:r w:rsidRPr="00E13A8C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, фантастика, фольклорное на</w:t>
      </w:r>
      <w:r w:rsidR="00335948" w:rsidRPr="00E13A8C">
        <w:rPr>
          <w:rFonts w:ascii="Times New Roman" w:hAnsi="Times New Roman" w:cs="Times New Roman"/>
          <w:sz w:val="24"/>
          <w:szCs w:val="24"/>
        </w:rPr>
        <w:t>чало, атмосфера тайны и символи</w:t>
      </w:r>
      <w:r w:rsidRPr="00E13A8C">
        <w:rPr>
          <w:rFonts w:ascii="Times New Roman" w:hAnsi="Times New Roman" w:cs="Times New Roman"/>
          <w:sz w:val="24"/>
          <w:szCs w:val="24"/>
        </w:rPr>
        <w:t>ка сна, пугающий пейзаж, роковые предсказания и приме</w:t>
      </w:r>
      <w:r w:rsidR="00335948" w:rsidRPr="00E13A8C">
        <w:rPr>
          <w:rFonts w:ascii="Times New Roman" w:hAnsi="Times New Roman" w:cs="Times New Roman"/>
          <w:sz w:val="24"/>
          <w:szCs w:val="24"/>
        </w:rPr>
        <w:t>ты, утрен</w:t>
      </w:r>
      <w:r w:rsidRPr="00E13A8C">
        <w:rPr>
          <w:rFonts w:ascii="Times New Roman" w:hAnsi="Times New Roman" w:cs="Times New Roman"/>
          <w:sz w:val="24"/>
          <w:szCs w:val="24"/>
        </w:rPr>
        <w:t>ние и вечерние сумерки как граница ночи и дня, мотивы дороги и</w:t>
      </w:r>
      <w:r w:rsidR="0033594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мерти. Баллада «Светлана» — пример преображения традиционной</w:t>
      </w:r>
      <w:r w:rsidR="0033594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фантастической баллады. Нравственный мир героини как средоточие</w:t>
      </w:r>
      <w:r w:rsidR="0033594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народного духа и христианской веры. Светлана — пленитель</w:t>
      </w:r>
      <w:r w:rsidR="00335948" w:rsidRPr="00E13A8C">
        <w:rPr>
          <w:rFonts w:ascii="Times New Roman" w:hAnsi="Times New Roman" w:cs="Times New Roman"/>
          <w:sz w:val="24"/>
          <w:szCs w:val="24"/>
        </w:rPr>
        <w:t>ный об</w:t>
      </w:r>
      <w:r w:rsidRPr="00E13A8C">
        <w:rPr>
          <w:rFonts w:ascii="Times New Roman" w:hAnsi="Times New Roman" w:cs="Times New Roman"/>
          <w:sz w:val="24"/>
          <w:szCs w:val="24"/>
        </w:rPr>
        <w:t>раз русской девушки, сохранившей веру в Бога и не поддавшейся</w:t>
      </w:r>
      <w:r w:rsidR="0033594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губительным чарам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7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Баллада (развитие представлений).</w:t>
      </w:r>
      <w:r w:rsidR="00335948" w:rsidRPr="00E1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Грибоедов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ре от ума»</w:t>
      </w:r>
      <w:r w:rsidRPr="00E13A8C">
        <w:rPr>
          <w:rFonts w:ascii="Times New Roman" w:hAnsi="Times New Roman" w:cs="Times New Roman"/>
          <w:sz w:val="24"/>
          <w:szCs w:val="24"/>
        </w:rPr>
        <w:t>. История создания, публикации и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 xml:space="preserve">первых постановок комедии. </w:t>
      </w:r>
      <w:r w:rsidR="004A75F4" w:rsidRPr="00E13A8C">
        <w:rPr>
          <w:rFonts w:ascii="Times New Roman" w:hAnsi="Times New Roman" w:cs="Times New Roman"/>
          <w:sz w:val="24"/>
          <w:szCs w:val="24"/>
        </w:rPr>
        <w:t>Прототипы. Смысл названия и про</w:t>
      </w:r>
      <w:r w:rsidRPr="00E13A8C">
        <w:rPr>
          <w:rFonts w:ascii="Times New Roman" w:hAnsi="Times New Roman" w:cs="Times New Roman"/>
          <w:sz w:val="24"/>
          <w:szCs w:val="24"/>
        </w:rPr>
        <w:t>блема ума в пьесе. Особенности развития комедийной интриги.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 xml:space="preserve">Свое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образие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конфликта. Система образов. Чацкий как необычный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езонёр, предшественник «стран</w:t>
      </w:r>
      <w:r w:rsidR="004A75F4" w:rsidRPr="00E13A8C">
        <w:rPr>
          <w:rFonts w:ascii="Times New Roman" w:hAnsi="Times New Roman" w:cs="Times New Roman"/>
          <w:sz w:val="24"/>
          <w:szCs w:val="24"/>
        </w:rPr>
        <w:t>ного» человека в русской литера</w:t>
      </w:r>
      <w:r w:rsidRPr="00E13A8C">
        <w:rPr>
          <w:rFonts w:ascii="Times New Roman" w:hAnsi="Times New Roman" w:cs="Times New Roman"/>
          <w:sz w:val="24"/>
          <w:szCs w:val="24"/>
        </w:rPr>
        <w:t xml:space="preserve">туре. Своеобразие любовной интриги. Образ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Москвы.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Художественная функция вне сценических персонажей. Образность и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афористичность языка. Мастерство драматурга в создании речевых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характеристик действующих лиц.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Конкретно-историческое и обще</w:t>
      </w:r>
      <w:r w:rsidRPr="00E13A8C">
        <w:rPr>
          <w:rFonts w:ascii="Times New Roman" w:hAnsi="Times New Roman" w:cs="Times New Roman"/>
          <w:sz w:val="24"/>
          <w:szCs w:val="24"/>
        </w:rPr>
        <w:t>человеческое в произведении. Необычность развязки, смысл финала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комедии. Критика о пьесе Грибоедов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Пушкин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 Чаа</w:t>
      </w:r>
      <w:r w:rsidR="004A75F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еву», «К морю», «Пророк», «Ан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р», «На холмах Грузии лежит ночная мгла...», «Я вас</w:t>
      </w:r>
      <w:r w:rsidR="004A75F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л; любовь ещё, быть может...», «Бесы», «Я памятник</w:t>
      </w:r>
      <w:r w:rsidR="004A75F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бе воздвиг нерукотворный...», «Два чувства дивно близки</w:t>
      </w:r>
      <w:r w:rsidR="004A75F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м...»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Многообразие тем, жанров, мотивов лирики Пушкина. Мотивы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дружбы, прочного союза друзей. Одухот</w:t>
      </w:r>
      <w:r w:rsidR="004A75F4" w:rsidRPr="00E13A8C">
        <w:rPr>
          <w:rFonts w:ascii="Times New Roman" w:hAnsi="Times New Roman" w:cs="Times New Roman"/>
          <w:sz w:val="24"/>
          <w:szCs w:val="24"/>
        </w:rPr>
        <w:t>ворённость и чистота чув</w:t>
      </w:r>
      <w:r w:rsidRPr="00E13A8C">
        <w:rPr>
          <w:rFonts w:ascii="Times New Roman" w:hAnsi="Times New Roman" w:cs="Times New Roman"/>
          <w:sz w:val="24"/>
          <w:szCs w:val="24"/>
        </w:rPr>
        <w:t>ства любви. Слияние личных, философских и гражданских мотивов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в лирике поэта. Единение красоты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природы, красоты человека, кра</w:t>
      </w:r>
      <w:r w:rsidRPr="00E13A8C">
        <w:rPr>
          <w:rFonts w:ascii="Times New Roman" w:hAnsi="Times New Roman" w:cs="Times New Roman"/>
          <w:sz w:val="24"/>
          <w:szCs w:val="24"/>
        </w:rPr>
        <w:t>соты жизни в пейзажной лирике. Особенности ритмики, метрики и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трофики пушкинской поэзии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Евгений Онегин». </w:t>
      </w:r>
      <w:r w:rsidRPr="00E13A8C">
        <w:rPr>
          <w:rFonts w:ascii="Times New Roman" w:hAnsi="Times New Roman" w:cs="Times New Roman"/>
          <w:sz w:val="24"/>
          <w:szCs w:val="24"/>
        </w:rPr>
        <w:t>Обзор со</w:t>
      </w:r>
      <w:r w:rsidR="004A75F4" w:rsidRPr="00E13A8C">
        <w:rPr>
          <w:rFonts w:ascii="Times New Roman" w:hAnsi="Times New Roman" w:cs="Times New Roman"/>
          <w:sz w:val="24"/>
          <w:szCs w:val="24"/>
        </w:rPr>
        <w:t>держания. «Евгений Онегин» — ро</w:t>
      </w:r>
      <w:r w:rsidRPr="00E13A8C">
        <w:rPr>
          <w:rFonts w:ascii="Times New Roman" w:hAnsi="Times New Roman" w:cs="Times New Roman"/>
          <w:sz w:val="24"/>
          <w:szCs w:val="24"/>
        </w:rPr>
        <w:t>ман в стихах. Творческая история. Образы главных героев. Основная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 xml:space="preserve">сюжетная линия и </w:t>
      </w:r>
      <w:r w:rsidRPr="00E13A8C">
        <w:rPr>
          <w:rFonts w:ascii="Times New Roman" w:hAnsi="Times New Roman" w:cs="Times New Roman"/>
          <w:sz w:val="24"/>
          <w:szCs w:val="24"/>
        </w:rPr>
        <w:lastRenderedPageBreak/>
        <w:t>лирические отступления.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омана. Татьяна — нравственный идеал Пушкина. Типическое и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индивидуальное в судьбах Лен</w:t>
      </w:r>
      <w:r w:rsidR="004A75F4" w:rsidRPr="00E13A8C">
        <w:rPr>
          <w:rFonts w:ascii="Times New Roman" w:hAnsi="Times New Roman" w:cs="Times New Roman"/>
          <w:sz w:val="24"/>
          <w:szCs w:val="24"/>
        </w:rPr>
        <w:t>ского и Онегина. Автор как идей</w:t>
      </w:r>
      <w:r w:rsidRPr="00E13A8C">
        <w:rPr>
          <w:rFonts w:ascii="Times New Roman" w:hAnsi="Times New Roman" w:cs="Times New Roman"/>
          <w:sz w:val="24"/>
          <w:szCs w:val="24"/>
        </w:rPr>
        <w:t>но-композиционный и лиричес</w:t>
      </w:r>
      <w:r w:rsidR="004A75F4" w:rsidRPr="00E13A8C">
        <w:rPr>
          <w:rFonts w:ascii="Times New Roman" w:hAnsi="Times New Roman" w:cs="Times New Roman"/>
          <w:sz w:val="24"/>
          <w:szCs w:val="24"/>
        </w:rPr>
        <w:t>кий центр романа. Пушкинский ро</w:t>
      </w:r>
      <w:r w:rsidRPr="00E13A8C">
        <w:rPr>
          <w:rFonts w:ascii="Times New Roman" w:hAnsi="Times New Roman" w:cs="Times New Roman"/>
          <w:sz w:val="24"/>
          <w:szCs w:val="24"/>
        </w:rPr>
        <w:t>ман в зеркале критики (прижизненная критика — В. Г. Белинский,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Д. И. Писарев; «органическая» критика — А. А. Григорьев;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«почвен</w:t>
      </w:r>
      <w:r w:rsidRPr="00E13A8C">
        <w:rPr>
          <w:rFonts w:ascii="Times New Roman" w:hAnsi="Times New Roman" w:cs="Times New Roman"/>
          <w:sz w:val="24"/>
          <w:szCs w:val="24"/>
        </w:rPr>
        <w:t>ники» — Ф. М. Достоевский; философская критика начала XX века;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писательские оценки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оцарт и Сальери». </w:t>
      </w:r>
      <w:r w:rsidRPr="00E13A8C">
        <w:rPr>
          <w:rFonts w:ascii="Times New Roman" w:hAnsi="Times New Roman" w:cs="Times New Roman"/>
          <w:sz w:val="24"/>
          <w:szCs w:val="24"/>
        </w:rPr>
        <w:t>Пробл</w:t>
      </w:r>
      <w:r w:rsidR="004A75F4" w:rsidRPr="00E13A8C">
        <w:rPr>
          <w:rFonts w:ascii="Times New Roman" w:hAnsi="Times New Roman" w:cs="Times New Roman"/>
          <w:sz w:val="24"/>
          <w:szCs w:val="24"/>
        </w:rPr>
        <w:t>ема «гения и злодейства». Траге</w:t>
      </w:r>
      <w:r w:rsidRPr="00E13A8C">
        <w:rPr>
          <w:rFonts w:ascii="Times New Roman" w:hAnsi="Times New Roman" w:cs="Times New Roman"/>
          <w:sz w:val="24"/>
          <w:szCs w:val="24"/>
        </w:rPr>
        <w:t>дийное начало «Моцарта и Сальери</w:t>
      </w:r>
      <w:r w:rsidR="004A75F4" w:rsidRPr="00E13A8C">
        <w:rPr>
          <w:rFonts w:ascii="Times New Roman" w:hAnsi="Times New Roman" w:cs="Times New Roman"/>
          <w:sz w:val="24"/>
          <w:szCs w:val="24"/>
        </w:rPr>
        <w:t>». Два типа мировосприятия, оли</w:t>
      </w:r>
      <w:r w:rsidRPr="00E13A8C">
        <w:rPr>
          <w:rFonts w:ascii="Times New Roman" w:hAnsi="Times New Roman" w:cs="Times New Roman"/>
          <w:sz w:val="24"/>
          <w:szCs w:val="24"/>
        </w:rPr>
        <w:t>цетворённые в двух персонажах пьесы. Отражение их нравственных</w:t>
      </w:r>
      <w:r w:rsidR="004A75F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позиций в сфере творчеств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B3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Роман</w:t>
      </w:r>
      <w:r w:rsidR="00B54264" w:rsidRPr="00E13A8C">
        <w:rPr>
          <w:rFonts w:ascii="Times New Roman" w:hAnsi="Times New Roman" w:cs="Times New Roman"/>
          <w:sz w:val="24"/>
          <w:szCs w:val="24"/>
        </w:rPr>
        <w:t xml:space="preserve"> в стихах (начальные представле</w:t>
      </w:r>
      <w:r w:rsidRPr="00E13A8C">
        <w:rPr>
          <w:rFonts w:ascii="Times New Roman" w:hAnsi="Times New Roman" w:cs="Times New Roman"/>
          <w:sz w:val="24"/>
          <w:szCs w:val="24"/>
        </w:rPr>
        <w:t>ния). Реализм (развитие понятия</w:t>
      </w:r>
      <w:r w:rsidR="00B54264" w:rsidRPr="00E13A8C">
        <w:rPr>
          <w:rFonts w:ascii="Times New Roman" w:hAnsi="Times New Roman" w:cs="Times New Roman"/>
          <w:sz w:val="24"/>
          <w:szCs w:val="24"/>
        </w:rPr>
        <w:t>). Трагедия как жанр драмы (раз</w:t>
      </w:r>
      <w:r w:rsidRPr="00E13A8C">
        <w:rPr>
          <w:rFonts w:ascii="Times New Roman" w:hAnsi="Times New Roman" w:cs="Times New Roman"/>
          <w:sz w:val="24"/>
          <w:szCs w:val="24"/>
        </w:rPr>
        <w:t>витие понятия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Герой нашего времени». </w:t>
      </w:r>
      <w:r w:rsidR="00B54264" w:rsidRPr="00E13A8C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E13A8C">
        <w:rPr>
          <w:rFonts w:ascii="Times New Roman" w:hAnsi="Times New Roman" w:cs="Times New Roman"/>
          <w:sz w:val="24"/>
          <w:szCs w:val="24"/>
        </w:rPr>
        <w:t>шего времени» — первый психо</w:t>
      </w:r>
      <w:r w:rsidR="00B54264" w:rsidRPr="00E13A8C">
        <w:rPr>
          <w:rFonts w:ascii="Times New Roman" w:hAnsi="Times New Roman" w:cs="Times New Roman"/>
          <w:sz w:val="24"/>
          <w:szCs w:val="24"/>
        </w:rPr>
        <w:t>логический роман в русской лите</w:t>
      </w:r>
      <w:r w:rsidRPr="00E13A8C">
        <w:rPr>
          <w:rFonts w:ascii="Times New Roman" w:hAnsi="Times New Roman" w:cs="Times New Roman"/>
          <w:sz w:val="24"/>
          <w:szCs w:val="24"/>
        </w:rPr>
        <w:t>ратуре, роман о незаурядной личности. Главные и второстепенные</w:t>
      </w:r>
      <w:r w:rsidR="00B5426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герои.</w:t>
      </w:r>
      <w:r w:rsidR="00B5426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Особенности композиции. П</w:t>
      </w:r>
      <w:r w:rsidR="00B54264" w:rsidRPr="00E13A8C">
        <w:rPr>
          <w:rFonts w:ascii="Times New Roman" w:hAnsi="Times New Roman" w:cs="Times New Roman"/>
          <w:sz w:val="24"/>
          <w:szCs w:val="24"/>
        </w:rPr>
        <w:t>ечорин — «самый любопытный пред</w:t>
      </w:r>
      <w:r w:rsidRPr="00E13A8C">
        <w:rPr>
          <w:rFonts w:ascii="Times New Roman" w:hAnsi="Times New Roman" w:cs="Times New Roman"/>
          <w:sz w:val="24"/>
          <w:szCs w:val="24"/>
        </w:rPr>
        <w:t>мет своих наблюдений» (В. Г. Белинский).</w:t>
      </w:r>
      <w:r w:rsidR="00B5426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="00B54264" w:rsidRPr="00E13A8C">
        <w:rPr>
          <w:rFonts w:ascii="Times New Roman" w:hAnsi="Times New Roman" w:cs="Times New Roman"/>
          <w:sz w:val="24"/>
          <w:szCs w:val="24"/>
        </w:rPr>
        <w:t>. Печорин и доктор Вернер. Печо</w:t>
      </w:r>
      <w:r w:rsidRPr="00E13A8C">
        <w:rPr>
          <w:rFonts w:ascii="Times New Roman" w:hAnsi="Times New Roman" w:cs="Times New Roman"/>
          <w:sz w:val="24"/>
          <w:szCs w:val="24"/>
        </w:rPr>
        <w:t>рин и Грушницкий. Печорин и Вера. Печорин и Мери. Печорин и</w:t>
      </w:r>
      <w:r w:rsidR="00B5426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«ундина»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Фаталист» </w:t>
      </w:r>
      <w:r w:rsidRPr="00E13A8C">
        <w:rPr>
          <w:rFonts w:ascii="Times New Roman" w:hAnsi="Times New Roman" w:cs="Times New Roman"/>
          <w:sz w:val="24"/>
          <w:szCs w:val="24"/>
        </w:rPr>
        <w:t xml:space="preserve">и её </w:t>
      </w:r>
      <w:r w:rsidR="00B54264" w:rsidRPr="00E13A8C">
        <w:rPr>
          <w:rFonts w:ascii="Times New Roman" w:hAnsi="Times New Roman" w:cs="Times New Roman"/>
          <w:sz w:val="24"/>
          <w:szCs w:val="24"/>
        </w:rPr>
        <w:t>философско-композиционное значе</w:t>
      </w:r>
      <w:r w:rsidRPr="00E13A8C">
        <w:rPr>
          <w:rFonts w:ascii="Times New Roman" w:hAnsi="Times New Roman" w:cs="Times New Roman"/>
          <w:sz w:val="24"/>
          <w:szCs w:val="24"/>
        </w:rPr>
        <w:t>ние. Споры о романтизме и реализме романа. Поэзия Лермонтова и</w:t>
      </w:r>
      <w:r w:rsidR="00B5426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«Герой нашего времени» в критике В. Г. Белинского.</w:t>
      </w:r>
    </w:p>
    <w:p w:rsidR="004B0E0C" w:rsidRPr="00E13A8C" w:rsidRDefault="004B0E0C" w:rsidP="00B5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мерть Поэта», «Парус»,</w:t>
      </w:r>
      <w:r w:rsidR="00B5426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 скучно и грустно»,</w:t>
      </w:r>
      <w:r w:rsidR="00B5426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ума», «Поэт», «Родина», «Про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к», «Нет, не тебя так пылко я люблю...», «Нет, я не</w:t>
      </w:r>
      <w:r w:rsidR="00B5426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йрон, я другой...», «Расстались мы, но твой портрет...»,</w:t>
      </w:r>
      <w:r w:rsidR="00B5426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сть речи — значенье...», «Предсказание», «Молитва»,</w:t>
      </w:r>
      <w:r w:rsidR="00B54264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ищий»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Основные мотивы, образы и настроения поэзии Лермонтова.</w:t>
      </w:r>
      <w:r w:rsidR="00B5426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Чувство трагического одиночест</w:t>
      </w:r>
      <w:r w:rsidR="00B54264" w:rsidRPr="00E13A8C">
        <w:rPr>
          <w:rFonts w:ascii="Times New Roman" w:hAnsi="Times New Roman" w:cs="Times New Roman"/>
          <w:sz w:val="24"/>
          <w:szCs w:val="24"/>
        </w:rPr>
        <w:t>ва. Любовь как страсть, принося</w:t>
      </w:r>
      <w:r w:rsidRPr="00E13A8C">
        <w:rPr>
          <w:rFonts w:ascii="Times New Roman" w:hAnsi="Times New Roman" w:cs="Times New Roman"/>
          <w:sz w:val="24"/>
          <w:szCs w:val="24"/>
        </w:rPr>
        <w:t>щая страдания. Чистота и красота поэзии как заповедные святыни</w:t>
      </w:r>
      <w:r w:rsidR="00B5426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ердц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Трагическая судьба поэта и чел</w:t>
      </w:r>
      <w:r w:rsidR="003D24A8" w:rsidRPr="00E13A8C">
        <w:rPr>
          <w:rFonts w:ascii="Times New Roman" w:hAnsi="Times New Roman" w:cs="Times New Roman"/>
          <w:sz w:val="24"/>
          <w:szCs w:val="24"/>
        </w:rPr>
        <w:t>овека в бездуховном мире. Харак</w:t>
      </w:r>
      <w:r w:rsidRPr="00E13A8C">
        <w:rPr>
          <w:rFonts w:ascii="Times New Roman" w:hAnsi="Times New Roman" w:cs="Times New Roman"/>
          <w:sz w:val="24"/>
          <w:szCs w:val="24"/>
        </w:rPr>
        <w:t xml:space="preserve">тер лирического героя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поэзии. Тема родины, поэта и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поэзии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Николай Васильевич Гоголь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ёртвые души». </w:t>
      </w:r>
      <w:r w:rsidRPr="00E13A8C">
        <w:rPr>
          <w:rFonts w:ascii="Times New Roman" w:hAnsi="Times New Roman" w:cs="Times New Roman"/>
          <w:sz w:val="24"/>
          <w:szCs w:val="24"/>
        </w:rPr>
        <w:t>История создания. Смысл названия поэмы.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истема образов. Мёртвые и ж</w:t>
      </w:r>
      <w:r w:rsidR="003D24A8" w:rsidRPr="00E13A8C">
        <w:rPr>
          <w:rFonts w:ascii="Times New Roman" w:hAnsi="Times New Roman" w:cs="Times New Roman"/>
          <w:sz w:val="24"/>
          <w:szCs w:val="24"/>
        </w:rPr>
        <w:t>ивые души. Чичиков — «приобрета</w:t>
      </w:r>
      <w:r w:rsidRPr="00E13A8C">
        <w:rPr>
          <w:rFonts w:ascii="Times New Roman" w:hAnsi="Times New Roman" w:cs="Times New Roman"/>
          <w:sz w:val="24"/>
          <w:szCs w:val="24"/>
        </w:rPr>
        <w:t>тель», новый герой эпохи.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Поэма о величии России. Пер</w:t>
      </w:r>
      <w:r w:rsidR="003D24A8" w:rsidRPr="00E13A8C">
        <w:rPr>
          <w:rFonts w:ascii="Times New Roman" w:hAnsi="Times New Roman" w:cs="Times New Roman"/>
          <w:sz w:val="24"/>
          <w:szCs w:val="24"/>
        </w:rPr>
        <w:t>воначальный замысел и идея Гого</w:t>
      </w:r>
      <w:r w:rsidRPr="00E13A8C">
        <w:rPr>
          <w:rFonts w:ascii="Times New Roman" w:hAnsi="Times New Roman" w:cs="Times New Roman"/>
          <w:sz w:val="24"/>
          <w:szCs w:val="24"/>
        </w:rPr>
        <w:t>ля. Соотношение с «Божественной комедией» Данте, с плутовским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оманом, романом-путешествием. Жанровое с</w:t>
      </w:r>
      <w:r w:rsidR="003D24A8" w:rsidRPr="00E13A8C">
        <w:rPr>
          <w:rFonts w:ascii="Times New Roman" w:hAnsi="Times New Roman" w:cs="Times New Roman"/>
          <w:sz w:val="24"/>
          <w:szCs w:val="24"/>
        </w:rPr>
        <w:t>воеобразие произведе</w:t>
      </w:r>
      <w:r w:rsidRPr="00E13A8C">
        <w:rPr>
          <w:rFonts w:ascii="Times New Roman" w:hAnsi="Times New Roman" w:cs="Times New Roman"/>
          <w:sz w:val="24"/>
          <w:szCs w:val="24"/>
        </w:rPr>
        <w:t>ния. Причины незавершённости по</w:t>
      </w:r>
      <w:r w:rsidR="003D24A8" w:rsidRPr="00E13A8C">
        <w:rPr>
          <w:rFonts w:ascii="Times New Roman" w:hAnsi="Times New Roman" w:cs="Times New Roman"/>
          <w:sz w:val="24"/>
          <w:szCs w:val="24"/>
        </w:rPr>
        <w:t>эмы. Чичиков как антигерой. Эво</w:t>
      </w:r>
      <w:r w:rsidRPr="00E13A8C">
        <w:rPr>
          <w:rFonts w:ascii="Times New Roman" w:hAnsi="Times New Roman" w:cs="Times New Roman"/>
          <w:sz w:val="24"/>
          <w:szCs w:val="24"/>
        </w:rPr>
        <w:t>люция Чичикова и Плюшкина в замысле поэмы. Эволюция образа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автора — от сатирика к пророку и проповеднику. Поэма в оценках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Белинского. Ответ Гоголя на критику Белинского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B3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Понятие о герое и антигерое. Понятие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о литературном типе. Понятие о комическом и его видах: сатире,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юморе, иронии, сарказме. Характ</w:t>
      </w:r>
      <w:r w:rsidR="003D24A8" w:rsidRPr="00E13A8C">
        <w:rPr>
          <w:rFonts w:ascii="Times New Roman" w:hAnsi="Times New Roman" w:cs="Times New Roman"/>
          <w:sz w:val="24"/>
          <w:szCs w:val="24"/>
        </w:rPr>
        <w:t>ер комического изображения в со</w:t>
      </w:r>
      <w:r w:rsidRPr="00E13A8C">
        <w:rPr>
          <w:rFonts w:ascii="Times New Roman" w:hAnsi="Times New Roman" w:cs="Times New Roman"/>
          <w:sz w:val="24"/>
          <w:szCs w:val="24"/>
        </w:rPr>
        <w:t>ответствии с тоном речи: обличительный пафос, сатирический или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аркастический смех, ироническая н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асмешка, издёвка, беззлобное </w:t>
      </w:r>
      <w:proofErr w:type="spellStart"/>
      <w:r w:rsidR="003D24A8" w:rsidRPr="00E13A8C">
        <w:rPr>
          <w:rFonts w:ascii="Times New Roman" w:hAnsi="Times New Roman" w:cs="Times New Roman"/>
          <w:sz w:val="24"/>
          <w:szCs w:val="24"/>
        </w:rPr>
        <w:t>ко</w:t>
      </w:r>
      <w:r w:rsidRPr="00E13A8C">
        <w:rPr>
          <w:rFonts w:ascii="Times New Roman" w:hAnsi="Times New Roman" w:cs="Times New Roman"/>
          <w:sz w:val="24"/>
          <w:szCs w:val="24"/>
        </w:rPr>
        <w:t>микование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, дружеский смех (развитие представлений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Фёдор Михайлович Достоевский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елые ночи». </w:t>
      </w:r>
      <w:r w:rsidRPr="00E13A8C">
        <w:rPr>
          <w:rFonts w:ascii="Times New Roman" w:hAnsi="Times New Roman" w:cs="Times New Roman"/>
          <w:sz w:val="24"/>
          <w:szCs w:val="24"/>
        </w:rPr>
        <w:t>Тип «петербургского мечтателя» — жадного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к жизни и одновременно нежного, доброго, нес</w:t>
      </w:r>
      <w:r w:rsidR="003D24A8" w:rsidRPr="00E13A8C">
        <w:rPr>
          <w:rFonts w:ascii="Times New Roman" w:hAnsi="Times New Roman" w:cs="Times New Roman"/>
          <w:sz w:val="24"/>
          <w:szCs w:val="24"/>
        </w:rPr>
        <w:t>частного, склонно</w:t>
      </w:r>
      <w:r w:rsidRPr="00E13A8C">
        <w:rPr>
          <w:rFonts w:ascii="Times New Roman" w:hAnsi="Times New Roman" w:cs="Times New Roman"/>
          <w:sz w:val="24"/>
          <w:szCs w:val="24"/>
        </w:rPr>
        <w:t>го к несбыточным фантазиям. Роль истории Настеньки в романе.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одержание и смысл «сентиме</w:t>
      </w:r>
      <w:r w:rsidR="003D24A8" w:rsidRPr="00E13A8C">
        <w:rPr>
          <w:rFonts w:ascii="Times New Roman" w:hAnsi="Times New Roman" w:cs="Times New Roman"/>
          <w:sz w:val="24"/>
          <w:szCs w:val="24"/>
        </w:rPr>
        <w:t>нтальности» в понимании Достоев</w:t>
      </w:r>
      <w:r w:rsidRPr="00E13A8C">
        <w:rPr>
          <w:rFonts w:ascii="Times New Roman" w:hAnsi="Times New Roman" w:cs="Times New Roman"/>
          <w:sz w:val="24"/>
          <w:szCs w:val="24"/>
        </w:rPr>
        <w:t>ского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97B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Пове</w:t>
      </w:r>
      <w:r w:rsidR="003D24A8" w:rsidRPr="00E13A8C">
        <w:rPr>
          <w:rFonts w:ascii="Times New Roman" w:hAnsi="Times New Roman" w:cs="Times New Roman"/>
          <w:sz w:val="24"/>
          <w:szCs w:val="24"/>
        </w:rPr>
        <w:t>сть (развитие понятия). Психоло</w:t>
      </w:r>
      <w:r w:rsidRPr="00E13A8C">
        <w:rPr>
          <w:rFonts w:ascii="Times New Roman" w:hAnsi="Times New Roman" w:cs="Times New Roman"/>
          <w:sz w:val="24"/>
          <w:szCs w:val="24"/>
        </w:rPr>
        <w:t>гизм литературы (развитие представлений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Тоска», «Смерть чиновника». </w:t>
      </w:r>
      <w:r w:rsidRPr="00E13A8C">
        <w:rPr>
          <w:rFonts w:ascii="Times New Roman" w:hAnsi="Times New Roman" w:cs="Times New Roman"/>
          <w:sz w:val="24"/>
          <w:szCs w:val="24"/>
        </w:rPr>
        <w:t>Истинные и ложные ценности</w:t>
      </w:r>
      <w:r w:rsidR="003D24A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героев рассказ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«Смерть чиновника». Эволюция образа «маленького человека»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 xml:space="preserve">в русской литературе XIX века. </w:t>
      </w:r>
      <w:r w:rsidR="00331C87" w:rsidRPr="00E13A8C">
        <w:rPr>
          <w:rFonts w:ascii="Times New Roman" w:hAnsi="Times New Roman" w:cs="Times New Roman"/>
          <w:sz w:val="24"/>
          <w:szCs w:val="24"/>
        </w:rPr>
        <w:t>Чеховское отношение к «маленько</w:t>
      </w:r>
      <w:r w:rsidRPr="00E13A8C">
        <w:rPr>
          <w:rFonts w:ascii="Times New Roman" w:hAnsi="Times New Roman" w:cs="Times New Roman"/>
          <w:sz w:val="24"/>
          <w:szCs w:val="24"/>
        </w:rPr>
        <w:t>му человеку». Боль и негодование автора. «Тоска». Тема одиночества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человека в многолюдном город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97B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Развитие представлений о жанровых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особенностях рассказа.</w:t>
      </w:r>
    </w:p>
    <w:p w:rsidR="004B0E0C" w:rsidRPr="00E13A8C" w:rsidRDefault="004B0E0C" w:rsidP="00843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84397B">
        <w:rPr>
          <w:rFonts w:ascii="Times New Roman" w:hAnsi="Times New Roman" w:cs="Times New Roman"/>
          <w:b/>
          <w:sz w:val="24"/>
          <w:szCs w:val="24"/>
        </w:rPr>
        <w:t>А</w:t>
      </w:r>
      <w:r w:rsidRPr="00E13A8C">
        <w:rPr>
          <w:rFonts w:ascii="Times New Roman" w:hAnsi="Times New Roman" w:cs="Times New Roman"/>
          <w:b/>
          <w:sz w:val="24"/>
          <w:szCs w:val="24"/>
        </w:rPr>
        <w:t xml:space="preserve"> XX ВЕКА</w:t>
      </w:r>
    </w:p>
    <w:p w:rsidR="00DC1027" w:rsidRPr="00FA17FA" w:rsidRDefault="004B0E0C" w:rsidP="00FA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Богатство и разнообразие жанр</w:t>
      </w:r>
      <w:r w:rsidR="00331C87" w:rsidRPr="00E13A8C">
        <w:rPr>
          <w:rFonts w:ascii="Times New Roman" w:hAnsi="Times New Roman" w:cs="Times New Roman"/>
          <w:sz w:val="24"/>
          <w:szCs w:val="24"/>
        </w:rPr>
        <w:t>ов и направлений русской литера</w:t>
      </w:r>
      <w:r w:rsidRPr="00E13A8C">
        <w:rPr>
          <w:rFonts w:ascii="Times New Roman" w:hAnsi="Times New Roman" w:cs="Times New Roman"/>
          <w:sz w:val="24"/>
          <w:szCs w:val="24"/>
        </w:rPr>
        <w:t>туры XX век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ёмные аллеи». </w:t>
      </w:r>
      <w:r w:rsidRPr="00E13A8C">
        <w:rPr>
          <w:rFonts w:ascii="Times New Roman" w:hAnsi="Times New Roman" w:cs="Times New Roman"/>
          <w:sz w:val="24"/>
          <w:szCs w:val="24"/>
        </w:rPr>
        <w:t>Печальная история любви людей из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азных социальных слоёв. «Поэзия» и «пр</w:t>
      </w:r>
      <w:r w:rsidR="00331C87" w:rsidRPr="00E13A8C">
        <w:rPr>
          <w:rFonts w:ascii="Times New Roman" w:hAnsi="Times New Roman" w:cs="Times New Roman"/>
          <w:sz w:val="24"/>
          <w:szCs w:val="24"/>
        </w:rPr>
        <w:t>оза» русской усадьбы. Ли</w:t>
      </w:r>
      <w:r w:rsidRPr="00E13A8C">
        <w:rPr>
          <w:rFonts w:ascii="Times New Roman" w:hAnsi="Times New Roman" w:cs="Times New Roman"/>
          <w:sz w:val="24"/>
          <w:szCs w:val="24"/>
        </w:rPr>
        <w:t>ризм повествования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FA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Психологизм литературы (развитие представлений). Роль художественной детали в характеристике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героя.</w:t>
      </w:r>
    </w:p>
    <w:p w:rsidR="003D7396" w:rsidRDefault="003D7396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поэзии XX века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обзор)</w:t>
      </w: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Общий обзор. Многообразие направлений, жанров, видов лирической поэзии. Вершинные явления русской поэзии XX века.</w:t>
      </w: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>Штрихи к портретам</w:t>
      </w: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Александрович Блок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етер принёс издалёка...», «О, весна без конца и без краю...», «О, я хочу безумно жить...», цикл «Родина». </w:t>
      </w:r>
      <w:r w:rsidRPr="00E13A8C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</w:t>
      </w: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Сергей Александрович Есенин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от уже вечер...», «</w:t>
      </w:r>
      <w:proofErr w:type="spellStart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</w:t>
      </w:r>
      <w:proofErr w:type="spellEnd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жалею, не зову, не плачу...», «Край ты мой заброшенный...», «Гой ты, Русь моя родная...», «Нивы сжаты, рощи голы...», «Разбуди меня завтра рано...», «Отговорила роща золотая...». </w:t>
      </w:r>
      <w:r w:rsidRPr="00E13A8C">
        <w:rPr>
          <w:rFonts w:ascii="Times New Roman" w:hAnsi="Times New Roman" w:cs="Times New Roman"/>
          <w:sz w:val="24"/>
          <w:szCs w:val="24"/>
        </w:rPr>
        <w:t>Народно-песен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</w:t>
      </w: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Владимир Владимирович Маяковский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3D7396" w:rsidRPr="00E13A8C" w:rsidRDefault="003D7396" w:rsidP="003D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слушайте!», «А вы могли бы?», «Люблю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 xml:space="preserve">(отрывок). </w:t>
      </w:r>
      <w:r w:rsidRPr="00E13A8C">
        <w:rPr>
          <w:rFonts w:ascii="Times New Roman" w:hAnsi="Times New Roman" w:cs="Times New Roman"/>
          <w:sz w:val="24"/>
          <w:szCs w:val="24"/>
        </w:rPr>
        <w:t>Новаторство Маяковского-поэта. Своеобразие стиха, ритма, словотворчества. Маяковский о труде поэт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ихаил Афанасьевич Булгаков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бачье сердце»</w:t>
      </w:r>
      <w:r w:rsidRPr="00E13A8C">
        <w:rPr>
          <w:rFonts w:ascii="Times New Roman" w:hAnsi="Times New Roman" w:cs="Times New Roman"/>
          <w:sz w:val="24"/>
          <w:szCs w:val="24"/>
        </w:rPr>
        <w:t>. История создания и судьба повести.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мысл названия. Система образов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произведения. Умственная, нрав</w:t>
      </w:r>
      <w:r w:rsidRPr="00E13A8C">
        <w:rPr>
          <w:rFonts w:ascii="Times New Roman" w:hAnsi="Times New Roman" w:cs="Times New Roman"/>
          <w:sz w:val="24"/>
          <w:szCs w:val="24"/>
        </w:rPr>
        <w:t>ственная, духовная недоразвито</w:t>
      </w:r>
      <w:r w:rsidR="00331C87" w:rsidRPr="00E13A8C">
        <w:rPr>
          <w:rFonts w:ascii="Times New Roman" w:hAnsi="Times New Roman" w:cs="Times New Roman"/>
          <w:sz w:val="24"/>
          <w:szCs w:val="24"/>
        </w:rPr>
        <w:t>сть — основа живучести «</w:t>
      </w:r>
      <w:proofErr w:type="spellStart"/>
      <w:r w:rsidR="00331C87" w:rsidRPr="00E13A8C">
        <w:rPr>
          <w:rFonts w:ascii="Times New Roman" w:hAnsi="Times New Roman" w:cs="Times New Roman"/>
          <w:sz w:val="24"/>
          <w:szCs w:val="24"/>
        </w:rPr>
        <w:t>шариков</w:t>
      </w:r>
      <w:r w:rsidRPr="00E13A8C">
        <w:rPr>
          <w:rFonts w:ascii="Times New Roman" w:hAnsi="Times New Roman" w:cs="Times New Roman"/>
          <w:sz w:val="24"/>
          <w:szCs w:val="24"/>
        </w:rPr>
        <w:t>щины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». Поэтика Булгакова-сатирика. Приём гротеска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в повести.</w:t>
      </w:r>
    </w:p>
    <w:p w:rsidR="004B0E0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96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Художественная условность, фантастика,</w:t>
      </w:r>
      <w:r w:rsidR="00331C87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атира (развитие понятий)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арина Ивановна Цветаева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дёшь, на меня похожий...», «Бабушке», «Мне нравится, что вы больны не мной...», «Стихи к Блоку», «Откуда такая нежность?..», «Родина», «Стихи о Москве». </w:t>
      </w:r>
      <w:r w:rsidRPr="00E13A8C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Ахматова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ётки», «Белая стая», «Пушкин», «Подорожник», «ANNO DOMINI», «Тростник», «Ветер войны»</w:t>
      </w:r>
      <w:r w:rsidRPr="00E13A8C">
        <w:rPr>
          <w:rFonts w:ascii="Times New Roman" w:hAnsi="Times New Roman" w:cs="Times New Roman"/>
          <w:sz w:val="24"/>
          <w:szCs w:val="24"/>
        </w:rPr>
        <w:t>. Трагические интонации в любовной лирике Ахматовой. Стихотворения о любви, о поэте и поэзии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Николай Алексеевич Заболоцкий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lastRenderedPageBreak/>
        <w:t>Стихотворения о человеке и природе. Философская глубина обобщений поэта-мыслителя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ихаил Александрович Шолохов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удьба человека»</w:t>
      </w:r>
      <w:r w:rsidRPr="00E13A8C">
        <w:rPr>
          <w:rFonts w:ascii="Times New Roman" w:hAnsi="Times New Roman" w:cs="Times New Roman"/>
          <w:sz w:val="24"/>
          <w:szCs w:val="24"/>
        </w:rPr>
        <w:t>. Смысл названия рассказа. Судьба</w:t>
      </w:r>
      <w:r w:rsidR="00247D7B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одины и судьба человека. Компо</w:t>
      </w:r>
      <w:r w:rsidR="00247D7B" w:rsidRPr="00E13A8C">
        <w:rPr>
          <w:rFonts w:ascii="Times New Roman" w:hAnsi="Times New Roman" w:cs="Times New Roman"/>
          <w:sz w:val="24"/>
          <w:szCs w:val="24"/>
        </w:rPr>
        <w:t>зиция рассказа. Образ Андрея Со</w:t>
      </w:r>
      <w:r w:rsidRPr="00E13A8C">
        <w:rPr>
          <w:rFonts w:ascii="Times New Roman" w:hAnsi="Times New Roman" w:cs="Times New Roman"/>
          <w:sz w:val="24"/>
          <w:szCs w:val="24"/>
        </w:rPr>
        <w:t xml:space="preserve">колова, простого человека, воина </w:t>
      </w:r>
      <w:r w:rsidR="00247D7B" w:rsidRPr="00E13A8C">
        <w:rPr>
          <w:rFonts w:ascii="Times New Roman" w:hAnsi="Times New Roman" w:cs="Times New Roman"/>
          <w:sz w:val="24"/>
          <w:szCs w:val="24"/>
        </w:rPr>
        <w:t>и труженика. Тема военного под</w:t>
      </w:r>
      <w:r w:rsidRPr="00E13A8C">
        <w:rPr>
          <w:rFonts w:ascii="Times New Roman" w:hAnsi="Times New Roman" w:cs="Times New Roman"/>
          <w:sz w:val="24"/>
          <w:szCs w:val="24"/>
        </w:rPr>
        <w:t>вига, непобедимости человека. Автор и рассказчик в произведении.</w:t>
      </w:r>
      <w:r w:rsidR="00247D7B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 xml:space="preserve">Сказовая манера повествования. </w:t>
      </w:r>
      <w:r w:rsidR="00247D7B" w:rsidRPr="00E13A8C">
        <w:rPr>
          <w:rFonts w:ascii="Times New Roman" w:hAnsi="Times New Roman" w:cs="Times New Roman"/>
          <w:sz w:val="24"/>
          <w:szCs w:val="24"/>
        </w:rPr>
        <w:t>Значение картины весенней приро</w:t>
      </w:r>
      <w:r w:rsidRPr="00E13A8C">
        <w:rPr>
          <w:rFonts w:ascii="Times New Roman" w:hAnsi="Times New Roman" w:cs="Times New Roman"/>
          <w:sz w:val="24"/>
          <w:szCs w:val="24"/>
        </w:rPr>
        <w:t>ды для раскрытия идеи рассказа. Широта типизации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96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Реализм в художественной литературе.</w:t>
      </w:r>
      <w:r w:rsidR="00C95148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еалистическая типизация (углубление понятия)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Борис Леонидович Пастернак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расавица моя, вся стать...», «Перемена», «Весна в лесу», «Во всём мне хочется дойти...», «Быть знаменитым некрасиво...». </w:t>
      </w:r>
      <w:r w:rsidRPr="00E13A8C">
        <w:rPr>
          <w:rFonts w:ascii="Times New Roman" w:hAnsi="Times New Roman" w:cs="Times New Roman"/>
          <w:sz w:val="24"/>
          <w:szCs w:val="24"/>
        </w:rPr>
        <w:t xml:space="preserve">Философская глубина лирики Б. Пастернака. Одухотворённая предметность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E13A8C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рожай», «Весенние строчки», «Я убит подо Ржевом».  </w:t>
      </w:r>
      <w:r w:rsidRPr="00E13A8C">
        <w:rPr>
          <w:rFonts w:ascii="Times New Roman" w:hAnsi="Times New Roman" w:cs="Times New Roman"/>
          <w:sz w:val="24"/>
          <w:szCs w:val="24"/>
        </w:rPr>
        <w:t>Стихотворения о родине, о природе. Интонация и стиль стихотворений.</w:t>
      </w:r>
    </w:p>
    <w:p w:rsidR="00460901" w:rsidRPr="00E13A8C" w:rsidRDefault="00460901" w:rsidP="0046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901">
        <w:rPr>
          <w:rFonts w:cstheme="minorHAnsi"/>
          <w:sz w:val="24"/>
          <w:szCs w:val="24"/>
        </w:rPr>
        <w:t>Теория  литературы</w:t>
      </w:r>
      <w:proofErr w:type="gramEnd"/>
      <w:r w:rsidRPr="00460901">
        <w:rPr>
          <w:rFonts w:cstheme="minorHAnsi"/>
          <w:sz w:val="24"/>
          <w:szCs w:val="24"/>
        </w:rPr>
        <w:t>.</w:t>
      </w:r>
      <w:r w:rsidRPr="00E13A8C">
        <w:rPr>
          <w:rFonts w:ascii="Times New Roman" w:hAnsi="Times New Roman" w:cs="Times New Roman"/>
          <w:sz w:val="24"/>
          <w:szCs w:val="24"/>
        </w:rPr>
        <w:t xml:space="preserve"> Силлабо-тоническая и тоническая системы стихосложения (углубление представлений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саевич Солженицын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трёнин двор»</w:t>
      </w:r>
      <w:r w:rsidRPr="00E13A8C">
        <w:rPr>
          <w:rFonts w:ascii="Times New Roman" w:hAnsi="Times New Roman" w:cs="Times New Roman"/>
          <w:sz w:val="24"/>
          <w:szCs w:val="24"/>
        </w:rPr>
        <w:t>. Образ праведницы. Трагизм судьбы</w:t>
      </w:r>
      <w:r w:rsidR="00D527C6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героини. Жизненная основа притчи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01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Притча (углубление понятия).</w:t>
      </w:r>
    </w:p>
    <w:p w:rsidR="00D92731" w:rsidRPr="00E13A8C" w:rsidRDefault="00D92731" w:rsidP="00460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731" w:rsidRDefault="004B0E0C" w:rsidP="00064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>ПЕСНИ И РОМАНСЫ НА СТИХИ ПОЭТОВ</w:t>
      </w:r>
      <w:r w:rsidR="00D92731" w:rsidRPr="00E13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sz w:val="24"/>
          <w:szCs w:val="24"/>
        </w:rPr>
        <w:t xml:space="preserve">XIX—XX ВЕКОВ </w:t>
      </w:r>
      <w:r w:rsidR="00064E90">
        <w:rPr>
          <w:rFonts w:ascii="Times New Roman" w:hAnsi="Times New Roman" w:cs="Times New Roman"/>
          <w:b/>
          <w:i/>
          <w:iCs/>
          <w:sz w:val="24"/>
          <w:szCs w:val="24"/>
        </w:rPr>
        <w:t>(обзор)</w:t>
      </w:r>
    </w:p>
    <w:p w:rsidR="00064E90" w:rsidRPr="00064E90" w:rsidRDefault="00064E90" w:rsidP="00064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. С. Пушкин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вец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М. Ю. Лермонто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чего»</w:t>
      </w:r>
      <w:r w:rsidRPr="00E13A8C">
        <w:rPr>
          <w:rFonts w:ascii="Times New Roman" w:hAnsi="Times New Roman" w:cs="Times New Roman"/>
          <w:sz w:val="24"/>
          <w:szCs w:val="24"/>
        </w:rPr>
        <w:t xml:space="preserve">; </w:t>
      </w:r>
      <w:r w:rsidR="00D92731" w:rsidRPr="00E13A8C">
        <w:rPr>
          <w:rFonts w:ascii="Times New Roman" w:hAnsi="Times New Roman" w:cs="Times New Roman"/>
          <w:b/>
          <w:bCs/>
          <w:sz w:val="24"/>
          <w:szCs w:val="24"/>
        </w:rPr>
        <w:t>В. А. Со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логуб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еренада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«Закинув плащ, с гитарой под рукою...»)</w:t>
      </w:r>
      <w:r w:rsidRPr="00E13A8C">
        <w:rPr>
          <w:rFonts w:ascii="Times New Roman" w:hAnsi="Times New Roman" w:cs="Times New Roman"/>
          <w:sz w:val="24"/>
          <w:szCs w:val="24"/>
        </w:rPr>
        <w:t xml:space="preserve">; </w:t>
      </w:r>
      <w:r w:rsidR="00D92731" w:rsidRPr="00E13A8C">
        <w:rPr>
          <w:rFonts w:ascii="Times New Roman" w:hAnsi="Times New Roman" w:cs="Times New Roman"/>
          <w:b/>
          <w:bCs/>
          <w:sz w:val="24"/>
          <w:szCs w:val="24"/>
        </w:rPr>
        <w:t>Н. А. Не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красо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ройка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«Что ты жадно глядишь на дорогу...»)</w:t>
      </w:r>
      <w:r w:rsidRPr="00E13A8C">
        <w:rPr>
          <w:rFonts w:ascii="Times New Roman" w:hAnsi="Times New Roman" w:cs="Times New Roman"/>
          <w:sz w:val="24"/>
          <w:szCs w:val="24"/>
        </w:rPr>
        <w:t xml:space="preserve">; </w:t>
      </w:r>
      <w:r w:rsidR="00D92731" w:rsidRPr="00E13A8C">
        <w:rPr>
          <w:rFonts w:ascii="Times New Roman" w:hAnsi="Times New Roman" w:cs="Times New Roman"/>
          <w:b/>
          <w:bCs/>
          <w:sz w:val="24"/>
          <w:szCs w:val="24"/>
        </w:rPr>
        <w:t>Е. А. Ба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ратынский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азуверение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Ф. И. Тютче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. Б.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«Я встретил</w:t>
      </w:r>
      <w:r w:rsidR="00D92731" w:rsidRPr="00E13A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вас — и всё былое...»)</w:t>
      </w:r>
      <w:r w:rsidRPr="00E13A8C">
        <w:rPr>
          <w:rFonts w:ascii="Times New Roman" w:hAnsi="Times New Roman" w:cs="Times New Roman"/>
          <w:sz w:val="24"/>
          <w:szCs w:val="24"/>
        </w:rPr>
        <w:t xml:space="preserve">; 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. К. Толстой. </w:t>
      </w:r>
      <w:r w:rsidR="00D92731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редь шумного бала, слу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йно...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А. А. Фет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тебе ничего не скажу...»</w:t>
      </w:r>
      <w:r w:rsidR="00D92731" w:rsidRPr="00E13A8C">
        <w:rPr>
          <w:rFonts w:ascii="Times New Roman" w:hAnsi="Times New Roman" w:cs="Times New Roman"/>
          <w:b/>
          <w:bCs/>
          <w:sz w:val="24"/>
          <w:szCs w:val="24"/>
        </w:rPr>
        <w:t>; А. А. Сур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ко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ьётся в тесной печурке огонь...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К. М. Симоно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ди</w:t>
      </w:r>
      <w:r w:rsidR="00D92731"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я, и я вернусь...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Н. А. Заболоцкий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изнание» </w:t>
      </w:r>
      <w:r w:rsidRPr="00E13A8C">
        <w:rPr>
          <w:rFonts w:ascii="Times New Roman" w:hAnsi="Times New Roman" w:cs="Times New Roman"/>
          <w:sz w:val="24"/>
          <w:szCs w:val="24"/>
        </w:rPr>
        <w:t>и др. Романсы и песни как синтетический жанр, выражающий переживания,</w:t>
      </w:r>
      <w:r w:rsidR="00D92731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мысли, настроения человек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0E0C" w:rsidRPr="00E13A8C" w:rsidRDefault="004B0E0C" w:rsidP="00064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4B0E0C" w:rsidRPr="00E13A8C" w:rsidRDefault="004B0E0C" w:rsidP="00064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>Античная лирика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Гораций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Я воздвиг памятник...». </w:t>
      </w:r>
      <w:r w:rsidRPr="00E13A8C">
        <w:rPr>
          <w:rFonts w:ascii="Times New Roman" w:hAnsi="Times New Roman" w:cs="Times New Roman"/>
          <w:sz w:val="24"/>
          <w:szCs w:val="24"/>
        </w:rPr>
        <w:t>Поэтическое творчество в системе</w:t>
      </w:r>
      <w:r w:rsidR="00D86509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человеческого бытия. Мысль о поэтических заслугах — знакомство</w:t>
      </w:r>
      <w:r w:rsidR="00D86509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имлян с греческими лириками.</w:t>
      </w:r>
      <w:r w:rsidR="00D86509" w:rsidRPr="00E13A8C">
        <w:rPr>
          <w:rFonts w:ascii="Times New Roman" w:hAnsi="Times New Roman" w:cs="Times New Roman"/>
          <w:sz w:val="24"/>
          <w:szCs w:val="24"/>
        </w:rPr>
        <w:t xml:space="preserve"> Традиции античной оды в творче</w:t>
      </w:r>
      <w:r w:rsidRPr="00E13A8C">
        <w:rPr>
          <w:rFonts w:ascii="Times New Roman" w:hAnsi="Times New Roman" w:cs="Times New Roman"/>
          <w:sz w:val="24"/>
          <w:szCs w:val="24"/>
        </w:rPr>
        <w:t>стве Державина и Пушкин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Данте Алигьери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B0E0C" w:rsidRPr="00E13A8C" w:rsidRDefault="004B0E0C" w:rsidP="00D8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ожественная комедия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фрагменты)</w:t>
      </w:r>
      <w:r w:rsidRPr="00E13A8C">
        <w:rPr>
          <w:rFonts w:ascii="Times New Roman" w:hAnsi="Times New Roman" w:cs="Times New Roman"/>
          <w:sz w:val="24"/>
          <w:szCs w:val="24"/>
        </w:rPr>
        <w:t>. Множественность</w:t>
      </w:r>
      <w:r w:rsidR="00D86509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смыслов поэмы: буквальный (изо</w:t>
      </w:r>
      <w:r w:rsidR="00D86509" w:rsidRPr="00E13A8C">
        <w:rPr>
          <w:rFonts w:ascii="Times New Roman" w:hAnsi="Times New Roman" w:cs="Times New Roman"/>
          <w:sz w:val="24"/>
          <w:szCs w:val="24"/>
        </w:rPr>
        <w:t>бражение загробного мира), алле</w:t>
      </w:r>
      <w:r w:rsidRPr="00E13A8C">
        <w:rPr>
          <w:rFonts w:ascii="Times New Roman" w:hAnsi="Times New Roman" w:cs="Times New Roman"/>
          <w:sz w:val="24"/>
          <w:szCs w:val="24"/>
        </w:rPr>
        <w:t>горический (движение идеи бытия от мрака к свету, от страданий</w:t>
      </w:r>
      <w:r w:rsidR="00D86509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к радости, от заблуждений к ист</w:t>
      </w:r>
      <w:r w:rsidR="00D86509" w:rsidRPr="00E13A8C">
        <w:rPr>
          <w:rFonts w:ascii="Times New Roman" w:hAnsi="Times New Roman" w:cs="Times New Roman"/>
          <w:sz w:val="24"/>
          <w:szCs w:val="24"/>
        </w:rPr>
        <w:t>ине, идея восхождения души к ду</w:t>
      </w:r>
      <w:r w:rsidRPr="00E13A8C">
        <w:rPr>
          <w:rFonts w:ascii="Times New Roman" w:hAnsi="Times New Roman" w:cs="Times New Roman"/>
          <w:sz w:val="24"/>
          <w:szCs w:val="24"/>
        </w:rPr>
        <w:t>ховным высотам через познание мира), моральный (идея воздаяния</w:t>
      </w:r>
      <w:r w:rsidR="00D86509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в загробном мире за земные дел</w:t>
      </w:r>
      <w:r w:rsidR="00D86509" w:rsidRPr="00E13A8C">
        <w:rPr>
          <w:rFonts w:ascii="Times New Roman" w:hAnsi="Times New Roman" w:cs="Times New Roman"/>
          <w:sz w:val="24"/>
          <w:szCs w:val="24"/>
        </w:rPr>
        <w:t>а), мистический (интуитивное по</w:t>
      </w:r>
      <w:r w:rsidRPr="00E13A8C">
        <w:rPr>
          <w:rFonts w:ascii="Times New Roman" w:hAnsi="Times New Roman" w:cs="Times New Roman"/>
          <w:sz w:val="24"/>
          <w:szCs w:val="24"/>
        </w:rPr>
        <w:t>стижение божественной идеи через восприятие красоты поэзии как</w:t>
      </w:r>
      <w:r w:rsidR="00D86509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божественного языка, хотя и сотворённого земным человеком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Уильям Шекспир. </w:t>
      </w:r>
      <w:r w:rsidRPr="00E13A8C">
        <w:rPr>
          <w:rFonts w:ascii="Times New Roman" w:hAnsi="Times New Roman" w:cs="Times New Roman"/>
          <w:sz w:val="24"/>
          <w:szCs w:val="24"/>
        </w:rPr>
        <w:t>Краткие св</w:t>
      </w:r>
      <w:r w:rsidR="00D86509" w:rsidRPr="00E13A8C">
        <w:rPr>
          <w:rFonts w:ascii="Times New Roman" w:hAnsi="Times New Roman" w:cs="Times New Roman"/>
          <w:sz w:val="24"/>
          <w:szCs w:val="24"/>
        </w:rPr>
        <w:t>едения о жизни и творчестве Шек</w:t>
      </w:r>
      <w:r w:rsidRPr="00E13A8C">
        <w:rPr>
          <w:rFonts w:ascii="Times New Roman" w:hAnsi="Times New Roman" w:cs="Times New Roman"/>
          <w:sz w:val="24"/>
          <w:szCs w:val="24"/>
        </w:rPr>
        <w:t>спира. Характеристика гуманизма эпохи Возрождения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Гамлет» </w:t>
      </w:r>
      <w:r w:rsidRPr="00E13A8C">
        <w:rPr>
          <w:rFonts w:ascii="Times New Roman" w:hAnsi="Times New Roman" w:cs="Times New Roman"/>
          <w:sz w:val="24"/>
          <w:szCs w:val="24"/>
        </w:rPr>
        <w:t>(обзор с чтени</w:t>
      </w:r>
      <w:r w:rsidR="00AB0CC4" w:rsidRPr="00E13A8C">
        <w:rPr>
          <w:rFonts w:ascii="Times New Roman" w:hAnsi="Times New Roman" w:cs="Times New Roman"/>
          <w:sz w:val="24"/>
          <w:szCs w:val="24"/>
        </w:rPr>
        <w:t>ем отдельных сцен по выбору учи</w:t>
      </w:r>
      <w:r w:rsidRPr="00E13A8C">
        <w:rPr>
          <w:rFonts w:ascii="Times New Roman" w:hAnsi="Times New Roman" w:cs="Times New Roman"/>
          <w:sz w:val="24"/>
          <w:szCs w:val="24"/>
        </w:rPr>
        <w:t xml:space="preserve">теля, </w:t>
      </w:r>
      <w:proofErr w:type="gramStart"/>
      <w:r w:rsidRPr="00E13A8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13A8C">
        <w:rPr>
          <w:rFonts w:ascii="Times New Roman" w:hAnsi="Times New Roman" w:cs="Times New Roman"/>
          <w:sz w:val="24"/>
          <w:szCs w:val="24"/>
        </w:rPr>
        <w:t>: монологи Гамлет</w:t>
      </w:r>
      <w:r w:rsidR="00AB0CC4" w:rsidRPr="00E13A8C">
        <w:rPr>
          <w:rFonts w:ascii="Times New Roman" w:hAnsi="Times New Roman" w:cs="Times New Roman"/>
          <w:sz w:val="24"/>
          <w:szCs w:val="24"/>
        </w:rPr>
        <w:t>а из сцены пятой (1-й акт), сце</w:t>
      </w:r>
      <w:r w:rsidRPr="00E13A8C">
        <w:rPr>
          <w:rFonts w:ascii="Times New Roman" w:hAnsi="Times New Roman" w:cs="Times New Roman"/>
          <w:sz w:val="24"/>
          <w:szCs w:val="24"/>
        </w:rPr>
        <w:t>ны первой (3-й акт), сцены четвёртой (4-й акт). «Гамлет» — «пьеса</w:t>
      </w:r>
      <w:r w:rsidR="00AB0CC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 xml:space="preserve">на все века» (А.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). Общечеловеческое з</w:t>
      </w:r>
      <w:r w:rsidR="00AB0CC4" w:rsidRPr="00E13A8C">
        <w:rPr>
          <w:rFonts w:ascii="Times New Roman" w:hAnsi="Times New Roman" w:cs="Times New Roman"/>
          <w:sz w:val="24"/>
          <w:szCs w:val="24"/>
        </w:rPr>
        <w:t>начение героев Шек</w:t>
      </w:r>
      <w:r w:rsidRPr="00E13A8C">
        <w:rPr>
          <w:rFonts w:ascii="Times New Roman" w:hAnsi="Times New Roman" w:cs="Times New Roman"/>
          <w:sz w:val="24"/>
          <w:szCs w:val="24"/>
        </w:rPr>
        <w:t xml:space="preserve">спира. Образ Гамлета, гуманиста эпохи </w:t>
      </w:r>
      <w:r w:rsidRPr="00E13A8C">
        <w:rPr>
          <w:rFonts w:ascii="Times New Roman" w:hAnsi="Times New Roman" w:cs="Times New Roman"/>
          <w:sz w:val="24"/>
          <w:szCs w:val="24"/>
        </w:rPr>
        <w:lastRenderedPageBreak/>
        <w:t>Возрождения. Одиночество</w:t>
      </w:r>
      <w:r w:rsidR="00AB0CC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Гамлета в его конфликте с реальным миром «расшатавшегося века».</w:t>
      </w:r>
      <w:r w:rsidR="00AB0CC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Трагизм любви Гамлета и Офелии. Философская глубина трагедии</w:t>
      </w:r>
      <w:r w:rsidR="00AB0CC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«Гамлет». Гамлет как вечный образ мировой литературы. Шекспир и</w:t>
      </w:r>
      <w:r w:rsidR="00AB0CC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русская литература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90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Трагед</w:t>
      </w:r>
      <w:r w:rsidR="00AB0CC4" w:rsidRPr="00E13A8C">
        <w:rPr>
          <w:rFonts w:ascii="Times New Roman" w:hAnsi="Times New Roman" w:cs="Times New Roman"/>
          <w:sz w:val="24"/>
          <w:szCs w:val="24"/>
        </w:rPr>
        <w:t>ия как драматический жанр (углу</w:t>
      </w:r>
      <w:r w:rsidRPr="00E13A8C">
        <w:rPr>
          <w:rFonts w:ascii="Times New Roman" w:hAnsi="Times New Roman" w:cs="Times New Roman"/>
          <w:sz w:val="24"/>
          <w:szCs w:val="24"/>
        </w:rPr>
        <w:t>бление понятия)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Иоганн Вольфганг Гёте. </w:t>
      </w:r>
      <w:r w:rsidRPr="00E13A8C">
        <w:rPr>
          <w:rFonts w:ascii="Times New Roman" w:hAnsi="Times New Roman" w:cs="Times New Roman"/>
          <w:sz w:val="24"/>
          <w:szCs w:val="24"/>
        </w:rPr>
        <w:t>Краткие сведения о жизни и творчестве</w:t>
      </w:r>
      <w:r w:rsidR="00AB0CC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Гёте. Характеристика особенностей эпохи Просвещения.</w:t>
      </w:r>
    </w:p>
    <w:p w:rsidR="004B0E0C" w:rsidRPr="00E13A8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Фауст» </w:t>
      </w:r>
      <w:r w:rsidRPr="00E13A8C">
        <w:rPr>
          <w:rFonts w:ascii="Times New Roman" w:hAnsi="Times New Roman" w:cs="Times New Roman"/>
          <w:sz w:val="24"/>
          <w:szCs w:val="24"/>
        </w:rPr>
        <w:t>(обзор с чтением отдель</w:t>
      </w:r>
      <w:r w:rsidR="00AB0CC4" w:rsidRPr="00E13A8C">
        <w:rPr>
          <w:rFonts w:ascii="Times New Roman" w:hAnsi="Times New Roman" w:cs="Times New Roman"/>
          <w:sz w:val="24"/>
          <w:szCs w:val="24"/>
        </w:rPr>
        <w:t>ных сцен по выбору учите</w:t>
      </w:r>
      <w:r w:rsidRPr="00E13A8C">
        <w:rPr>
          <w:rFonts w:ascii="Times New Roman" w:hAnsi="Times New Roman" w:cs="Times New Roman"/>
          <w:sz w:val="24"/>
          <w:szCs w:val="24"/>
        </w:rPr>
        <w:t xml:space="preserve">ля, </w:t>
      </w:r>
      <w:proofErr w:type="gramStart"/>
      <w:r w:rsidRPr="00E13A8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13A8C">
        <w:rPr>
          <w:rFonts w:ascii="Times New Roman" w:hAnsi="Times New Roman" w:cs="Times New Roman"/>
          <w:sz w:val="24"/>
          <w:szCs w:val="24"/>
        </w:rPr>
        <w:t>: «Пролог на небесах», «У городских ворот», «Кабинет</w:t>
      </w:r>
      <w:r w:rsidR="00AB0CC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Фауста», «Сад», «Ночь. Улица пер</w:t>
      </w:r>
      <w:r w:rsidR="00AB0CC4" w:rsidRPr="00E13A8C">
        <w:rPr>
          <w:rFonts w:ascii="Times New Roman" w:hAnsi="Times New Roman" w:cs="Times New Roman"/>
          <w:sz w:val="24"/>
          <w:szCs w:val="24"/>
        </w:rPr>
        <w:t>ед домом Гретхен», «Тюрьма», по</w:t>
      </w:r>
      <w:r w:rsidRPr="00E13A8C">
        <w:rPr>
          <w:rFonts w:ascii="Times New Roman" w:hAnsi="Times New Roman" w:cs="Times New Roman"/>
          <w:sz w:val="24"/>
          <w:szCs w:val="24"/>
        </w:rPr>
        <w:t>следний монолог Фауста из второй части трагедии).</w:t>
      </w:r>
      <w:r w:rsidR="00AB0CC4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</w:t>
      </w:r>
    </w:p>
    <w:p w:rsidR="004B0E0C" w:rsidRPr="00E13A8C" w:rsidRDefault="00AB0CC4" w:rsidP="00156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композиция трагедии. Борьба добра и зла в мире как движущая сила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его развития, динамики бытия. Противостояние творческой личности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Фауста и неверия, духа сомнения Мефистофеля. Поиски Фаустом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справедливости и разумного смысла жизни человечества. «Пролог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на небесах» — ключ к основной</w:t>
      </w:r>
      <w:r w:rsidRPr="00E13A8C">
        <w:rPr>
          <w:rFonts w:ascii="Times New Roman" w:hAnsi="Times New Roman" w:cs="Times New Roman"/>
          <w:sz w:val="24"/>
          <w:szCs w:val="24"/>
        </w:rPr>
        <w:t xml:space="preserve"> идее трагедии. Смысл противопо</w:t>
      </w:r>
      <w:r w:rsidR="004B0E0C" w:rsidRPr="00E13A8C">
        <w:rPr>
          <w:rFonts w:ascii="Times New Roman" w:hAnsi="Times New Roman" w:cs="Times New Roman"/>
          <w:sz w:val="24"/>
          <w:szCs w:val="24"/>
        </w:rPr>
        <w:t>ставления Фауста и Вагнера, творчества и схоластической рутины.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Трагизм любви Фауста и Гретхен.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и свободы, кто каждый день идёт за них на бой». Особенности жанра</w:t>
      </w:r>
      <w:r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трагедии «Фауст»: сочетание в н</w:t>
      </w:r>
      <w:r w:rsidRPr="00E13A8C">
        <w:rPr>
          <w:rFonts w:ascii="Times New Roman" w:hAnsi="Times New Roman" w:cs="Times New Roman"/>
          <w:sz w:val="24"/>
          <w:szCs w:val="24"/>
        </w:rPr>
        <w:t>ей реальности и элементов услов</w:t>
      </w:r>
      <w:r w:rsidR="004B0E0C" w:rsidRPr="00E13A8C">
        <w:rPr>
          <w:rFonts w:ascii="Times New Roman" w:hAnsi="Times New Roman" w:cs="Times New Roman"/>
          <w:sz w:val="24"/>
          <w:szCs w:val="24"/>
        </w:rPr>
        <w:t>ности и фантастики. Фауст как вечный образ мировой литературы.</w:t>
      </w:r>
      <w:r w:rsidR="0015644B" w:rsidRPr="00E13A8C">
        <w:rPr>
          <w:rFonts w:ascii="Times New Roman" w:hAnsi="Times New Roman" w:cs="Times New Roman"/>
          <w:sz w:val="24"/>
          <w:szCs w:val="24"/>
        </w:rPr>
        <w:t xml:space="preserve"> </w:t>
      </w:r>
      <w:r w:rsidR="004B0E0C" w:rsidRPr="00E13A8C">
        <w:rPr>
          <w:rFonts w:ascii="Times New Roman" w:hAnsi="Times New Roman" w:cs="Times New Roman"/>
          <w:sz w:val="24"/>
          <w:szCs w:val="24"/>
        </w:rPr>
        <w:t>Гёте и русская литература.</w:t>
      </w:r>
    </w:p>
    <w:p w:rsidR="00816C4C" w:rsidRDefault="004B0E0C" w:rsidP="00A9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90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Дра</w:t>
      </w:r>
      <w:r w:rsidR="0015644B" w:rsidRPr="00E13A8C">
        <w:rPr>
          <w:rFonts w:ascii="Times New Roman" w:hAnsi="Times New Roman" w:cs="Times New Roman"/>
          <w:sz w:val="24"/>
          <w:szCs w:val="24"/>
        </w:rPr>
        <w:t>матическая поэма (углубление понятия).</w:t>
      </w:r>
    </w:p>
    <w:p w:rsidR="00816C4C" w:rsidRPr="00E13A8C" w:rsidRDefault="00816C4C" w:rsidP="0015644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08C5" w:rsidRPr="00A54FBF" w:rsidRDefault="006408C5" w:rsidP="00A54FB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FB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408C5" w:rsidRPr="00E13A8C" w:rsidRDefault="006408C5" w:rsidP="006408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397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1876"/>
      </w:tblGrid>
      <w:tr w:rsidR="006408C5" w:rsidRPr="00E13A8C" w:rsidTr="00F36135">
        <w:tc>
          <w:tcPr>
            <w:tcW w:w="993" w:type="dxa"/>
          </w:tcPr>
          <w:p w:rsidR="006408C5" w:rsidRPr="00E13A8C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6408C5" w:rsidRPr="00E13A8C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6408C5" w:rsidRPr="00E13A8C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797B78" w:rsidRPr="00E13A8C" w:rsidTr="00F36135">
        <w:tc>
          <w:tcPr>
            <w:tcW w:w="993" w:type="dxa"/>
            <w:vMerge w:val="restart"/>
          </w:tcPr>
          <w:p w:rsidR="00797B78" w:rsidRPr="00E13A8C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6"/>
                <w:szCs w:val="24"/>
              </w:rPr>
              <w:t>9</w:t>
            </w:r>
          </w:p>
        </w:tc>
        <w:tc>
          <w:tcPr>
            <w:tcW w:w="5528" w:type="dxa"/>
          </w:tcPr>
          <w:p w:rsidR="00797B78" w:rsidRPr="00865358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876" w:type="dxa"/>
          </w:tcPr>
          <w:p w:rsidR="00797B78" w:rsidRPr="00865358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7B78" w:rsidRPr="00E13A8C" w:rsidTr="00F36135">
        <w:tc>
          <w:tcPr>
            <w:tcW w:w="993" w:type="dxa"/>
            <w:vMerge/>
          </w:tcPr>
          <w:p w:rsidR="00797B78" w:rsidRPr="00E13A8C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B78" w:rsidRPr="00865358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ерус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797B78" w:rsidRPr="00865358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7B78" w:rsidRPr="00E13A8C" w:rsidTr="00F36135">
        <w:tc>
          <w:tcPr>
            <w:tcW w:w="993" w:type="dxa"/>
            <w:vMerge/>
          </w:tcPr>
          <w:p w:rsidR="00797B78" w:rsidRPr="00E13A8C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B78" w:rsidRPr="00865358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века </w:t>
            </w:r>
          </w:p>
        </w:tc>
        <w:tc>
          <w:tcPr>
            <w:tcW w:w="1876" w:type="dxa"/>
          </w:tcPr>
          <w:p w:rsidR="00797B78" w:rsidRPr="00865358" w:rsidRDefault="00EB011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B78" w:rsidRPr="00E13A8C" w:rsidTr="00F36135">
        <w:tc>
          <w:tcPr>
            <w:tcW w:w="993" w:type="dxa"/>
            <w:vMerge/>
          </w:tcPr>
          <w:p w:rsidR="00797B78" w:rsidRPr="00E13A8C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B78" w:rsidRPr="00865358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ы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литературы XIX века</w:t>
            </w:r>
          </w:p>
        </w:tc>
        <w:tc>
          <w:tcPr>
            <w:tcW w:w="1876" w:type="dxa"/>
          </w:tcPr>
          <w:p w:rsidR="00797B78" w:rsidRPr="00865358" w:rsidRDefault="00797B78" w:rsidP="0039155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1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7B78" w:rsidRPr="00E13A8C" w:rsidTr="00F36135">
        <w:tc>
          <w:tcPr>
            <w:tcW w:w="993" w:type="dxa"/>
            <w:vMerge/>
          </w:tcPr>
          <w:p w:rsidR="00797B78" w:rsidRPr="00E13A8C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B78" w:rsidRPr="00865358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XX века</w:t>
            </w:r>
          </w:p>
        </w:tc>
        <w:tc>
          <w:tcPr>
            <w:tcW w:w="1876" w:type="dxa"/>
          </w:tcPr>
          <w:p w:rsidR="00797B78" w:rsidRPr="00865358" w:rsidRDefault="00797B78" w:rsidP="002B5E2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97B78" w:rsidRPr="00E13A8C" w:rsidTr="00F36135">
        <w:tc>
          <w:tcPr>
            <w:tcW w:w="993" w:type="dxa"/>
            <w:vMerge/>
          </w:tcPr>
          <w:p w:rsidR="00797B78" w:rsidRPr="00E13A8C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B78" w:rsidRPr="00865358" w:rsidRDefault="00797B78" w:rsidP="00797B7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76" w:type="dxa"/>
          </w:tcPr>
          <w:p w:rsidR="00797B78" w:rsidRPr="00C15E3E" w:rsidRDefault="0039155F" w:rsidP="00797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97B78" w:rsidRPr="00C1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  </w:t>
            </w:r>
            <w:r w:rsidR="00797B78" w:rsidRPr="00C1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</w:tbl>
    <w:p w:rsidR="006408C5" w:rsidRPr="00E13A8C" w:rsidRDefault="006408C5" w:rsidP="006408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46F7" w:rsidRPr="00E13A8C" w:rsidRDefault="003846F7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846F7" w:rsidRPr="00E13A8C" w:rsidSect="006B6D0C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1134"/>
        <w:gridCol w:w="9072"/>
        <w:gridCol w:w="1275"/>
        <w:gridCol w:w="851"/>
        <w:gridCol w:w="850"/>
      </w:tblGrid>
      <w:tr w:rsidR="003846F7" w:rsidRPr="00E13A8C" w:rsidTr="00255F7B">
        <w:trPr>
          <w:trHeight w:val="255"/>
          <w:jc w:val="center"/>
        </w:trPr>
        <w:tc>
          <w:tcPr>
            <w:tcW w:w="15842" w:type="dxa"/>
            <w:gridSpan w:val="7"/>
            <w:tcBorders>
              <w:top w:val="nil"/>
              <w:left w:val="nil"/>
              <w:right w:val="nil"/>
            </w:tcBorders>
          </w:tcPr>
          <w:p w:rsidR="003846F7" w:rsidRPr="007C56FE" w:rsidRDefault="003846F7" w:rsidP="007C56F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3846F7" w:rsidRPr="00E13A8C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6F7" w:rsidRPr="00E13A8C" w:rsidTr="00255F7B">
        <w:trPr>
          <w:trHeight w:val="255"/>
          <w:jc w:val="center"/>
        </w:trPr>
        <w:tc>
          <w:tcPr>
            <w:tcW w:w="851" w:type="dxa"/>
            <w:vMerge w:val="restart"/>
          </w:tcPr>
          <w:p w:rsidR="003846F7" w:rsidRPr="00E13A8C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3846F7" w:rsidRPr="00E13A8C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846F7" w:rsidRPr="00E13A8C" w:rsidRDefault="00F36135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vMerge w:val="restart"/>
          </w:tcPr>
          <w:p w:rsidR="003846F7" w:rsidRPr="00E13A8C" w:rsidRDefault="003846F7" w:rsidP="004678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3846F7" w:rsidRPr="00E13A8C" w:rsidRDefault="003846F7" w:rsidP="004678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275" w:type="dxa"/>
            <w:vMerge w:val="restart"/>
          </w:tcPr>
          <w:p w:rsidR="003846F7" w:rsidRPr="00E13A8C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846F7" w:rsidRPr="00E13A8C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46F7" w:rsidRPr="00E13A8C" w:rsidTr="00255F7B">
        <w:trPr>
          <w:trHeight w:val="255"/>
          <w:jc w:val="center"/>
        </w:trPr>
        <w:tc>
          <w:tcPr>
            <w:tcW w:w="851" w:type="dxa"/>
            <w:vMerge/>
          </w:tcPr>
          <w:p w:rsidR="003846F7" w:rsidRPr="00E13A8C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3846F7" w:rsidRPr="00E13A8C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46F7" w:rsidRPr="00E13A8C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846F7" w:rsidRPr="00E13A8C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46F7" w:rsidRPr="00E13A8C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6F7" w:rsidRPr="00E13A8C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846F7" w:rsidRPr="00E13A8C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07D1" w:rsidRPr="00E13A8C" w:rsidTr="00255F7B">
        <w:trPr>
          <w:jc w:val="center"/>
        </w:trPr>
        <w:tc>
          <w:tcPr>
            <w:tcW w:w="15842" w:type="dxa"/>
            <w:gridSpan w:val="7"/>
          </w:tcPr>
          <w:p w:rsidR="007007D1" w:rsidRPr="00E13A8C" w:rsidRDefault="007007D1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(1 ч)</w:t>
            </w:r>
          </w:p>
        </w:tc>
      </w:tr>
      <w:tr w:rsidR="007007D1" w:rsidRPr="00E13A8C" w:rsidTr="00255F7B">
        <w:trPr>
          <w:jc w:val="center"/>
        </w:trPr>
        <w:tc>
          <w:tcPr>
            <w:tcW w:w="851" w:type="dxa"/>
          </w:tcPr>
          <w:p w:rsidR="007007D1" w:rsidRPr="00255F7B" w:rsidRDefault="002E2A24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09" w:type="dxa"/>
          </w:tcPr>
          <w:p w:rsidR="00762179" w:rsidRPr="00255F7B" w:rsidRDefault="00762179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и её роль</w:t>
            </w:r>
          </w:p>
          <w:p w:rsidR="007007D1" w:rsidRPr="00255F7B" w:rsidRDefault="00E13A8C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 духовной жизни челове</w:t>
            </w:r>
            <w:r w:rsidR="002B5619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7007D1" w:rsidRPr="00255F7B" w:rsidRDefault="00CE642C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E13A8C" w:rsidRPr="00255F7B" w:rsidRDefault="00762179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Слово к девятиклассникам»,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>отклик и выражение личного 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ского отношения к прочитанному. Составление</w:t>
            </w:r>
            <w:r w:rsid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лана (тезисов) статьи учебника. Устный или пись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>менный ответ на вопрос. Уч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е в коллективном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 Выполнение тестовых заданий.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179" w:rsidRPr="00255F7B" w:rsidRDefault="00762179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«О древнерусской литературе» и составление её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а. Составление таблицы «Периодизация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й </w:t>
            </w:r>
            <w:r w:rsidR="00E13A8C"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тературы». Чтение «Слова о полку</w:t>
            </w:r>
            <w:r w:rsid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гореве» в переводе Н. А. Заболоцкого. Подготовка</w:t>
            </w:r>
            <w:r w:rsid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я об истории нахождения рукописи «Слова</w:t>
            </w:r>
            <w:r w:rsidR="002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полку Игореве» н</w:t>
            </w:r>
            <w:r w:rsidR="00255F7B">
              <w:rPr>
                <w:rFonts w:ascii="Times New Roman" w:hAnsi="Times New Roman" w:cs="Times New Roman"/>
                <w:sz w:val="24"/>
                <w:szCs w:val="24"/>
              </w:rPr>
              <w:t>а основе статьи учебника и сам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оятельного поиска материалов с использованием</w:t>
            </w:r>
          </w:p>
          <w:p w:rsidR="007007D1" w:rsidRPr="00255F7B" w:rsidRDefault="00762179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</w:t>
            </w:r>
          </w:p>
        </w:tc>
        <w:tc>
          <w:tcPr>
            <w:tcW w:w="1275" w:type="dxa"/>
          </w:tcPr>
          <w:p w:rsidR="007007D1" w:rsidRPr="00E13A8C" w:rsidRDefault="000611EC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B1657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851" w:type="dxa"/>
          </w:tcPr>
          <w:p w:rsidR="007007D1" w:rsidRPr="00E13A8C" w:rsidRDefault="007007D1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7D1" w:rsidRPr="00E13A8C" w:rsidRDefault="007007D1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C4" w:rsidRPr="00255F7B" w:rsidTr="00255F7B">
        <w:trPr>
          <w:jc w:val="center"/>
        </w:trPr>
        <w:tc>
          <w:tcPr>
            <w:tcW w:w="15842" w:type="dxa"/>
            <w:gridSpan w:val="7"/>
          </w:tcPr>
          <w:p w:rsidR="003358C4" w:rsidRPr="00255F7B" w:rsidRDefault="00762179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древнерусской литературы (</w:t>
            </w:r>
            <w:r w:rsidR="003644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B71702" w:rsidRPr="00255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</w:tr>
      <w:tr w:rsidR="00003988" w:rsidRPr="00E13A8C" w:rsidTr="00003988">
        <w:trPr>
          <w:trHeight w:val="2042"/>
          <w:jc w:val="center"/>
        </w:trPr>
        <w:tc>
          <w:tcPr>
            <w:tcW w:w="851" w:type="dxa"/>
          </w:tcPr>
          <w:p w:rsidR="00003988" w:rsidRPr="00255F7B" w:rsidRDefault="0000398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809" w:type="dxa"/>
          </w:tcPr>
          <w:p w:rsidR="00003988" w:rsidRPr="00255F7B" w:rsidRDefault="00003988" w:rsidP="004C1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лово о полку Игорев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еличайший памятник древнерусской литературы</w:t>
            </w:r>
          </w:p>
        </w:tc>
        <w:tc>
          <w:tcPr>
            <w:tcW w:w="1134" w:type="dxa"/>
          </w:tcPr>
          <w:p w:rsidR="00003988" w:rsidRPr="00255F7B" w:rsidRDefault="0000398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03988" w:rsidRPr="00255F7B" w:rsidRDefault="0000398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фрагментов «Сл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…». Характеристика героев «Слова…»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древнерусской ли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уры тем,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приёмов изображения челов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. Устный или письменный ответ на вопрос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Обсужде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«Слову…»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Читаем, думаем, с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м…»).</w:t>
            </w:r>
          </w:p>
          <w:p w:rsidR="00003988" w:rsidRPr="00255F7B" w:rsidRDefault="0000398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личных форм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жения авторской позиции в «Слове…».</w:t>
            </w:r>
          </w:p>
          <w:p w:rsidR="00003988" w:rsidRPr="00255F7B" w:rsidRDefault="0000398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похв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лова Яросл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ле поэтики «Слова…». Пис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ный ответ на один из вопросов:</w:t>
            </w:r>
          </w:p>
          <w:p w:rsidR="00003988" w:rsidRPr="00255F7B" w:rsidRDefault="0000398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Чем схожи и различны образы Игоря и Всеволода?</w:t>
            </w:r>
          </w:p>
          <w:p w:rsidR="00003988" w:rsidRPr="00255F7B" w:rsidRDefault="0000398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им вы представляете себе автора «Слова…»?</w:t>
            </w:r>
          </w:p>
        </w:tc>
        <w:tc>
          <w:tcPr>
            <w:tcW w:w="1275" w:type="dxa"/>
            <w:vMerge w:val="restart"/>
          </w:tcPr>
          <w:p w:rsidR="00003988" w:rsidRPr="00E13A8C" w:rsidRDefault="00003988" w:rsidP="003A50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851" w:type="dxa"/>
          </w:tcPr>
          <w:p w:rsidR="00003988" w:rsidRPr="00E13A8C" w:rsidRDefault="00003988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3988" w:rsidRPr="00E13A8C" w:rsidRDefault="00003988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E13A8C" w:rsidTr="00255F7B">
        <w:trPr>
          <w:jc w:val="center"/>
        </w:trPr>
        <w:tc>
          <w:tcPr>
            <w:tcW w:w="851" w:type="dxa"/>
          </w:tcPr>
          <w:p w:rsidR="00003988" w:rsidRPr="00255F7B" w:rsidRDefault="0000398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809" w:type="dxa"/>
          </w:tcPr>
          <w:p w:rsidR="00003988" w:rsidRPr="00255F7B" w:rsidRDefault="00003988" w:rsidP="00A77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образы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ова…»</w:t>
            </w:r>
          </w:p>
        </w:tc>
        <w:tc>
          <w:tcPr>
            <w:tcW w:w="1134" w:type="dxa"/>
          </w:tcPr>
          <w:p w:rsidR="00003988" w:rsidRPr="00255F7B" w:rsidRDefault="0000398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03988" w:rsidRPr="00255F7B" w:rsidRDefault="00003988" w:rsidP="00F550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3988" w:rsidRPr="00E13A8C" w:rsidRDefault="00003988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988" w:rsidRPr="00E13A8C" w:rsidRDefault="00003988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3988" w:rsidRPr="00E13A8C" w:rsidRDefault="00003988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D3" w:rsidRPr="00F55075" w:rsidTr="00255F7B">
        <w:trPr>
          <w:jc w:val="center"/>
        </w:trPr>
        <w:tc>
          <w:tcPr>
            <w:tcW w:w="15842" w:type="dxa"/>
            <w:gridSpan w:val="7"/>
          </w:tcPr>
          <w:p w:rsidR="003A50D3" w:rsidRPr="00F55075" w:rsidRDefault="003A50D3" w:rsidP="00EB0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9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русской литературы XVIII века (</w:t>
            </w:r>
            <w:r w:rsidR="00EB01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0359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3A50D3" w:rsidRPr="00E13A8C" w:rsidTr="00255F7B">
        <w:trPr>
          <w:jc w:val="center"/>
        </w:trPr>
        <w:tc>
          <w:tcPr>
            <w:tcW w:w="851" w:type="dxa"/>
          </w:tcPr>
          <w:p w:rsidR="003A50D3" w:rsidRPr="00255F7B" w:rsidRDefault="00EB67F9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809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цизм в русском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мировом искусстве</w:t>
            </w:r>
          </w:p>
        </w:tc>
        <w:tc>
          <w:tcPr>
            <w:tcW w:w="1134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зорной лекции учителя «Ру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я литература XVIII века». Знакомство с кан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ассицизма,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й самобытностью оте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а, его гражданским, патрио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м пафос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литературного произ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дения XVIII века и произведения изоб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кусства эпох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цизма. Составление лекс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х и 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льтурных комментариев. Форм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ование вопросов по тексту статьи учебника.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Кан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ассицизма»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м статьи учебника «Кл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цизм» и словаря литературоведческих терминов.</w:t>
            </w:r>
          </w:p>
          <w:p w:rsidR="003A50D3" w:rsidRPr="00255F7B" w:rsidRDefault="003A50D3" w:rsidP="00963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О 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тературе XVIII века». Под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ка сообщения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цизм в искусстве».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ответ на вопрос «В чём заключаются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XVIII века?» (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ем матер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в практикума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ем, думаем, спорим…»). Под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ка устного рассказа о М. В. Ломоносов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амостояте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 материалов с использова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 справочной литературы и ресурсов Интернета</w:t>
            </w:r>
          </w:p>
        </w:tc>
        <w:tc>
          <w:tcPr>
            <w:tcW w:w="1275" w:type="dxa"/>
          </w:tcPr>
          <w:p w:rsidR="003A50D3" w:rsidRPr="00E13A8C" w:rsidRDefault="003A50D3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003988"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851" w:type="dxa"/>
          </w:tcPr>
          <w:p w:rsidR="003A50D3" w:rsidRPr="00E13A8C" w:rsidRDefault="003A50D3" w:rsidP="003B7C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0D3" w:rsidRPr="00E13A8C" w:rsidRDefault="003A50D3" w:rsidP="003B7C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D3" w:rsidRPr="00E13A8C" w:rsidTr="00255F7B">
        <w:trPr>
          <w:jc w:val="center"/>
        </w:trPr>
        <w:tc>
          <w:tcPr>
            <w:tcW w:w="851" w:type="dxa"/>
          </w:tcPr>
          <w:p w:rsidR="003A50D3" w:rsidRPr="00255F7B" w:rsidRDefault="00EB67F9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809" w:type="dxa"/>
          </w:tcPr>
          <w:p w:rsidR="003A50D3" w:rsidRPr="00AC3BEA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В. Ломоносов. «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ень восшествия …</w:t>
            </w:r>
            <w:r w:rsidR="00A777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д Ломоносова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ловарика устаревших слов и их современных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. Устное рецензирование вы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в (см. задания фонохрестоматии). Форм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ов к тексту оды. Характеристика героини 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ля оды тем, образов и приё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ов изображения человека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о словарём литературове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х терминов. Поиск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нятие «ода»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улирование выводов об особ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стях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мира, проблематики и те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ки од Ломоносова.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ы с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русского просвещения и кл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цизма (составление таблицы).</w:t>
            </w:r>
          </w:p>
          <w:p w:rsidR="003A50D3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наизусть фрагмента оды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охвальног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Елизавете Петровне» 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ат из оды.</w:t>
            </w:r>
          </w:p>
          <w:p w:rsidR="003A50D3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ответ на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з вопросов: 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ими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эт достигает высокой тор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сти и пышности поэтического слога в «Од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нь восшествия…»?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Что просл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Ломоносов в «Оде на день во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ествия…»?</w:t>
            </w:r>
          </w:p>
          <w:p w:rsidR="003A50D3" w:rsidRPr="00255F7B" w:rsidRDefault="003A50D3" w:rsidP="00600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Державине на основе самостоятельного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 материалов с использованием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</w:t>
            </w:r>
          </w:p>
        </w:tc>
        <w:tc>
          <w:tcPr>
            <w:tcW w:w="1275" w:type="dxa"/>
          </w:tcPr>
          <w:p w:rsidR="003A50D3" w:rsidRPr="00E13A8C" w:rsidRDefault="003A50D3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003988"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="006D70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A50D3" w:rsidRPr="00E13A8C" w:rsidRDefault="003A50D3" w:rsidP="003B7C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0D3" w:rsidRPr="00E13A8C" w:rsidRDefault="003A50D3" w:rsidP="003B7C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BE" w:rsidRPr="00E13A8C" w:rsidTr="00255F7B">
        <w:trPr>
          <w:jc w:val="center"/>
        </w:trPr>
        <w:tc>
          <w:tcPr>
            <w:tcW w:w="851" w:type="dxa"/>
          </w:tcPr>
          <w:p w:rsidR="006D70BE" w:rsidRPr="00255F7B" w:rsidRDefault="006D70BE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09" w:type="dxa"/>
          </w:tcPr>
          <w:p w:rsidR="006D70BE" w:rsidRPr="00255F7B" w:rsidRDefault="006D70BE" w:rsidP="00A6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Р.Дер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Властителям и судиям»</w:t>
            </w:r>
          </w:p>
        </w:tc>
        <w:tc>
          <w:tcPr>
            <w:tcW w:w="1134" w:type="dxa"/>
          </w:tcPr>
          <w:p w:rsidR="006D70BE" w:rsidRPr="00255F7B" w:rsidRDefault="006D70BE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D70BE" w:rsidRPr="00255F7B" w:rsidRDefault="006D70BE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Держав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Подбор и обобщение д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нительного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. Р. Державина. Выразительное чтение оды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ков,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актёров (см. задания фонох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оматии). Составление лексических и историко-культурных комментариев. Составление слова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аревших слов и их современных соответ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</w:t>
            </w:r>
          </w:p>
          <w:p w:rsidR="006D70BE" w:rsidRPr="00255F7B" w:rsidRDefault="006D70BE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ы с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русского Просвещения и кл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цизма.</w:t>
            </w:r>
          </w:p>
          <w:p w:rsidR="006D70BE" w:rsidRPr="00255F7B" w:rsidRDefault="006D70BE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Гавр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 Державин». Подгото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выразительного чтения наизусть оды «Властителям</w:t>
            </w:r>
          </w:p>
          <w:p w:rsidR="006D70BE" w:rsidRPr="00255F7B" w:rsidRDefault="006D70BE" w:rsidP="00871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судиям». Выполнение заданий практикума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маем, спорим…» (раздел о Державине).</w:t>
            </w:r>
          </w:p>
        </w:tc>
        <w:tc>
          <w:tcPr>
            <w:tcW w:w="1275" w:type="dxa"/>
            <w:vMerge w:val="restart"/>
          </w:tcPr>
          <w:p w:rsidR="006D70BE" w:rsidRPr="00E13A8C" w:rsidRDefault="006D70BE" w:rsidP="006D70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851" w:type="dxa"/>
          </w:tcPr>
          <w:p w:rsidR="006D70BE" w:rsidRPr="00E13A8C" w:rsidRDefault="006D70BE" w:rsidP="003B7C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0BE" w:rsidRPr="00E13A8C" w:rsidRDefault="006D70BE" w:rsidP="003B7C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BE" w:rsidRPr="00E13A8C" w:rsidTr="00255F7B">
        <w:trPr>
          <w:jc w:val="center"/>
        </w:trPr>
        <w:tc>
          <w:tcPr>
            <w:tcW w:w="851" w:type="dxa"/>
          </w:tcPr>
          <w:p w:rsidR="006D70BE" w:rsidRPr="00255F7B" w:rsidRDefault="006D70BE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1809" w:type="dxa"/>
          </w:tcPr>
          <w:p w:rsidR="006D70BE" w:rsidRPr="00255F7B" w:rsidRDefault="006D70BE" w:rsidP="00A41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Г. 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жавин. «Памятник»</w:t>
            </w:r>
          </w:p>
        </w:tc>
        <w:tc>
          <w:tcPr>
            <w:tcW w:w="1134" w:type="dxa"/>
          </w:tcPr>
          <w:p w:rsidR="006D70BE" w:rsidRPr="00255F7B" w:rsidRDefault="006D70BE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D70BE" w:rsidRPr="00255F7B" w:rsidRDefault="006D70BE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оставление 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ческих и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культурных комментариев.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е чтение наизусть. Устное рецензирование</w:t>
            </w:r>
          </w:p>
          <w:p w:rsidR="006D70BE" w:rsidRPr="00255F7B" w:rsidRDefault="006D70BE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Соот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 стихотворения с особенностями 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вещения и классицизма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ды об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художественного мира, проб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ики и тематики произведений Г. Р. Державина.</w:t>
            </w:r>
          </w:p>
          <w:p w:rsidR="006D70BE" w:rsidRPr="00255F7B" w:rsidRDefault="006D70BE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«В ч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т свои заслуги перед челов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ом лирический герой Державина?».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ы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и № 3 (см. практикум «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, думаем, спорим…»).</w:t>
            </w:r>
          </w:p>
          <w:p w:rsidR="006D70BE" w:rsidRPr="00255F7B" w:rsidRDefault="006D70BE" w:rsidP="00A81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стихотворения наиз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. Письменный о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т на вопрос «В чём видит свои поэтические за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ческий герой стихотворения Державина „Памятник“?». Подготовка сообщения о Горации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стихотворения «К Мельпом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е»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поиска материалов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 справочной литературы и ресурсов Интернета</w:t>
            </w:r>
          </w:p>
        </w:tc>
        <w:tc>
          <w:tcPr>
            <w:tcW w:w="1275" w:type="dxa"/>
            <w:vMerge/>
          </w:tcPr>
          <w:p w:rsidR="006D70BE" w:rsidRPr="00E13A8C" w:rsidRDefault="006D70BE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70BE" w:rsidRPr="00E13A8C" w:rsidRDefault="006D70BE" w:rsidP="003B7C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0BE" w:rsidRPr="00E13A8C" w:rsidRDefault="006D70BE" w:rsidP="003B7C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EF" w:rsidRPr="00E13A8C" w:rsidTr="00EB67F9">
        <w:trPr>
          <w:trHeight w:val="1428"/>
          <w:jc w:val="center"/>
        </w:trPr>
        <w:tc>
          <w:tcPr>
            <w:tcW w:w="851" w:type="dxa"/>
          </w:tcPr>
          <w:p w:rsidR="00A175EF" w:rsidRPr="00255F7B" w:rsidRDefault="00EB011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809" w:type="dxa"/>
          </w:tcPr>
          <w:p w:rsidR="00A175EF" w:rsidRPr="00255F7B" w:rsidRDefault="00A175EF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. М. Карамзин.</w:t>
            </w:r>
          </w:p>
          <w:p w:rsidR="00A175EF" w:rsidRPr="00255F7B" w:rsidRDefault="00651D2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дная Лиза»</w:t>
            </w:r>
            <w:r w:rsidR="00180600">
              <w:rPr>
                <w:rFonts w:ascii="Times New Roman" w:hAnsi="Times New Roman" w:cs="Times New Roman"/>
                <w:bCs/>
                <w:sz w:val="24"/>
                <w:szCs w:val="24"/>
              </w:rPr>
              <w:t>: сюжет и герои</w:t>
            </w:r>
          </w:p>
        </w:tc>
        <w:tc>
          <w:tcPr>
            <w:tcW w:w="1134" w:type="dxa"/>
          </w:tcPr>
          <w:p w:rsidR="00A175EF" w:rsidRPr="00255F7B" w:rsidRDefault="00651D2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A175EF" w:rsidRPr="00255F7B" w:rsidRDefault="00A175EF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Карамзин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ентиментализ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о писателе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и обобщение дополнительного материала о биографии и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арамзина. Выразительное ч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фрагментов повести. Составление лекс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комментариев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южета и героев повести, её идейно-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.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или письменный 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. Участие в коллективном диалоге. Работа со словарём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ческих терминов. Подбор п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ров, иллюстрирующих понятие «сентиментализм».</w:t>
            </w:r>
          </w:p>
          <w:p w:rsidR="00A175EF" w:rsidRPr="00255F7B" w:rsidRDefault="00A175EF" w:rsidP="000514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стики героев пове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й Михайлович Карамзин». Пис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ная характеристика героев повести</w:t>
            </w:r>
          </w:p>
        </w:tc>
        <w:tc>
          <w:tcPr>
            <w:tcW w:w="1275" w:type="dxa"/>
            <w:vMerge w:val="restart"/>
          </w:tcPr>
          <w:p w:rsidR="00A175EF" w:rsidRPr="00E13A8C" w:rsidRDefault="00A175EF" w:rsidP="00096C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096CB7">
              <w:rPr>
                <w:rFonts w:ascii="Times New Roman" w:hAnsi="Times New Roman" w:cs="Times New Roman"/>
                <w:sz w:val="24"/>
                <w:szCs w:val="24"/>
              </w:rPr>
              <w:t>69-93</w:t>
            </w:r>
          </w:p>
        </w:tc>
        <w:tc>
          <w:tcPr>
            <w:tcW w:w="851" w:type="dxa"/>
          </w:tcPr>
          <w:p w:rsidR="00A175EF" w:rsidRPr="00E13A8C" w:rsidRDefault="00A175EF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5EF" w:rsidRPr="00E13A8C" w:rsidRDefault="00A175EF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EF" w:rsidRPr="00E13A8C" w:rsidTr="00255F7B">
        <w:trPr>
          <w:jc w:val="center"/>
        </w:trPr>
        <w:tc>
          <w:tcPr>
            <w:tcW w:w="851" w:type="dxa"/>
          </w:tcPr>
          <w:p w:rsidR="00A175EF" w:rsidRPr="00255F7B" w:rsidRDefault="00EB011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1809" w:type="dxa"/>
          </w:tcPr>
          <w:p w:rsidR="00651D28" w:rsidRPr="00255F7B" w:rsidRDefault="00651D28" w:rsidP="00651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. М. Карамзин.</w:t>
            </w:r>
          </w:p>
          <w:p w:rsidR="00A175EF" w:rsidRPr="00255F7B" w:rsidRDefault="00651D28" w:rsidP="00651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дная Лиза»</w:t>
            </w:r>
            <w:r w:rsidR="00180600">
              <w:rPr>
                <w:rFonts w:ascii="Times New Roman" w:hAnsi="Times New Roman" w:cs="Times New Roman"/>
                <w:bCs/>
                <w:sz w:val="24"/>
                <w:szCs w:val="24"/>
              </w:rPr>
              <w:t>: новые черты русской литературы</w:t>
            </w:r>
          </w:p>
        </w:tc>
        <w:tc>
          <w:tcPr>
            <w:tcW w:w="1134" w:type="dxa"/>
          </w:tcPr>
          <w:p w:rsidR="00A175EF" w:rsidRDefault="00651D28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175EF" w:rsidRPr="00255F7B" w:rsidRDefault="00A175EF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75EF" w:rsidRPr="00E13A8C" w:rsidRDefault="00A175EF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5EF" w:rsidRPr="00E13A8C" w:rsidRDefault="00A175EF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5EF" w:rsidRPr="00E13A8C" w:rsidRDefault="00A175EF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D3" w:rsidRPr="00E13A8C" w:rsidTr="00255F7B">
        <w:trPr>
          <w:jc w:val="center"/>
        </w:trPr>
        <w:tc>
          <w:tcPr>
            <w:tcW w:w="851" w:type="dxa"/>
          </w:tcPr>
          <w:p w:rsidR="003A50D3" w:rsidRPr="00255F7B" w:rsidRDefault="00EB011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809" w:type="dxa"/>
          </w:tcPr>
          <w:p w:rsidR="003A50D3" w:rsidRPr="00255F7B" w:rsidRDefault="003A50D3" w:rsidP="00180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06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е ответ на проблемный вопрос по литератур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A50D3" w:rsidRPr="00255F7B" w:rsidRDefault="00AE62AA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проблемный вопрос «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временна литература XVIII века?» (на 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—2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. Нахождение ошибок и редак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вание черновых вариантов собственных письменных работ.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тьи учебника «Поэзия XIX века».</w:t>
            </w:r>
          </w:p>
          <w:p w:rsidR="003A50D3" w:rsidRPr="00255F7B" w:rsidRDefault="003A50D3" w:rsidP="002A0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читательской конферен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ке русских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чала XIX века: К. Н. Батюш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в, В. К. Кюхельбекер, К. Ф. Рылеев, А. А.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львиг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. М. Языков, П. А. Вяземский, Е. А. Бараты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5" w:type="dxa"/>
          </w:tcPr>
          <w:p w:rsidR="003A50D3" w:rsidRPr="00E13A8C" w:rsidRDefault="003A50D3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0D3" w:rsidRPr="00E13A8C" w:rsidRDefault="003A50D3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0D3" w:rsidRPr="00E13A8C" w:rsidRDefault="003A50D3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D3" w:rsidRPr="00791970" w:rsidTr="00255F7B">
        <w:trPr>
          <w:jc w:val="center"/>
        </w:trPr>
        <w:tc>
          <w:tcPr>
            <w:tcW w:w="15842" w:type="dxa"/>
            <w:gridSpan w:val="7"/>
          </w:tcPr>
          <w:p w:rsidR="003A50D3" w:rsidRPr="00791970" w:rsidRDefault="00DB404E" w:rsidP="004E0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Шедевры русской </w:t>
            </w:r>
            <w:r w:rsidR="003A50D3" w:rsidRPr="007919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итературы XIX века (5</w:t>
            </w:r>
            <w:r w:rsidR="004E00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3A50D3" w:rsidRPr="007919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3A50D3" w:rsidRPr="00E13A8C" w:rsidTr="00255F7B">
        <w:trPr>
          <w:jc w:val="center"/>
        </w:trPr>
        <w:tc>
          <w:tcPr>
            <w:tcW w:w="851" w:type="dxa"/>
          </w:tcPr>
          <w:p w:rsidR="003A50D3" w:rsidRPr="00255F7B" w:rsidRDefault="007B5D7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1809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 –</w:t>
            </w:r>
          </w:p>
          <w:p w:rsidR="003A50D3" w:rsidRPr="00255F7B" w:rsidRDefault="00E94C45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эт-романтик</w:t>
            </w:r>
          </w:p>
        </w:tc>
        <w:tc>
          <w:tcPr>
            <w:tcW w:w="1134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Жуковск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романтизме.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рассказ о биографии и тв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е поэт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 и обобщение дополнитель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 материала о биографии и творчестве Жуков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ихотворений поэта.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е чтение стихотворения «Море»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романтической лирики</w:t>
            </w:r>
          </w:p>
          <w:p w:rsidR="003A50D3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, образов и приёмов изображения человека. Соотнесение содержания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я с роман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 принципами изображения жизни 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цитирования). Работ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ём лите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уроведчески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в. Поиск примеров, иллюст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ующих понятие «элег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из стихотворения «Море» на тему «Море и небо».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Жуковском. Подготовка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наизусть и его письменный</w:t>
            </w:r>
          </w:p>
          <w:p w:rsidR="003A50D3" w:rsidRPr="00255F7B" w:rsidRDefault="003A50D3" w:rsidP="008E2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нализ. Ответы на вопросы викторины № 4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</w:t>
            </w:r>
          </w:p>
        </w:tc>
        <w:tc>
          <w:tcPr>
            <w:tcW w:w="1275" w:type="dxa"/>
          </w:tcPr>
          <w:p w:rsidR="003A50D3" w:rsidRPr="00E13A8C" w:rsidRDefault="003A50D3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C1657C">
              <w:rPr>
                <w:rFonts w:ascii="Times New Roman" w:hAnsi="Times New Roman" w:cs="Times New Roman"/>
                <w:sz w:val="24"/>
                <w:szCs w:val="24"/>
              </w:rPr>
              <w:t>94-118</w:t>
            </w:r>
          </w:p>
        </w:tc>
        <w:tc>
          <w:tcPr>
            <w:tcW w:w="851" w:type="dxa"/>
          </w:tcPr>
          <w:p w:rsidR="003A50D3" w:rsidRPr="00E13A8C" w:rsidRDefault="003A50D3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0D3" w:rsidRPr="00E13A8C" w:rsidRDefault="003A50D3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D3" w:rsidRPr="00E13A8C" w:rsidTr="00255F7B">
        <w:trPr>
          <w:jc w:val="center"/>
        </w:trPr>
        <w:tc>
          <w:tcPr>
            <w:tcW w:w="851" w:type="dxa"/>
          </w:tcPr>
          <w:p w:rsidR="003A50D3" w:rsidRPr="00255F7B" w:rsidRDefault="007B5D7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809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Невыразимое»</w:t>
            </w:r>
          </w:p>
        </w:tc>
        <w:tc>
          <w:tcPr>
            <w:tcW w:w="1134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романтической лирики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, образов и приёмов изображения человека. Соотнесение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стихотворения с роман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 принципами изображения жизни 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). Характеристика особен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ей поэзии русского романтизма (на уровне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позиции, образа времени и пространства,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тического героя).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плана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тического стихотворения и его устный анал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тношение поэта-роман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слову».</w:t>
            </w:r>
          </w:p>
          <w:p w:rsidR="003A50D3" w:rsidRPr="00255F7B" w:rsidRDefault="003A50D3" w:rsidP="00213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анализ с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отворения «Невыразимое». Чтение баллады «Светлана»</w:t>
            </w:r>
          </w:p>
        </w:tc>
        <w:tc>
          <w:tcPr>
            <w:tcW w:w="1275" w:type="dxa"/>
          </w:tcPr>
          <w:p w:rsidR="003A50D3" w:rsidRPr="00E13A8C" w:rsidRDefault="003A50D3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C1657C">
              <w:rPr>
                <w:rFonts w:ascii="Times New Roman" w:hAnsi="Times New Roman" w:cs="Times New Roman"/>
                <w:sz w:val="24"/>
                <w:szCs w:val="24"/>
              </w:rPr>
              <w:t>94-118</w:t>
            </w:r>
          </w:p>
        </w:tc>
        <w:tc>
          <w:tcPr>
            <w:tcW w:w="851" w:type="dxa"/>
          </w:tcPr>
          <w:p w:rsidR="003A50D3" w:rsidRPr="00E13A8C" w:rsidRDefault="003A50D3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0D3" w:rsidRPr="00E13A8C" w:rsidRDefault="003A50D3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D3" w:rsidRPr="00E13A8C" w:rsidTr="00255F7B">
        <w:trPr>
          <w:jc w:val="center"/>
        </w:trPr>
        <w:tc>
          <w:tcPr>
            <w:tcW w:w="851" w:type="dxa"/>
          </w:tcPr>
          <w:p w:rsidR="003A50D3" w:rsidRPr="00255F7B" w:rsidRDefault="007B5D78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1809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Светлана»: черты баллады</w:t>
            </w:r>
          </w:p>
        </w:tc>
        <w:tc>
          <w:tcPr>
            <w:tcW w:w="1134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баллады. Составление лекс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х и историко-культурных комментариев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ков, 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и). Выявление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х для баллады тем, об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 и приёмов изображения человека. Соот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 баллады с романтическими принц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ображени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 и человека. Восприятие худ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ественной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ак специфической харак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стики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различных формах – от пр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подобия до фантастики. Характеристика сюжета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аллады, её тематики, проблематики, идейно-эмоционального содержания. Формулирова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 тексту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о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терминов. Поиск примеров, и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юстрирующих понятие «баллада».</w:t>
            </w:r>
          </w:p>
          <w:p w:rsidR="003A50D3" w:rsidRPr="00255F7B" w:rsidRDefault="003A50D3" w:rsidP="0025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Черты баллады в „Све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ане“ Жуковского».</w:t>
            </w:r>
          </w:p>
          <w:p w:rsidR="003A50D3" w:rsidRPr="00255F7B" w:rsidRDefault="003A50D3" w:rsidP="00213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наизусть фрагмента баллады 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«Как Жуковский преображает традиционную фантастическую балладу в „Светлане“?»</w:t>
            </w:r>
          </w:p>
        </w:tc>
        <w:tc>
          <w:tcPr>
            <w:tcW w:w="1275" w:type="dxa"/>
          </w:tcPr>
          <w:p w:rsidR="003A50D3" w:rsidRPr="00E13A8C" w:rsidRDefault="003A50D3" w:rsidP="003502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C1657C">
              <w:rPr>
                <w:rFonts w:ascii="Times New Roman" w:hAnsi="Times New Roman" w:cs="Times New Roman"/>
                <w:sz w:val="24"/>
                <w:szCs w:val="24"/>
              </w:rPr>
              <w:t>119-128</w:t>
            </w:r>
          </w:p>
        </w:tc>
        <w:tc>
          <w:tcPr>
            <w:tcW w:w="851" w:type="dxa"/>
          </w:tcPr>
          <w:p w:rsidR="003A50D3" w:rsidRPr="00E13A8C" w:rsidRDefault="003A50D3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0D3" w:rsidRPr="00E13A8C" w:rsidRDefault="003A50D3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Светлана»: образ главной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ни</w:t>
            </w: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аллады наизусть. Харак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ка героини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омантической баллады. У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или пись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вет на вопрос (с использ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м цитирования). Составление плана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ного. Выводы об особенностях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ра, сюжетов, проблематики и тематики произведений В. А. Жуковского. Выявление черт фолькл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адиции в бал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в ней художеств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й функции фольклорных мотивов, образов, поэтических средств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Ч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ы фольклора в балладе „Светлана“»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собенностей поэзии русского романтизма (на уровне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, композиции, образа времени и простр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а романтического героя).</w:t>
            </w:r>
          </w:p>
          <w:p w:rsidR="00C93841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кой характер придают балладе «Светлана» элементы русского фольклора?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В чём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баллады «Светлана» как рома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ческого произвед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. С. Грибоедова, истории создания комедии «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 ума», её прототипах с использованием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, справоч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ресурсов Интернета. Чтение комедии «Горе от ума»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электро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Сюжеты и герои русских и зарубежных бал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обобщением ранее изученного)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-128</w:t>
            </w: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б А. С. Гриб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дове. Устный рассказ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ателя. Подбор и обобщение дополнительного материала о биографии и творчестве А. С. Грибоед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. Участие в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Определение родовой принадлежности пьесы, выделение характер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рамы. Жанровая характеристика пьесы: 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ных признаков комедии. Обсуждение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йствующих лиц комедии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ого высказывания «Черты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дии в пьесе „Гор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ма“». Комментирование «говорящих» фамилий героев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 Грибоедов». Соста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хро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аблицы жизни и творчества п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ателя. Письменный ответ на вопрос «В чём исключительность личности Грибоедова?». Подготовка с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на тему «„Говорящие“ имена и фамилии в комедии»</w:t>
            </w:r>
          </w:p>
        </w:tc>
        <w:tc>
          <w:tcPr>
            <w:tcW w:w="1275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53</w:t>
            </w: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6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а»: проблематика и конфликт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ключевых сцен пьесы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ле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и историко-культурных ком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тариев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Формулирова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 тексту произведения. Обзор содержа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едии с использованием материалов 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, думаем, спорим…». Харак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стика сюжета пьесы, её тематики, пробл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анра, идейно-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онального содержания. Опред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типа конфликта в комедии и основных ста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го развития. Выявление авторской самобыт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становке общественно 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проблем.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а героев комедии. Выявление характ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ля комедии первой половины ХIХ века тем,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приёмов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человека. Устный или пис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м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я). Работа со словарём литературоведческих терминов. Подбор примеров, иллюстрирующих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комедия».</w:t>
            </w:r>
          </w:p>
          <w:p w:rsidR="00C93841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Общественный и личный конфликт в комедии»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 на темы «Личный и общественный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едии» и «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».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персонажей комедии. 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упповой характеристики героев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ы: «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у „Горе от ума“ считают к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медией?», «Какие порок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амусовской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Москвы обличает Чацкий в своих монолога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одготовка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наизусть одного из мон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амусова. Ответы на вопросы викторины № 5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ы раздел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Грибоедова» (см. практику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)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маршрута заочной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Грибоедов в Москве»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 раздела учебника «Литературные места России» и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а «Читаем, думаем, спорим…»</w:t>
            </w:r>
          </w:p>
        </w:tc>
        <w:tc>
          <w:tcPr>
            <w:tcW w:w="1275" w:type="dxa"/>
            <w:vMerge w:val="restart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53</w:t>
            </w: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е от ума»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8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: образ Чацкого</w:t>
            </w: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комедии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по ролям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ц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рования. Характеристика главного героя коме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ъекты обличения Чацког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в образе героя комедии роман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алистических принципов изображения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жизненной основы и худо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й 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ндивидуальной неповторим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 и типической обобщённости образа Чацкого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Анализ монологов Чацкого». Составление плана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рагмента комедии. Устный анализ эпизода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наизусть одного из монологов Ча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анализ одного из монологов Ча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одного из эп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комедии. Подготовка сообщ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о Чацком на тему «Чацкий начинает новый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использованием плана практикума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орим…» (раздел «Чацкий Александр Андреевич»)</w:t>
            </w:r>
          </w:p>
        </w:tc>
        <w:tc>
          <w:tcPr>
            <w:tcW w:w="1275" w:type="dxa"/>
            <w:vMerge w:val="restart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53</w:t>
            </w: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DB404E">
        <w:trPr>
          <w:trHeight w:val="1525"/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: язык комедии</w:t>
            </w: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комедии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по ролям.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или письменный 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. Участие в коллективном диалоге. Общая характеристика художественного мира комедии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ней признаков классицизма, романтизма и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. Выводы об особенностях художественного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южета, проблематики и тематики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суждение иллюстраций к комедии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и главных героев комедии „Горе от ума“»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цит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блицы «Афоризмы в комедии „Горе от ума“»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Подготовка читатель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роблематика, герои и художественное новато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едии „Горе от ума“»</w:t>
            </w:r>
          </w:p>
        </w:tc>
        <w:tc>
          <w:tcPr>
            <w:tcW w:w="1275" w:type="dxa"/>
            <w:vMerge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 в критике</w:t>
            </w: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1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Грибоед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Горе от ума» </w:t>
            </w: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литера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й статьи. Формулир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вопросов к статье. Устный или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(с использованием цитирования)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театральных постановок и киноверсий комедии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фрагментов статьи И. А. Гончарова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аннот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зывов и рец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атральные или кинематог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ические версии комедии. Подготовка к контрольному сочинению по комедии с использованием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 (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роверьте себя»)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«Герои коме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исполнители: из истории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новок пьесы на русской сцене»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раздел «Пьеса и спектакль»)</w:t>
            </w:r>
          </w:p>
        </w:tc>
        <w:tc>
          <w:tcPr>
            <w:tcW w:w="1275" w:type="dxa"/>
            <w:vMerge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2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ворчеству А.С. Грибоедова, В.А. Жуковского</w:t>
            </w: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и тест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изведениям, включённым в Кодификатор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 по литературе для составления КИМ ГИА: «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 полку Игореве», Д. И. Фонв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ин, Г. Р. Державин, В. А. Жуковский, А. С. Грибоедов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и подготовка устного сообщения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ушкина (дет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) с использованием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алов практик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, сп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чной литературы и ресурсов Интернета</w:t>
            </w:r>
          </w:p>
        </w:tc>
        <w:tc>
          <w:tcPr>
            <w:tcW w:w="1275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3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: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ворчество. Лицейская лирика </w:t>
            </w: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 жизни и тв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е Пушкина. Устный рассказ о ранне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го жизни и творчества. Подбор и обобщение дополнитель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а о биографии поэта. Обсужд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портретов людей из пушкинского окружения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. Выразительное чте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(в том числе наизусть)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ле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и историко-культурных ком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тариев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Определение характер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ческих жанров на примерах изучаемых стихотворений. Обсуждение изображений поэта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этический словарь, тропы, поэтический синтаксис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и др.) и определение их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ественной функции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 Пушкин». Подгото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выразительного чтения стихотворений наизусть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ворчества П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 Подготовка сообщения «Поэ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е связи Пушкина с декабристами» или сообщения об одном из периодов его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использованием материалов практикума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маем, спорим…»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ушкин и лиц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» или школьного вечера о др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ьях Пушкина на тему «Друзья души моей»</w:t>
            </w:r>
          </w:p>
        </w:tc>
        <w:tc>
          <w:tcPr>
            <w:tcW w:w="1275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A03250">
              <w:rPr>
                <w:rFonts w:ascii="Times New Roman" w:hAnsi="Times New Roman" w:cs="Times New Roman"/>
                <w:sz w:val="24"/>
                <w:szCs w:val="24"/>
              </w:rPr>
              <w:t>154-159</w:t>
            </w: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1" w:rsidRPr="00E13A8C" w:rsidTr="00255F7B">
        <w:trPr>
          <w:jc w:val="center"/>
        </w:trPr>
        <w:tc>
          <w:tcPr>
            <w:tcW w:w="851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4</w:t>
            </w:r>
          </w:p>
        </w:tc>
        <w:tc>
          <w:tcPr>
            <w:tcW w:w="1809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Лирика петербургского,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ю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ихайловского периодов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й (в том ч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 наизусть). Составление лексических и историко-культурных комментариев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Форму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вание вопросов по тексту стихотворен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вление характерных для романтической лирики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ов и при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человека. Соотнес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содержания стихотворений с роман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</w:t>
            </w:r>
          </w:p>
          <w:p w:rsidR="00C93841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оэзии русского романтизма (на уровне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позиции, образа времени и пространства,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тического героя) (по группам)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й наизусть и их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анализ. Подготовка сообщения об одном из адресатов любовной лирики Пушкина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).</w:t>
            </w:r>
          </w:p>
          <w:p w:rsidR="00C93841" w:rsidRPr="00255F7B" w:rsidRDefault="00C93841" w:rsidP="00C9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заочной экскурсии в Михайловское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материалов практикума «Ч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ем, думаем, спорим…»</w:t>
            </w:r>
          </w:p>
        </w:tc>
        <w:tc>
          <w:tcPr>
            <w:tcW w:w="1275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A03250">
              <w:rPr>
                <w:rFonts w:ascii="Times New Roman" w:hAnsi="Times New Roman" w:cs="Times New Roman"/>
                <w:sz w:val="24"/>
                <w:szCs w:val="24"/>
              </w:rPr>
              <w:t>160-165</w:t>
            </w:r>
          </w:p>
        </w:tc>
        <w:tc>
          <w:tcPr>
            <w:tcW w:w="851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841" w:rsidRPr="00E13A8C" w:rsidRDefault="00C93841" w:rsidP="00C93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0" w:rsidRPr="00E13A8C" w:rsidTr="003226E9">
        <w:trPr>
          <w:trHeight w:val="1837"/>
          <w:jc w:val="center"/>
        </w:trPr>
        <w:tc>
          <w:tcPr>
            <w:tcW w:w="851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5</w:t>
            </w:r>
          </w:p>
        </w:tc>
        <w:tc>
          <w:tcPr>
            <w:tcW w:w="1809" w:type="dxa"/>
          </w:tcPr>
          <w:p w:rsidR="00A03250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Тема поэта и поэзии: «Пророк»</w:t>
            </w:r>
          </w:p>
        </w:tc>
        <w:tc>
          <w:tcPr>
            <w:tcW w:w="1134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Формулирова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 тексту произведения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Соотнесение сод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ания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романтическими и реалис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ческими принципами изображения жизни и человека. Составление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 к стихотворению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Библейские параллели в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ретации темы творчества»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плана и письменный анализ стихотворения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наизусть и его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анализ с использованием материалов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 «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лдинские осе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е поэта» с использ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м справочной литературы и ресурсов Интернета</w:t>
            </w:r>
          </w:p>
        </w:tc>
        <w:tc>
          <w:tcPr>
            <w:tcW w:w="1275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-</w:t>
            </w:r>
            <w:r w:rsidR="000914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0" w:rsidRPr="00E13A8C" w:rsidTr="00F91591">
        <w:trPr>
          <w:trHeight w:val="278"/>
          <w:jc w:val="center"/>
        </w:trPr>
        <w:tc>
          <w:tcPr>
            <w:tcW w:w="851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6</w:t>
            </w:r>
          </w:p>
        </w:tc>
        <w:tc>
          <w:tcPr>
            <w:tcW w:w="1809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Любовь как гармония душ в интимной лирике поэта </w:t>
            </w:r>
          </w:p>
        </w:tc>
        <w:tc>
          <w:tcPr>
            <w:tcW w:w="1134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Формулирование вопро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ксту произведений. Устный или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Выявление характер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ки поэта тем, образов и приёмов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Соотнесение содержания стихотвор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тическими и реалистическими принципами изображения жизни и человека. Выявление их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(поэтический словарь, тропы, 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нтаксис, ф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и определение их худо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й функции в любовной лирике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одного из стихотворений наизусть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анализ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Адресаты лю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лирики А. С. Пушкина и с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и, им посвящённые»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</w:t>
            </w:r>
          </w:p>
        </w:tc>
        <w:tc>
          <w:tcPr>
            <w:tcW w:w="1275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09148C">
              <w:rPr>
                <w:rFonts w:ascii="Times New Roman" w:hAnsi="Times New Roman" w:cs="Times New Roman"/>
                <w:sz w:val="24"/>
                <w:szCs w:val="24"/>
              </w:rPr>
              <w:t>174-176</w:t>
            </w:r>
          </w:p>
        </w:tc>
        <w:tc>
          <w:tcPr>
            <w:tcW w:w="851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0" w:rsidRPr="00E13A8C" w:rsidTr="00255F7B">
        <w:trPr>
          <w:jc w:val="center"/>
        </w:trPr>
        <w:tc>
          <w:tcPr>
            <w:tcW w:w="851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7</w:t>
            </w:r>
          </w:p>
        </w:tc>
        <w:tc>
          <w:tcPr>
            <w:tcW w:w="1809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Б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ы»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 стихотворения</w:t>
            </w:r>
          </w:p>
        </w:tc>
        <w:tc>
          <w:tcPr>
            <w:tcW w:w="1134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адания фон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матии). Составление лекс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х и историко-культурных комментариев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 цитирования). Участие в коллективном диалоге. Соотнесение содержания стихотворений с романтическими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алистическими принципами изображени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человека. Различение образов лирического геро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а. Анализ различных форм выражения ав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зиции в стихотворениях. Выявление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тмики, метрики и строфики пушкинской поэзии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и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й наизусть и их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анализ.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заданий практикума «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, думаем, спорим…» (раздел «Лирика»)</w:t>
            </w:r>
          </w:p>
        </w:tc>
        <w:tc>
          <w:tcPr>
            <w:tcW w:w="1275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09148C">
              <w:rPr>
                <w:rFonts w:ascii="Times New Roman" w:hAnsi="Times New Roman" w:cs="Times New Roman"/>
                <w:sz w:val="24"/>
                <w:szCs w:val="24"/>
              </w:rPr>
              <w:t>177-182</w:t>
            </w:r>
          </w:p>
        </w:tc>
        <w:tc>
          <w:tcPr>
            <w:tcW w:w="851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0" w:rsidRPr="00E13A8C" w:rsidTr="002F7B26">
        <w:trPr>
          <w:trHeight w:val="1125"/>
          <w:jc w:val="center"/>
        </w:trPr>
        <w:tc>
          <w:tcPr>
            <w:tcW w:w="851" w:type="dxa"/>
          </w:tcPr>
          <w:p w:rsidR="00A03250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8</w:t>
            </w:r>
          </w:p>
        </w:tc>
        <w:tc>
          <w:tcPr>
            <w:tcW w:w="1809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Я памятник себе воздвиг …»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Составление лекс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торик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комментариев. Формулир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вопросов по тексту стихотворения. Устны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(с использованием ц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ном диалоге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Самооценка творчества в стихотворении»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текста Пуш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ина на тему пам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с произведениями его предш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иков и последователей. Сопоставительный анализ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 Пушкина и одного из стихотворений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едшественников и последователей (по выбору)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ллективного сборника шк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х исследов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абот «Тема памятника в ру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й и миров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зии: Гораций, Державин, Ломо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в, Пушкин, Маяковский, Ахматова, Бродский и др.»</w:t>
            </w:r>
          </w:p>
        </w:tc>
        <w:tc>
          <w:tcPr>
            <w:tcW w:w="1275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09148C">
              <w:rPr>
                <w:rFonts w:ascii="Times New Roman" w:hAnsi="Times New Roman" w:cs="Times New Roman"/>
                <w:sz w:val="24"/>
                <w:szCs w:val="24"/>
              </w:rPr>
              <w:t>183-186</w:t>
            </w:r>
          </w:p>
        </w:tc>
        <w:tc>
          <w:tcPr>
            <w:tcW w:w="851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0" w:rsidRPr="00E13A8C" w:rsidTr="00255F7B">
        <w:trPr>
          <w:trHeight w:val="2930"/>
          <w:jc w:val="center"/>
        </w:trPr>
        <w:tc>
          <w:tcPr>
            <w:tcW w:w="851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29</w:t>
            </w:r>
          </w:p>
        </w:tc>
        <w:tc>
          <w:tcPr>
            <w:tcW w:w="1809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й ответ на проблемный вопрос по лирике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а</w:t>
            </w:r>
          </w:p>
        </w:tc>
        <w:tc>
          <w:tcPr>
            <w:tcW w:w="1134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ный или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нный ответ на проблемный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(с использованием цитирования).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чинения н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ом материале и 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собственного жизненного и чита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пыта на одну из тем: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 отразились в лирике поэта мотивы своб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лужения родине?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овы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зображения любовного чу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а в интимной лирике поэта?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Как осмысливает Пушкин в лирике жиз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едназначение поэта?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Почему тема памятника является сквозной в русской лирике?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В чём созвучие картин природы душевному состоянию человека в лирике Пушкина?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редактирование черновых 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нтов собственных письменных работ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трагедии «М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арт и Сальери». Подбор иллюстраций к трагед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об истории её создания, её прототипах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 справочной литературы и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тернета). Ответы на вопросы викторины № 6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</w:t>
            </w:r>
          </w:p>
        </w:tc>
        <w:tc>
          <w:tcPr>
            <w:tcW w:w="1275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1515DB">
              <w:rPr>
                <w:rFonts w:ascii="Times New Roman" w:hAnsi="Times New Roman" w:cs="Times New Roman"/>
                <w:sz w:val="24"/>
                <w:szCs w:val="24"/>
              </w:rPr>
              <w:t>154-186</w:t>
            </w:r>
          </w:p>
        </w:tc>
        <w:tc>
          <w:tcPr>
            <w:tcW w:w="851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0" w:rsidRPr="00E13A8C" w:rsidTr="00981826">
        <w:trPr>
          <w:trHeight w:val="1106"/>
          <w:jc w:val="center"/>
        </w:trPr>
        <w:tc>
          <w:tcPr>
            <w:tcW w:w="851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1809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3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8F3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Пушкин.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е об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создания трагедии, её п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типах. Выразительное чтение фрагментов трагедии. 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.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ецензирование выразитель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 чтения одноклассников, исполнения актёро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адания фонохрестоматии). Формулирование вопросов по тексту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дии. Устный или письменный о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т на вопрос (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цитирования). Уч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Характеристика сю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агедии, её тематики, пробл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, идейно-эмоц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нального содержания. Определение типа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трагедии и основных стадий его развития. Выявление характерных черт трагического в произвед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ъяснение причины очищающего и возвышающего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трагического в искусстве на душу читателя. Работа со словар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нов. Поиск примеров, иллюстрирующих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трагедия»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анализ эпизода т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едии.</w:t>
            </w:r>
          </w:p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эпизода трагедии или письменный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 «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шает Пушкин проблему „гения и злодейства“?»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агедии «Моцарт и Сальери»). Чтение романа «Евгений Онегин». Подготовка сообщения об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дания романа в стихах, его творческой истор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тотипах с использованием справоч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ресурсов Интернета</w:t>
            </w:r>
          </w:p>
        </w:tc>
        <w:tc>
          <w:tcPr>
            <w:tcW w:w="1275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0" w:rsidRPr="00E13A8C" w:rsidTr="00255F7B">
        <w:trPr>
          <w:jc w:val="center"/>
        </w:trPr>
        <w:tc>
          <w:tcPr>
            <w:tcW w:w="851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1</w:t>
            </w:r>
          </w:p>
        </w:tc>
        <w:tc>
          <w:tcPr>
            <w:tcW w:w="1809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Пушкин. «Моцарт и Сальери»</w:t>
            </w:r>
          </w:p>
        </w:tc>
        <w:tc>
          <w:tcPr>
            <w:tcW w:w="1134" w:type="dxa"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03250" w:rsidRPr="00255F7B" w:rsidRDefault="00A03250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1515DB">
              <w:rPr>
                <w:rFonts w:ascii="Times New Roman" w:hAnsi="Times New Roman" w:cs="Times New Roman"/>
                <w:sz w:val="24"/>
                <w:szCs w:val="24"/>
              </w:rPr>
              <w:t>187-202</w:t>
            </w:r>
          </w:p>
        </w:tc>
        <w:tc>
          <w:tcPr>
            <w:tcW w:w="851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50" w:rsidRPr="00E13A8C" w:rsidRDefault="00A03250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4C" w:rsidRPr="00E13A8C" w:rsidTr="00255F7B">
        <w:trPr>
          <w:jc w:val="center"/>
        </w:trPr>
        <w:tc>
          <w:tcPr>
            <w:tcW w:w="851" w:type="dxa"/>
          </w:tcPr>
          <w:p w:rsidR="0036194C" w:rsidRPr="00255F7B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32</w:t>
            </w:r>
          </w:p>
        </w:tc>
        <w:tc>
          <w:tcPr>
            <w:tcW w:w="1809" w:type="dxa"/>
          </w:tcPr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ий Онегин» как новатор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кое произведение</w:t>
            </w:r>
          </w:p>
        </w:tc>
        <w:tc>
          <w:tcPr>
            <w:tcW w:w="1134" w:type="dxa"/>
          </w:tcPr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реализм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ворческой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мана «Евгений Онегин». Со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щение об истории создания романа, его прототип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Устное рецензирование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го чтения одноклассников, исполнения актёров (см. задания фонохрестоматии)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романа. Устный или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 на вопрос (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ци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. Участие в коллективном д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ге. Характеристика сюжета романа, его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деление этапо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сюжета, определение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функци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несюжетных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позиции романа. Выявление признаков литера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адиции предшествующих эпох в романе в стих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этического новаторства, проявившегося на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ровнях (постановки проблемы, языка, жан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ы и т. п.). Работа со словарём литературоведческих терминов. Поиск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нятие «роман в стихах».</w:t>
            </w:r>
          </w:p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южета ром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истема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ов романа».</w:t>
            </w:r>
          </w:p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сть одного из фрагментов р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. Составление плана сообщения «День Онеги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«Зачем автор так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бно описывает день Онегина, обстановку его 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юбимые занятия?»</w:t>
            </w:r>
          </w:p>
        </w:tc>
        <w:tc>
          <w:tcPr>
            <w:tcW w:w="1275" w:type="dxa"/>
            <w:vMerge w:val="restart"/>
          </w:tcPr>
          <w:p w:rsidR="0036194C" w:rsidRPr="00E13A8C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42</w:t>
            </w:r>
          </w:p>
        </w:tc>
        <w:tc>
          <w:tcPr>
            <w:tcW w:w="851" w:type="dxa"/>
          </w:tcPr>
          <w:p w:rsidR="0036194C" w:rsidRPr="00E13A8C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94C" w:rsidRPr="00E13A8C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4C" w:rsidRPr="00E13A8C" w:rsidTr="00255F7B">
        <w:trPr>
          <w:jc w:val="center"/>
        </w:trPr>
        <w:tc>
          <w:tcPr>
            <w:tcW w:w="851" w:type="dxa"/>
          </w:tcPr>
          <w:p w:rsidR="0036194C" w:rsidRPr="00255F7B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3</w:t>
            </w:r>
          </w:p>
        </w:tc>
        <w:tc>
          <w:tcPr>
            <w:tcW w:w="1809" w:type="dxa"/>
          </w:tcPr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ий Онегин»: гла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жские образы романа</w:t>
            </w:r>
          </w:p>
        </w:tc>
        <w:tc>
          <w:tcPr>
            <w:tcW w:w="1134" w:type="dxa"/>
          </w:tcPr>
          <w:p w:rsidR="0036194C" w:rsidRPr="00255F7B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Выявление характер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а в стихах тем, образов и приёмов изображения</w:t>
            </w:r>
          </w:p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Соотнесение содержания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романтическими и реалистическими принц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жизни и человека. Устный или письм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я). Участие в коллективном диалоге. 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й основы и художественной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дивидуаль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вторимости и типической об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щённости образов героев.</w:t>
            </w:r>
          </w:p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й характеристики Онегина и Ленского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ного). Подбор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 на тему «Сопоставление О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ина и Ленского» и составление цитатной таблицы.</w:t>
            </w:r>
          </w:p>
          <w:p w:rsidR="0036194C" w:rsidRPr="00255F7B" w:rsidRDefault="0036194C" w:rsidP="00A0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равн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я характеристика Онегина и Ленского</w:t>
            </w:r>
          </w:p>
        </w:tc>
        <w:tc>
          <w:tcPr>
            <w:tcW w:w="1275" w:type="dxa"/>
            <w:vMerge/>
          </w:tcPr>
          <w:p w:rsidR="0036194C" w:rsidRPr="00E13A8C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94C" w:rsidRPr="00E13A8C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94C" w:rsidRPr="00E13A8C" w:rsidRDefault="0036194C" w:rsidP="00A03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48" w:rsidRPr="00E13A8C" w:rsidTr="00255F7B">
        <w:trPr>
          <w:jc w:val="center"/>
        </w:trPr>
        <w:tc>
          <w:tcPr>
            <w:tcW w:w="851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4</w:t>
            </w:r>
          </w:p>
        </w:tc>
        <w:tc>
          <w:tcPr>
            <w:tcW w:w="1809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ий Онегин»: главные жен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романа</w:t>
            </w:r>
          </w:p>
        </w:tc>
        <w:tc>
          <w:tcPr>
            <w:tcW w:w="1134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). Устный или письменный о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т на вопрос (с использованием цитирования). Участие в коллективном диалоге. Сопоставление Тать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Ольги.</w:t>
            </w:r>
          </w:p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и героинь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цита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. Подбор цитат романа на тему «Татьяна и Ольга»</w:t>
            </w:r>
          </w:p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составление цитатной таблицы.</w:t>
            </w:r>
          </w:p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равн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я характеристика Татьяны и Ольги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ого сообщения «Эволюция образа Татьяны в романе» или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 на вопрос «Зачем 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 рассказывает в романе не одну, а две люб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тории?»</w:t>
            </w:r>
          </w:p>
        </w:tc>
        <w:tc>
          <w:tcPr>
            <w:tcW w:w="1275" w:type="dxa"/>
            <w:vMerge w:val="restart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42</w:t>
            </w:r>
          </w:p>
        </w:tc>
        <w:tc>
          <w:tcPr>
            <w:tcW w:w="851" w:type="dxa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48" w:rsidRPr="00E13A8C" w:rsidTr="00255F7B">
        <w:trPr>
          <w:jc w:val="center"/>
        </w:trPr>
        <w:tc>
          <w:tcPr>
            <w:tcW w:w="851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5</w:t>
            </w:r>
          </w:p>
        </w:tc>
        <w:tc>
          <w:tcPr>
            <w:tcW w:w="1809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гений Онегин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отношения главных героев</w:t>
            </w:r>
          </w:p>
        </w:tc>
        <w:tc>
          <w:tcPr>
            <w:tcW w:w="1134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рецензирование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Устны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(с использованием ц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рования).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коллективном диалоге.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а ид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моционального содержания п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ведения, определение того, что утверждается, 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рицается поэтом.</w:t>
            </w:r>
          </w:p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и Татьяны и Онегина. Подбор цит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у «Онегин и Татьяна».</w:t>
            </w:r>
          </w:p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выразительного чтения наизусть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ем. Сопостав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ый анализ двух писем</w:t>
            </w:r>
          </w:p>
        </w:tc>
        <w:tc>
          <w:tcPr>
            <w:tcW w:w="1275" w:type="dxa"/>
            <w:vMerge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48" w:rsidRPr="00E13A8C" w:rsidTr="00255F7B">
        <w:trPr>
          <w:jc w:val="center"/>
        </w:trPr>
        <w:tc>
          <w:tcPr>
            <w:tcW w:w="851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6</w:t>
            </w:r>
          </w:p>
        </w:tc>
        <w:tc>
          <w:tcPr>
            <w:tcW w:w="1809" w:type="dxa"/>
          </w:tcPr>
          <w:p w:rsidR="009E3F48" w:rsidRPr="00C55EDD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гений Онегин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 автора</w:t>
            </w:r>
          </w:p>
        </w:tc>
        <w:tc>
          <w:tcPr>
            <w:tcW w:w="1134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48" w:rsidRPr="00E13A8C" w:rsidTr="00255F7B">
        <w:trPr>
          <w:jc w:val="center"/>
        </w:trPr>
        <w:tc>
          <w:tcPr>
            <w:tcW w:w="851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7</w:t>
            </w:r>
          </w:p>
        </w:tc>
        <w:tc>
          <w:tcPr>
            <w:tcW w:w="1809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 Пушкин. «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ий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негин»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энциклопедия русской жизни</w:t>
            </w:r>
          </w:p>
        </w:tc>
        <w:tc>
          <w:tcPr>
            <w:tcW w:w="1134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Устный или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коллективном 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. Характеристика образа ав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а романа в стихах. Различение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 расс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автора-повествователя. Выявление роли ли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ступлений в 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. Анализ различных форм вы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ения автор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. Соотнесение образа пер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жа и прототипа, лирического героя и поэта.</w:t>
            </w:r>
          </w:p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-повествователь и автор-персонаж»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лана письменного ответа на вопрос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ём 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различия Онегина и автора-персонажа?».</w:t>
            </w:r>
          </w:p>
          <w:p w:rsidR="009E3F48" w:rsidRPr="00255F7B" w:rsidRDefault="009E3F48" w:rsidP="00361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наизусть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ческих отступ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й. Письменный ответ на вопрос «В чём сх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Онегина и автора-пер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жа?»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й к семинарскому занятию</w:t>
            </w:r>
          </w:p>
        </w:tc>
        <w:tc>
          <w:tcPr>
            <w:tcW w:w="1275" w:type="dxa"/>
            <w:vMerge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48" w:rsidRPr="00E13A8C" w:rsidRDefault="009E3F48" w:rsidP="00361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48" w:rsidRPr="00E13A8C" w:rsidTr="00A273F4">
        <w:trPr>
          <w:trHeight w:val="278"/>
          <w:jc w:val="center"/>
        </w:trPr>
        <w:tc>
          <w:tcPr>
            <w:tcW w:w="851" w:type="dxa"/>
          </w:tcPr>
          <w:p w:rsidR="009E3F48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8</w:t>
            </w:r>
          </w:p>
        </w:tc>
        <w:tc>
          <w:tcPr>
            <w:tcW w:w="1809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 Пушкин. «Евгений Онегин». Письменный ответ на проблемный вопрос</w:t>
            </w:r>
          </w:p>
        </w:tc>
        <w:tc>
          <w:tcPr>
            <w:tcW w:w="1134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а на проблемный вопрос. У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или письменный ответ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классного или домашнего сочи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ном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е с использованием собств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жизненного и читательского опыта на одну из тем: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овы 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мотивы поступков и в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моотношений героев романа «Евгений Онегин»?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ова кон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-историческая и общечелове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я сущность характеров Татьяны и Онегина?</w:t>
            </w:r>
          </w:p>
          <w:p w:rsidR="009E3F48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3. Как в образе автора романа «Евгений Онегин» отразились черты личности А. С. Пушкина? 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Какой предстаёт Россия на страницах романа «Евгений Онегин»?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ие филос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азмышления о жизни от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сь в лирических отступлениях романа «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негин»?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редактирование черновых 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нтов собственных письменных работ.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юности и раннем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справоч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ресурсов Интер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. Письменный ответ на вопрос «Каковы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ы и мотивы лирики Лермонтова?» (на 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поэта, изученных в 5—8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коллективного сборника ученических исследований «Исторические факты и ре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личности в романе „Евгений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гин“»</w:t>
            </w:r>
          </w:p>
        </w:tc>
        <w:tc>
          <w:tcPr>
            <w:tcW w:w="1275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42</w:t>
            </w:r>
          </w:p>
        </w:tc>
        <w:tc>
          <w:tcPr>
            <w:tcW w:w="851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48" w:rsidRPr="00E13A8C" w:rsidTr="00255F7B">
        <w:trPr>
          <w:jc w:val="center"/>
        </w:trPr>
        <w:tc>
          <w:tcPr>
            <w:tcW w:w="851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9</w:t>
            </w:r>
          </w:p>
        </w:tc>
        <w:tc>
          <w:tcPr>
            <w:tcW w:w="1809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1134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учителя о Лермонтове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ение о юности и раннем творчестве поэта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обобщение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материала о его биог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фии и творч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усть). Составление лекс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историко-культурных комментариев. Устное рецензирование выразительного чте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 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. Участие в коллективном д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ге. Характеристика тематики, проблематики, идейно-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держания стихотворений.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уждение романсов на стихи Лермонтова.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 языка поэта (поэтический словарь, тропы, поэтический синтаксис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и др.) и определение их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ественной функции.</w:t>
            </w:r>
          </w:p>
          <w:p w:rsidR="009E3F48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Юрьевич Лермонтов». Соста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хронологической таблиц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эта с указанием произведений,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ных в каж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ый период. Подготовка сообщения о Лермонто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 материалов практикума «Читаем, думаем, спорим…». Подготовка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 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анализ одного из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й. Составление цитатной таблицы «Поэ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ры лирики 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и Лермонтова (на основ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ьи учебника «Два поэтических мира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заочной экскурсии в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рмонтова в Пятигорске или в Тарханах</w:t>
            </w:r>
          </w:p>
        </w:tc>
        <w:tc>
          <w:tcPr>
            <w:tcW w:w="1275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-269</w:t>
            </w:r>
          </w:p>
        </w:tc>
        <w:tc>
          <w:tcPr>
            <w:tcW w:w="851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48" w:rsidRPr="00E13A8C" w:rsidTr="00255F7B">
        <w:trPr>
          <w:jc w:val="center"/>
        </w:trPr>
        <w:tc>
          <w:tcPr>
            <w:tcW w:w="851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  <w:tc>
          <w:tcPr>
            <w:tcW w:w="1809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ак страсть, приносящая страдания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 наизусть).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лексических и историко-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ультурных комментариев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онохрестоматии). Формул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ание вопросов к стихотворениям. Устный или письм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я). Участие в коллективном диалоге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ных для русской лирики первой поло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XIX века тем, образов и приёмов изображения человека. Обсуждение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романсов на 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рмонтова (см. вопросы фонохрестоматии).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Л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вь – стр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. Выявление художественно з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имых изобразительно-выразительных средств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эта (поэтический словарь, тропы, 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нтаксис, ф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и определение их худо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й функции в лирике.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наизусть и письменный анализ одног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й. Письменный ответ на вопрос «В чём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Лермонтова?».</w:t>
            </w:r>
          </w:p>
          <w:p w:rsidR="009E3F48" w:rsidRPr="00255F7B" w:rsidRDefault="009E3F48" w:rsidP="009E3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электронного альбома «Ад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аты люб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ки М. Ю. Лермонтова и посл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поэта к н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равочной 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атуры и ресурсов Интернета</w:t>
            </w:r>
          </w:p>
        </w:tc>
        <w:tc>
          <w:tcPr>
            <w:tcW w:w="1275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78275B">
              <w:rPr>
                <w:rFonts w:ascii="Times New Roman" w:hAnsi="Times New Roman" w:cs="Times New Roman"/>
                <w:sz w:val="24"/>
                <w:szCs w:val="24"/>
              </w:rPr>
              <w:t>270-276</w:t>
            </w:r>
          </w:p>
        </w:tc>
        <w:tc>
          <w:tcPr>
            <w:tcW w:w="851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48" w:rsidRPr="00E13A8C" w:rsidRDefault="009E3F48" w:rsidP="009E3F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5B" w:rsidRPr="00E13A8C" w:rsidTr="00255F7B">
        <w:trPr>
          <w:jc w:val="center"/>
        </w:trPr>
        <w:tc>
          <w:tcPr>
            <w:tcW w:w="851" w:type="dxa"/>
          </w:tcPr>
          <w:p w:rsidR="0078275B" w:rsidRPr="00255F7B" w:rsidRDefault="0078275B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41</w:t>
            </w:r>
          </w:p>
        </w:tc>
        <w:tc>
          <w:tcPr>
            <w:tcW w:w="1809" w:type="dxa"/>
          </w:tcPr>
          <w:p w:rsidR="0078275B" w:rsidRPr="00B81A20" w:rsidRDefault="0078275B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Родины в лирике поэта</w:t>
            </w:r>
          </w:p>
        </w:tc>
        <w:tc>
          <w:tcPr>
            <w:tcW w:w="1134" w:type="dxa"/>
          </w:tcPr>
          <w:p w:rsidR="0078275B" w:rsidRPr="00255F7B" w:rsidRDefault="0078275B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8275B" w:rsidRPr="00255F7B" w:rsidRDefault="0078275B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275B" w:rsidRPr="00E13A8C" w:rsidRDefault="0078275B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-280</w:t>
            </w:r>
          </w:p>
        </w:tc>
        <w:tc>
          <w:tcPr>
            <w:tcW w:w="851" w:type="dxa"/>
          </w:tcPr>
          <w:p w:rsidR="0078275B" w:rsidRPr="00E13A8C" w:rsidRDefault="0078275B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275B" w:rsidRPr="00E13A8C" w:rsidRDefault="0078275B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33" w:rsidRPr="00E13A8C" w:rsidTr="00255F7B">
        <w:trPr>
          <w:jc w:val="center"/>
        </w:trPr>
        <w:tc>
          <w:tcPr>
            <w:tcW w:w="851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42</w:t>
            </w:r>
          </w:p>
        </w:tc>
        <w:tc>
          <w:tcPr>
            <w:tcW w:w="1809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твет на один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из проблемных вопросов по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рике поэта 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а на проблемный вопрос. У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или письменный ответ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классного или домашнего сочи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ном материале с использованием собственного жизненного и читательского опыта на одну из тем: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В чём траг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мы одиночества в лирике Л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онтова?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Почему ли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ерой поэзии Лермонтова см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ит на своё поколение и на свою эпоху печально?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Почему лирический герой поэзии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имает любовь как страсть, приносящую страдания?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В чём необы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воплощения темы поэта и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зии в лирике Лермонтова?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 проявилась «странная любовь» Лермонт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дине в его лирике?</w:t>
            </w:r>
          </w:p>
          <w:p w:rsidR="00FD6833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редактирование черновых 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нтов собственных письменных работ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мини-эсс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у «Облик лирического героя поэзии Лермонтова»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борника ученических исс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ований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гранный образ России в 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ке М. Ю. Лермонтова»</w:t>
            </w:r>
          </w:p>
        </w:tc>
        <w:tc>
          <w:tcPr>
            <w:tcW w:w="1275" w:type="dxa"/>
            <w:vMerge w:val="restart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-280</w:t>
            </w:r>
          </w:p>
        </w:tc>
        <w:tc>
          <w:tcPr>
            <w:tcW w:w="851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33" w:rsidRPr="00E13A8C" w:rsidTr="00255F7B">
        <w:trPr>
          <w:jc w:val="center"/>
        </w:trPr>
        <w:tc>
          <w:tcPr>
            <w:tcW w:w="851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43</w:t>
            </w:r>
          </w:p>
        </w:tc>
        <w:tc>
          <w:tcPr>
            <w:tcW w:w="1809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у А. С. Пушкина, М. Ю. Лермонтова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и тест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включённым в Кодификатор э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тов содержания по литературе для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И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а А. С. Пушк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. Ю. Лермонтова. Роман в стихах «Евгений Онегин»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и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товка у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щения об истории создания 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на Лермонтова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й нашего времени» 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справочной литературы и ресурсов Интерн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романа «Герой нашего времени»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проверочной работе на знание содержания романа</w:t>
            </w:r>
          </w:p>
        </w:tc>
        <w:tc>
          <w:tcPr>
            <w:tcW w:w="1275" w:type="dxa"/>
            <w:vMerge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33" w:rsidRPr="00E13A8C" w:rsidTr="00255F7B">
        <w:trPr>
          <w:jc w:val="center"/>
        </w:trPr>
        <w:tc>
          <w:tcPr>
            <w:tcW w:w="851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44</w:t>
            </w:r>
          </w:p>
        </w:tc>
        <w:tc>
          <w:tcPr>
            <w:tcW w:w="1809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: общая характеристика романа</w:t>
            </w:r>
          </w:p>
        </w:tc>
        <w:tc>
          <w:tcPr>
            <w:tcW w:w="1134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романе «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шего времени». Сообщение об истории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а. Выразительное чтение фрагментов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. Формулирование вопросов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а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Характеристика сюжета произведения, его тематики, проблематики, идейно-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. Работа со словарём ли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минов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примеров, иллюстрирующих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ятие «композиция», «психологический роман». Выявление системы образов романа и особенностей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позиции. Сопоставление сюжета и фабулы романа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на з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текста романа «Герой нашего времени»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глав «Бэла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«Максим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»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Сколько рассказчиков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и каков смысл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мены в повествовании?»</w:t>
            </w:r>
          </w:p>
        </w:tc>
        <w:tc>
          <w:tcPr>
            <w:tcW w:w="1275" w:type="dxa"/>
            <w:vMerge w:val="restart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313</w:t>
            </w:r>
          </w:p>
        </w:tc>
        <w:tc>
          <w:tcPr>
            <w:tcW w:w="851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33" w:rsidRPr="00E13A8C" w:rsidTr="00255F7B">
        <w:trPr>
          <w:jc w:val="center"/>
        </w:trPr>
        <w:tc>
          <w:tcPr>
            <w:tcW w:w="851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45</w:t>
            </w:r>
          </w:p>
        </w:tc>
        <w:tc>
          <w:tcPr>
            <w:tcW w:w="1809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и»: загадки образа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орина</w:t>
            </w:r>
          </w:p>
        </w:tc>
        <w:tc>
          <w:tcPr>
            <w:tcW w:w="1134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фрагментов романа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(главы «Бэла», «Макс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ыч</w:t>
            </w:r>
            <w:proofErr w:type="spellEnd"/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я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характерных для реалистического романа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ов и приёмов изображения человека. Соотнесение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омана с романтическими и 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истическими принципами изображения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Различение образов рассказчика и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а-повествователя в романе. Анализ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 в романе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Печор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рвых двух повестях. Подбор цитат на тему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ечорина в повестях „Бэла“ и „Максим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“»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наизусть одного из описаний Кав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тного сообщения «Лермонтов в Тамани» (по книге Н. Г.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лининой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«Печорин и н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ремя»). Письменный сопоставительный анализ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ртретов Печорина или письменный ответ на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 вопросов: 1. Какова роль пейзажа в главе «Бэла»?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ими способами автор создаёт псих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ксима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ксимыч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3. Каким видел Печорина Максим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vMerge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33" w:rsidRPr="00E13A8C" w:rsidTr="00255F7B">
        <w:trPr>
          <w:jc w:val="center"/>
        </w:trPr>
        <w:tc>
          <w:tcPr>
            <w:tcW w:w="851" w:type="dxa"/>
          </w:tcPr>
          <w:p w:rsidR="00FD6833" w:rsidRPr="00255F7B" w:rsidRDefault="00FD6833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46</w:t>
            </w:r>
          </w:p>
        </w:tc>
        <w:tc>
          <w:tcPr>
            <w:tcW w:w="1809" w:type="dxa"/>
          </w:tcPr>
          <w:p w:rsidR="00FD6833" w:rsidRPr="00255F7B" w:rsidRDefault="00FD6833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рой нашего времени».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урнал Печорина» </w:t>
            </w:r>
          </w:p>
          <w:p w:rsidR="00FD6833" w:rsidRPr="00255F7B" w:rsidRDefault="00FD6833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833" w:rsidRPr="00255F7B" w:rsidRDefault="00FD6833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D6833" w:rsidRPr="00255F7B" w:rsidRDefault="00FD6833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ла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амань», «Княжна М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ри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ение «Лермонтов в Тамани». Устный или письменный 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м диалоге. Выявление особ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стей образа рассказчика и языка писателя в «Журнале Печорина». Анализ ключевых эпизодов повестей.</w:t>
            </w:r>
          </w:p>
          <w:p w:rsidR="00FD6833" w:rsidRPr="00255F7B" w:rsidRDefault="00FD6833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чорина в главах „Тамань“, „Княжна Мери“».</w:t>
            </w:r>
          </w:p>
          <w:p w:rsidR="00FD6833" w:rsidRPr="00255F7B" w:rsidRDefault="00FD6833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FD6833" w:rsidRPr="00255F7B" w:rsidRDefault="00FD6833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ую позицию Печорина по отношению к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чёркивает автор в главе «Тамань»?</w:t>
            </w:r>
          </w:p>
          <w:p w:rsidR="00FD6833" w:rsidRPr="00255F7B" w:rsidRDefault="00FD6833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 характеризует Печорина его поведение в 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эли?</w:t>
            </w:r>
          </w:p>
          <w:p w:rsidR="00FD6833" w:rsidRPr="00255F7B" w:rsidRDefault="00FD6833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а заочной экскурс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узей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мани с использованием сп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чной литературы и ресурсов Интернета</w:t>
            </w:r>
          </w:p>
        </w:tc>
        <w:tc>
          <w:tcPr>
            <w:tcW w:w="1275" w:type="dxa"/>
            <w:vMerge w:val="restart"/>
          </w:tcPr>
          <w:p w:rsidR="00FD6833" w:rsidRPr="00E13A8C" w:rsidRDefault="00FD6833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313</w:t>
            </w:r>
          </w:p>
        </w:tc>
        <w:tc>
          <w:tcPr>
            <w:tcW w:w="851" w:type="dxa"/>
          </w:tcPr>
          <w:p w:rsidR="00FD6833" w:rsidRPr="00E13A8C" w:rsidRDefault="00FD6833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6833" w:rsidRPr="00E13A8C" w:rsidRDefault="00FD6833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33" w:rsidRPr="00E13A8C" w:rsidTr="00255F7B">
        <w:trPr>
          <w:jc w:val="center"/>
        </w:trPr>
        <w:tc>
          <w:tcPr>
            <w:tcW w:w="851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47</w:t>
            </w:r>
          </w:p>
        </w:tc>
        <w:tc>
          <w:tcPr>
            <w:tcW w:w="1809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илософско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еллы</w:t>
            </w:r>
          </w:p>
        </w:tc>
        <w:tc>
          <w:tcPr>
            <w:tcW w:w="1134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ла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а «Фаталист»)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Ф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улирование выводов о характере Печорина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ючевого эпизода повести. Определение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ьцев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 романа. Обсуждение илл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раций к роману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р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 фин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. Подбор цитат на тему «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 Печорина в повести „Фаталист“». 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ов и судеб Печорина и Онегина.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Почему повесть «Фаталист» можно назвать философским произведением?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ким образом автор помогает читателю 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агадочную душу Печорина?</w:t>
            </w:r>
          </w:p>
          <w:p w:rsidR="00FD6833" w:rsidRPr="00255F7B" w:rsidRDefault="00FD6833" w:rsidP="0078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Подбор 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ечорин в системе муж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х образов романа»</w:t>
            </w:r>
          </w:p>
        </w:tc>
        <w:tc>
          <w:tcPr>
            <w:tcW w:w="1275" w:type="dxa"/>
            <w:vMerge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6833" w:rsidRPr="00E13A8C" w:rsidRDefault="00FD6833" w:rsidP="007827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8</w:t>
            </w:r>
          </w:p>
        </w:tc>
        <w:tc>
          <w:tcPr>
            <w:tcW w:w="1809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тов. «Герой нашего времени»: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жба в 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орина</w:t>
            </w:r>
          </w:p>
        </w:tc>
        <w:tc>
          <w:tcPr>
            <w:tcW w:w="1134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Сопоставление персонажей романа и их срав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орина с другими мужскими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ами романа и опорной схемы для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ово место Печорина в системе мужских образов романа «Герой нашего времени»?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Можно л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Печорина с другими (муж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) персонажами романа назвать дружбой?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Печорин в системе же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ов романа»</w:t>
            </w:r>
          </w:p>
        </w:tc>
        <w:tc>
          <w:tcPr>
            <w:tcW w:w="1275" w:type="dxa"/>
            <w:vMerge w:val="restart"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313</w:t>
            </w:r>
          </w:p>
        </w:tc>
        <w:tc>
          <w:tcPr>
            <w:tcW w:w="851" w:type="dxa"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49</w:t>
            </w:r>
          </w:p>
        </w:tc>
        <w:tc>
          <w:tcPr>
            <w:tcW w:w="1809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й нашего времени»: лю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вь в 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орина</w:t>
            </w:r>
          </w:p>
        </w:tc>
        <w:tc>
          <w:tcPr>
            <w:tcW w:w="1134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Устный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цитирования)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ставление персонажей романа и их срав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орина с женскими образами 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на 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хемы для письменного высказ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я с использованием характеристик герое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.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обви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защитной) реч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му «Печорин: испытание люб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ью». Подготовка сообщений для выступления на конференции «Роман „Герой нашего времени“ в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. Г. Белинского и в современном литературоведении»</w:t>
            </w:r>
          </w:p>
        </w:tc>
        <w:tc>
          <w:tcPr>
            <w:tcW w:w="1275" w:type="dxa"/>
            <w:vMerge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809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: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критиков</w:t>
            </w:r>
          </w:p>
        </w:tc>
        <w:tc>
          <w:tcPr>
            <w:tcW w:w="1134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мира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 романа с романтически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алистическими принципами изображения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Сопоставление сюжетов и героев, близ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у. Выводы об особенностях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ра, сюжета, проблематики и тематики романа.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Черты романтизма и реализма в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е „Герой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ремени“».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фрагментов литературно-критической статьи и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ритических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романа с использованием ма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алов практикума «Читаем, думаем, спор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отзыва (рецензии) на театр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и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ографические версии романа.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«Ч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ая оценка романа пре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яется мне наиболее убедительной и почему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й работе по роману «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шего времени». Ответы на вопросы викторины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D791B" w:rsidRPr="00255F7B" w:rsidRDefault="001D791B" w:rsidP="00FD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коллективного иллюстр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ного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борника ученических реф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ов по роману «Герой нашего времени»</w:t>
            </w:r>
          </w:p>
        </w:tc>
        <w:tc>
          <w:tcPr>
            <w:tcW w:w="1275" w:type="dxa"/>
            <w:vMerge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FD68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1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 (урок контроля)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литературном материал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жизненного и 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ского опыта на одну из тем: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В чём противоречивость характера Печорина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2. Как система муж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 романа помогает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ять характер Печорина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В чём н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победы женщин над Печо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м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Каковы приёмы изображения внутренн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 в романе «Герой нашего времени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 развивается в романе «Герой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а смысла жиз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редактирование черновых 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нтов собственных письменных работ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Данте Алигьери 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дания его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й комедии» 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справоч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ы и ресурсов Ин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ета. Чтение фрагментов «Божественной комед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ие исторические события во Флоренции конца XIII —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XIV века отразились в „Божественной комедии“?»</w:t>
            </w:r>
          </w:p>
        </w:tc>
        <w:tc>
          <w:tcPr>
            <w:tcW w:w="1275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313</w:t>
            </w: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2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В. Гогол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ёрт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ши». История соз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эмы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учителя о Гоголе. Сообщ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о биографии и творчестве писателя 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дания поэмы «Мёртвые души». Подбор и обобщение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 о биографии Го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я. Выразительное чтение фрагментов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голя.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ексических и историко-ку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урных ком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ев. Характеристика сюжета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мы, её 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проблематики, иде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льного содержания, жанра и композиции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деление этап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южета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художественной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южетных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 композиции поэмы. Соста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таблицы «Композиционная структура поэмы»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Николай Васильевич Гоголь».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ы практикума «Читаем, думаем, спорим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«Почему Гоголь не с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л завершить „Мёр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уши“?». Подготовка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ений «Образы помещиков в поэме» (по группам)</w:t>
            </w:r>
          </w:p>
        </w:tc>
        <w:tc>
          <w:tcPr>
            <w:tcW w:w="1275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-351</w:t>
            </w: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3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образы помещиков</w:t>
            </w: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дания фонохрестоматии). 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.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характерных для реалис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ого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тем, образов и приёмов и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ражения человека. Соотнесение содержания поэ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реалистически ми принципами изображени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человека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Анализ различных форм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озиции. Устное рецензирование актёрского исполнения фраг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мы (см. задания фо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рестоматии). Работа со словарём ли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минов. Поиск примеров, иллюстрирующих понятие</w:t>
            </w:r>
          </w:p>
          <w:p w:rsidR="001D791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литературный тип». Обсуждение иллюстраций к поэме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плана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и помещика и его устн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нализ эпизодов купли-продажи мёртвых душ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уппам)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рав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ая характеристика двух помещиков (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кольников). Подготовка сообщения «Образы чиновников в поэме» (по группам). Подготовка 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кскурсии по городу N</w:t>
            </w:r>
          </w:p>
        </w:tc>
        <w:tc>
          <w:tcPr>
            <w:tcW w:w="1275" w:type="dxa"/>
            <w:vMerge w:val="restart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-351</w:t>
            </w: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4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образ города</w:t>
            </w: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фрагментов поэмы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л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 историко-культурных ком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риев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цитирован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о словарём литературове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х терминов. Поиск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нятие «сатира»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груп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вой характеристики чиновников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ного) и характеристика героев по плану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уппам). Подбор цитат на тему «Образ города N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 эпизода и анализ фрагментов поэмы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Чем близки образы города в „Ревизоре“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„Мёртвых душах“?». Подготовка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«Ис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я жизни Чичикова»</w:t>
            </w:r>
          </w:p>
        </w:tc>
        <w:tc>
          <w:tcPr>
            <w:tcW w:w="1275" w:type="dxa"/>
            <w:vMerge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В. Гогол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ёртвые души»: образ Чичикова</w:t>
            </w: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фрагментов поэмы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л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 историко-культурных ком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риев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жизненной основы и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ественной условности, индивидуальной неповторимости и типической обобщённости образа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иск примеров, иллюстрирующих понятия «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«антигерой»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лана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и Чичикова и устная характеристика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Чичиков в гоголевских оценках». Анализ фрагментов поэмы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«Зачем Гоголь рисует в финале „Мёртвых душ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 дороги и образ Чичикова в едином движении?»</w:t>
            </w:r>
          </w:p>
        </w:tc>
        <w:tc>
          <w:tcPr>
            <w:tcW w:w="1275" w:type="dxa"/>
            <w:vMerge w:val="restart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-351</w:t>
            </w: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6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образ России, народа и автора в поэме</w:t>
            </w: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 (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исле наизусть). Устны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лективн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ге. Определение общего и и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вторимого в литературном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е родины в поэме. Подбор цитат на тему «Образ родины в поэме». Определение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позиции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мы (лирических отступлений)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а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нализ различных форм выра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авторской позиции в поэме. Выявление признаков эпического и лирического родов в поэме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хемы «Ж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мёртвые души в поэме Гоголя». Подбор цит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у «Авторское отношение к России в ли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ступлениях поэмы»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фраг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ментов статьи В. Г. Бе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„Похождения Ч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икова, или Мёртвые души“. Поэма Н. В. Гоголя»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один из вопросов: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ой путь нравственного возрождения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отел показать Гоголь в «Мёртвых душах»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Почему в поэме образ автора дан в развитии: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атирика к пророку и проповеднику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 «По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„Мёртвых душ“»</w:t>
            </w:r>
          </w:p>
        </w:tc>
        <w:tc>
          <w:tcPr>
            <w:tcW w:w="1275" w:type="dxa"/>
            <w:vMerge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7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Гоголь. «Мёртвые души»: специфика жанра</w:t>
            </w: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мира поэ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воды об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х художественного мира, с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ета, пробл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тематики поэмы. Подбор п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ров, иллюстрирующих понятия «сатира», «юмо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ирония», «сарказм»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я шко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ам семинара. Аргументация своей позиции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отзыва (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ензии) на театральные или кинемат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рсии поэмы. Сопоставление поэмы Н. В. 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«Мёртвые душ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ё инсценировки М. А. Булгак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м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ному сочинению по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ме «Мёртвые души». Ответы на вопросы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№ 8 (см. практикум «Читаем, думаем, спорим…»)</w:t>
            </w:r>
          </w:p>
        </w:tc>
        <w:tc>
          <w:tcPr>
            <w:tcW w:w="1275" w:type="dxa"/>
            <w:vMerge w:val="restart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-351</w:t>
            </w: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8</w:t>
            </w:r>
          </w:p>
        </w:tc>
        <w:tc>
          <w:tcPr>
            <w:tcW w:w="1809" w:type="dxa"/>
          </w:tcPr>
          <w:p w:rsidR="001D791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В. Гоголь. 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ёртвые души» (урок контроля)</w:t>
            </w: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нный ответ на проблемный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(с использованием цитирования).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чинения на литературном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ли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ответ на один из вопросов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бственного жизненного и читательского опыта: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ие нравственные пороки русских помещ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 мысли Н. В. Гоголя, нуждаются в обличении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Чем смешон и чем страшен чиновничий горо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ображении Н. В. Гоголя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Как изменя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вторское отношение к действ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сти на протяжении поэмы «Мёртвые души»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Какой изображена Русь крестьянская в поэ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Мёртвые души»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 соединение комического и лирического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поэме помогает понять её идею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ок и редактирование чер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собственных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работ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а о 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и и творчестве Ф. М. Достое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го и его повести «Белые ночи»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ы на вопросы викторин № 9 и № 10 (см.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)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коллективного иллюстр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ного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борника ученических реф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ов по поэме «Мёртвые души»</w:t>
            </w:r>
          </w:p>
        </w:tc>
        <w:tc>
          <w:tcPr>
            <w:tcW w:w="1275" w:type="dxa"/>
            <w:vMerge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E" w:rsidRPr="00E13A8C" w:rsidTr="00255F7B">
        <w:trPr>
          <w:jc w:val="center"/>
        </w:trPr>
        <w:tc>
          <w:tcPr>
            <w:tcW w:w="851" w:type="dxa"/>
          </w:tcPr>
          <w:p w:rsidR="00CF5AEE" w:rsidRPr="00255F7B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9</w:t>
            </w:r>
          </w:p>
        </w:tc>
        <w:tc>
          <w:tcPr>
            <w:tcW w:w="1809" w:type="dxa"/>
          </w:tcPr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Ф. М. Достоевский.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Белые ночи»: образ главного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я</w:t>
            </w:r>
          </w:p>
        </w:tc>
        <w:tc>
          <w:tcPr>
            <w:tcW w:w="1134" w:type="dxa"/>
          </w:tcPr>
          <w:p w:rsidR="00CF5AEE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 Ф. М. Достое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ком.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писа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я. Выразительное чтение фрагментов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 комментариев. Характеристика её сюжета,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 Различение образов рассказчика и автора-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вателя. Анализ различных форм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ской позиции.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Меч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теля и средства создания его образа. Подбор 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тему «Образ города в повести».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Достоевском.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История Настеньки»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Какую проблему ставит в повести автор?»</w:t>
            </w:r>
          </w:p>
        </w:tc>
        <w:tc>
          <w:tcPr>
            <w:tcW w:w="1275" w:type="dxa"/>
            <w:vMerge w:val="restart"/>
          </w:tcPr>
          <w:p w:rsidR="00CF5AEE" w:rsidRPr="00E13A8C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-396</w:t>
            </w:r>
          </w:p>
        </w:tc>
        <w:tc>
          <w:tcPr>
            <w:tcW w:w="851" w:type="dxa"/>
          </w:tcPr>
          <w:p w:rsidR="00CF5AEE" w:rsidRPr="00E13A8C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AEE" w:rsidRPr="00E13A8C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E" w:rsidRPr="00E13A8C" w:rsidTr="00255F7B">
        <w:trPr>
          <w:jc w:val="center"/>
        </w:trPr>
        <w:tc>
          <w:tcPr>
            <w:tcW w:w="851" w:type="dxa"/>
          </w:tcPr>
          <w:p w:rsidR="00CF5AEE" w:rsidRPr="00255F7B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809" w:type="dxa"/>
          </w:tcPr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Ф. М. Достоевский.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лые ночи»: образ Настеньки</w:t>
            </w:r>
          </w:p>
        </w:tc>
        <w:tc>
          <w:tcPr>
            <w:tcW w:w="1134" w:type="dxa"/>
          </w:tcPr>
          <w:p w:rsidR="00CF5AEE" w:rsidRPr="00255F7B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вести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Работа со словарё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ведческих терминов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примеров, иллюстрирующих понятия «повес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сихологизм». Обсуждение иллюстраций к повести.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истики героини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цитатного). Харак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ка героини и средства создания её образа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 на тему «Психологизм повести».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«Чем и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весть „Белые ночи“ совре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м школьникам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я о биографии и раннем творчестве 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использованием материалов практикума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маем, спорим…», справочной литературы и ресурсов Интернета. Чтение рассказа «Смерть чиновника».</w:t>
            </w:r>
          </w:p>
          <w:p w:rsidR="00CF5AEE" w:rsidRPr="00255F7B" w:rsidRDefault="00CF5AEE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ого ал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«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Дост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в иллюстрациях русских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ников»</w:t>
            </w:r>
          </w:p>
        </w:tc>
        <w:tc>
          <w:tcPr>
            <w:tcW w:w="1275" w:type="dxa"/>
            <w:vMerge/>
          </w:tcPr>
          <w:p w:rsidR="00CF5AEE" w:rsidRPr="00E13A8C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5AEE" w:rsidRPr="00E13A8C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AEE" w:rsidRPr="00E13A8C" w:rsidRDefault="00CF5AEE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37" w:rsidRPr="00E13A8C" w:rsidTr="00255F7B">
        <w:trPr>
          <w:jc w:val="center"/>
        </w:trPr>
        <w:tc>
          <w:tcPr>
            <w:tcW w:w="851" w:type="dxa"/>
          </w:tcPr>
          <w:p w:rsidR="00777037" w:rsidRPr="00255F7B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61</w:t>
            </w:r>
          </w:p>
        </w:tc>
        <w:tc>
          <w:tcPr>
            <w:tcW w:w="1809" w:type="dxa"/>
          </w:tcPr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Смерть</w:t>
            </w:r>
          </w:p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новника»: проблема истинных и ложных ценностей</w:t>
            </w:r>
          </w:p>
        </w:tc>
        <w:tc>
          <w:tcPr>
            <w:tcW w:w="1134" w:type="dxa"/>
          </w:tcPr>
          <w:p w:rsidR="00777037" w:rsidRPr="00255F7B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Чехове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обобщение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го материала о биог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ии и творчестве А. П. Чехова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ссказа (по ро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Устное рецензирование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го чтения одноклассников, исполнения ак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м. задания фонохрестоматии). Составление лексических и 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льтурных комментариев.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а сюже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а, его тематики, пробле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ки, идейно-эмоционального содержания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А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з различных форм выражения авторской позиции.</w:t>
            </w:r>
          </w:p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Червя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редства создания его образа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„Маленький человек“ в рассказе Чехова».</w:t>
            </w:r>
          </w:p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Чех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ответ на вопрос «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му рассказ Чехова называется „Смерть чиновника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 не „Смерть Червякова“?». Чтение рассказа «Тоска»</w:t>
            </w:r>
          </w:p>
        </w:tc>
        <w:tc>
          <w:tcPr>
            <w:tcW w:w="1275" w:type="dxa"/>
            <w:vMerge w:val="restart"/>
          </w:tcPr>
          <w:p w:rsidR="00777037" w:rsidRPr="00E13A8C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6</w:t>
            </w:r>
          </w:p>
        </w:tc>
        <w:tc>
          <w:tcPr>
            <w:tcW w:w="851" w:type="dxa"/>
          </w:tcPr>
          <w:p w:rsidR="00777037" w:rsidRPr="00E13A8C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37" w:rsidRPr="00E13A8C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37" w:rsidRPr="00E13A8C" w:rsidTr="00255F7B">
        <w:trPr>
          <w:jc w:val="center"/>
        </w:trPr>
        <w:tc>
          <w:tcPr>
            <w:tcW w:w="851" w:type="dxa"/>
          </w:tcPr>
          <w:p w:rsidR="00777037" w:rsidRPr="00255F7B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62</w:t>
            </w:r>
          </w:p>
        </w:tc>
        <w:tc>
          <w:tcPr>
            <w:tcW w:w="1809" w:type="dxa"/>
          </w:tcPr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Тоска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одиночества человека </w:t>
            </w:r>
          </w:p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037" w:rsidRPr="00255F7B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 (по ролям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в, 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и). 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. Характеристика сюжета рассказ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атики, проблематики, идейно-эмоционального содержания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со словарём литературовед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х терминов. Подбор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нятие «рассказ».</w:t>
            </w:r>
          </w:p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Ио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редства создания его образа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Образ города в рассказе».</w:t>
            </w:r>
          </w:p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Можно ли считать рассказ „Тоска“ ва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для нашего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?». Подбор материала и под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ка сообщения о биографии и творчестве 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период эмиграции и истории создания сборника</w:t>
            </w:r>
          </w:p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Тёмные аллеи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атериалов п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тикума «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ем, спорим…», справочной 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атуры и ресурсов Интернета.</w:t>
            </w:r>
          </w:p>
          <w:p w:rsidR="00777037" w:rsidRPr="00255F7B" w:rsidRDefault="00777037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коллективного иллюстр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анного электронного сборника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ов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Эволюция образа „маленького человека“ в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е XIX века»</w:t>
            </w:r>
          </w:p>
        </w:tc>
        <w:tc>
          <w:tcPr>
            <w:tcW w:w="1275" w:type="dxa"/>
            <w:vMerge/>
          </w:tcPr>
          <w:p w:rsidR="00777037" w:rsidRPr="00E13A8C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37" w:rsidRPr="00E13A8C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37" w:rsidRPr="00E13A8C" w:rsidRDefault="00777037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CE73DC" w:rsidTr="00255F7B">
        <w:trPr>
          <w:jc w:val="center"/>
        </w:trPr>
        <w:tc>
          <w:tcPr>
            <w:tcW w:w="15842" w:type="dxa"/>
            <w:gridSpan w:val="7"/>
          </w:tcPr>
          <w:p w:rsidR="001D791B" w:rsidRPr="00CE73DC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</w:t>
            </w:r>
            <w:r w:rsidRPr="00CE7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CE7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XX века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CE7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3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. «Тём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еи»: проблематика и образы</w:t>
            </w: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 русской ли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уре XX века и творчестве Бунина. Сообщ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Бунина периода эмиг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стори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а «Тёмные аллеи».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е чте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. Устное рецензирование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сюжета рассказа, его тематики, проблематики, ид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ого содержания. У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или письменный ответ на вопрос, в том числ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 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. Участие в коллекти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м диалоге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р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за и средств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их образов, сопостав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я характеристика персонажей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Бунине. Письменный ответ на один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ов: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Почему любовь героев рассказа не стала нач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х общей жизни и судьбы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Почему Надежда не смогла простить Нико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ексеевича?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одготовке рефера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кладов о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литературе ХХ века с послед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ющим рецензированием и обсуждением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тересных работ в классе. Написание аннот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зывов и рецензий на самостоятельно прочит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изведения русской литературы XX века</w:t>
            </w:r>
          </w:p>
        </w:tc>
        <w:tc>
          <w:tcPr>
            <w:tcW w:w="1275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77037"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37" w:rsidRPr="00E13A8C" w:rsidTr="00314E13">
        <w:trPr>
          <w:trHeight w:val="2684"/>
          <w:jc w:val="center"/>
        </w:trPr>
        <w:tc>
          <w:tcPr>
            <w:tcW w:w="851" w:type="dxa"/>
          </w:tcPr>
          <w:p w:rsidR="00777037" w:rsidRPr="00255F7B" w:rsidRDefault="00777037" w:rsidP="007770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64</w:t>
            </w:r>
          </w:p>
        </w:tc>
        <w:tc>
          <w:tcPr>
            <w:tcW w:w="1809" w:type="dxa"/>
          </w:tcPr>
          <w:p w:rsidR="00777037" w:rsidRPr="00255F7B" w:rsidRDefault="00777037" w:rsidP="00777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А. Бунин. «Тёмные аллеи»: мастерство пи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еля в рассказе</w:t>
            </w:r>
          </w:p>
        </w:tc>
        <w:tc>
          <w:tcPr>
            <w:tcW w:w="1134" w:type="dxa"/>
          </w:tcPr>
          <w:p w:rsidR="00777037" w:rsidRPr="00255F7B" w:rsidRDefault="00777037" w:rsidP="007770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77037" w:rsidRPr="00255F7B" w:rsidRDefault="00777037" w:rsidP="00777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рассказов писателя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ов и приёмов изображения человека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знаков эпического и лирического родов в расск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 рассказа с реалис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 цитирования). Участие в коллективном диалоге. 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я «д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ль», «психологизм».</w:t>
            </w:r>
          </w:p>
          <w:p w:rsidR="00777037" w:rsidRPr="00255F7B" w:rsidRDefault="00777037" w:rsidP="00777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бор цитат на тему «Пс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ологизм рассказа».</w:t>
            </w:r>
          </w:p>
          <w:p w:rsidR="00777037" w:rsidRPr="00255F7B" w:rsidRDefault="00777037" w:rsidP="00777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опрос «Какова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деталей в р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зе „Тёмные аллеи“?». Чтение рассказа 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В одной знакомой улице» (см. практикум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маем, спорим…») и его сопоставление с расс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Тёмные аллеи». Ответы на вопросы викторины № 11</w:t>
            </w:r>
          </w:p>
          <w:p w:rsidR="00777037" w:rsidRPr="00255F7B" w:rsidRDefault="00777037" w:rsidP="00777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(см.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)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материала и подготовка сообщения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ворчестве Блока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.</w:t>
            </w:r>
          </w:p>
          <w:p w:rsidR="00777037" w:rsidRPr="00255F7B" w:rsidRDefault="00777037" w:rsidP="00777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литературного веч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свящённого жизни и творчеству И. А. Бунина</w:t>
            </w:r>
          </w:p>
        </w:tc>
        <w:tc>
          <w:tcPr>
            <w:tcW w:w="1275" w:type="dxa"/>
          </w:tcPr>
          <w:p w:rsidR="00777037" w:rsidRPr="00E13A8C" w:rsidRDefault="00777037" w:rsidP="007770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851" w:type="dxa"/>
          </w:tcPr>
          <w:p w:rsidR="00777037" w:rsidRPr="00E13A8C" w:rsidRDefault="00777037" w:rsidP="007770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37" w:rsidRPr="00E13A8C" w:rsidRDefault="00777037" w:rsidP="007770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1B" w:rsidRPr="00E13A8C" w:rsidTr="00255F7B">
        <w:trPr>
          <w:jc w:val="center"/>
        </w:trPr>
        <w:tc>
          <w:tcPr>
            <w:tcW w:w="851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5</w:t>
            </w:r>
          </w:p>
        </w:tc>
        <w:tc>
          <w:tcPr>
            <w:tcW w:w="1809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Поэзия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ого века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екции учителя о русской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зии XX в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локе. Подбор и обобщение д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нительного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. А. Блока. Выразительное чте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). Устное рецензирование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личение образов лирического героя и ав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нализ различных форм выражения авт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иции. Выявление признаков лирического рода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 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словарь, тропы, поэ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й синтаксис, фоника и др.) и определ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ункции в стихотворении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плана и устный анализ стихотворений.</w:t>
            </w:r>
          </w:p>
          <w:p w:rsidR="001D791B" w:rsidRPr="00255F7B" w:rsidRDefault="001D791B" w:rsidP="001D7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 Александрович Блок». Под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ка к чте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сть и письменному анализу 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из стихотворений.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прак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ума «Читаем, думаем, спорим…»</w:t>
            </w:r>
          </w:p>
        </w:tc>
        <w:tc>
          <w:tcPr>
            <w:tcW w:w="1275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777037"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="002340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91B" w:rsidRPr="00E13A8C" w:rsidRDefault="001D791B" w:rsidP="001D79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1809" w:type="dxa"/>
          </w:tcPr>
          <w:p w:rsidR="00234038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А. Блок. «О, 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хочу безумно жить…»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м диалоге. Выявление приз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в ли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в стихотворениях. Опреде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видов рифм и способов рифмовки, двусложных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рёхсложных размеров стиха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ловарь, тропы, поэ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й синтаксис, фоника и др.) и определ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в стихотворении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плана и устный анализ стихотворений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й. Ответы на вопросы ви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ины № 12 (см. практикум «Читаем, д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с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м…»). Подбор материала и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Есенина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очной экскурсии в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м. раздел учебника «Литературные места России»)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56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C25265" w:rsidTr="00255F7B">
        <w:trPr>
          <w:jc w:val="center"/>
        </w:trPr>
        <w:tc>
          <w:tcPr>
            <w:tcW w:w="851" w:type="dxa"/>
          </w:tcPr>
          <w:p w:rsidR="00234038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7</w:t>
            </w:r>
          </w:p>
        </w:tc>
        <w:tc>
          <w:tcPr>
            <w:tcW w:w="1809" w:type="dxa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России – главная в есенинской поэзии</w:t>
            </w:r>
          </w:p>
        </w:tc>
        <w:tc>
          <w:tcPr>
            <w:tcW w:w="1134" w:type="dxa"/>
          </w:tcPr>
          <w:p w:rsidR="00234038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Обсуждение актёрского исполнения песен на стихи Есенина (см. вопросы фонохрестоматии).</w:t>
            </w:r>
          </w:p>
          <w:p w:rsidR="00234038" w:rsidRPr="00C2526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языка поэта (поэтический словарь, тропы, поэтический синтаксис, фоника и др.) и определение их художественной функции в стихотворении.</w:t>
            </w:r>
          </w:p>
          <w:p w:rsidR="00234038" w:rsidRPr="00C2526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выразительному чтению наизусть и письм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у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. Отзыв на одну из песе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стихи поэта. Ответы на вопросы викторины № 13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</w:t>
            </w:r>
          </w:p>
        </w:tc>
        <w:tc>
          <w:tcPr>
            <w:tcW w:w="1275" w:type="dxa"/>
            <w:vMerge w:val="restart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74</w:t>
            </w:r>
          </w:p>
        </w:tc>
        <w:tc>
          <w:tcPr>
            <w:tcW w:w="851" w:type="dxa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C25265" w:rsidTr="00255F7B">
        <w:trPr>
          <w:jc w:val="center"/>
        </w:trPr>
        <w:tc>
          <w:tcPr>
            <w:tcW w:w="851" w:type="dxa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8</w:t>
            </w:r>
          </w:p>
        </w:tc>
        <w:tc>
          <w:tcPr>
            <w:tcW w:w="1809" w:type="dxa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А. Есенин. Размышления о жизни, природе, </w:t>
            </w:r>
            <w:r w:rsidRPr="00C252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назначении человека</w:t>
            </w:r>
          </w:p>
          <w:p w:rsidR="00234038" w:rsidRPr="00C2526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vMerge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C25265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9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А. Есенин. Стихи о любви. 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ние вопросов к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ям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Выявление художественно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х средств языка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поэтический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, тропы, поэтический синт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с, фоника и др.) и определение их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арти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метки текста и подготовка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й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. Ответы на вопросы п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кума «Читаем, д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спорим…». Подбор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а и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биографии и твор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 В. В. Маяковского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о-музыкаль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ра, посвящённого Есенину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74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0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В. Маяковский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 вы могли бы?», «Послу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шайте!»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 В. В. Маяко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м. Сообщение о биографии и творчестве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Маяковского.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е чтение стихотворений (в том числе наизу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ое рецен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ыразительного чтения од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ассников,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актёров (см. задания фо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рестоматии)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). Участие в коллекти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м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Характеристика ритмико-мет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собенностей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й, представляющих то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ую систему стихосложения. Определение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фм и способов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мовки. Работа со словарём ли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атуроведческих терминов. 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, илл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рирующих понятия «рифма», «способы рифмовки»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Н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ство Ма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». Устный анализ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й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о В. В. Маяковском.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3D20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1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</w:p>
          <w:p w:rsidR="00234038" w:rsidRPr="00F93825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ворчеству писателей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и тест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ённым в Кодификатор эле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 содержания по литературе для составления 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ИА: М. Ю. Лер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«Герой 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его времени»), Н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голь, А. П. Чехов, И. А. Б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н, А. А. Блок, С. А. Есенин, В. В. Маяковский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Чтение повести «Соба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ердце». Подбор материала и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М. А. Булга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и создания повести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. Подготовка 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е над рефератами и докл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ми о русской литературе ХХ века с послед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м наиболее интере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х работ в классе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83" w:rsidRPr="00E13A8C" w:rsidTr="00255F7B">
        <w:trPr>
          <w:jc w:val="center"/>
        </w:trPr>
        <w:tc>
          <w:tcPr>
            <w:tcW w:w="851" w:type="dxa"/>
          </w:tcPr>
          <w:p w:rsidR="003D2083" w:rsidRPr="00255F7B" w:rsidRDefault="003D208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2</w:t>
            </w:r>
          </w:p>
        </w:tc>
        <w:tc>
          <w:tcPr>
            <w:tcW w:w="1809" w:type="dxa"/>
          </w:tcPr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А. Булгаков.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бачье сердце»: проблематика и образы</w:t>
            </w:r>
          </w:p>
        </w:tc>
        <w:tc>
          <w:tcPr>
            <w:tcW w:w="1134" w:type="dxa"/>
          </w:tcPr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М. А. Булгак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е о 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и и творчестве М. А. Булгак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, истории создания повести. Подбор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. А. Булгакова. Выразительное чтение фраг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вести. Устный или письменный ответ на вопрос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м диалоге. Характеристика сюжета произ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го тематик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атики, идейно-эмоциональ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 содержания.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редств создания его образа, а также сопоста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вондер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Подбор 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тему «Средства создания комического в повести»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Бу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. Выполнение заданий прак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ума «Читаем, думаем, спорим…».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«Почему повесть „Собачье сердце“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а против „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ариковщины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“?»</w:t>
            </w:r>
          </w:p>
        </w:tc>
        <w:tc>
          <w:tcPr>
            <w:tcW w:w="1275" w:type="dxa"/>
            <w:vMerge w:val="restart"/>
          </w:tcPr>
          <w:p w:rsidR="003D2083" w:rsidRPr="00E13A8C" w:rsidRDefault="003D208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851" w:type="dxa"/>
          </w:tcPr>
          <w:p w:rsidR="003D2083" w:rsidRPr="00E13A8C" w:rsidRDefault="003D208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083" w:rsidRPr="00E13A8C" w:rsidRDefault="003D208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83" w:rsidRPr="00E13A8C" w:rsidTr="00255F7B">
        <w:trPr>
          <w:jc w:val="center"/>
        </w:trPr>
        <w:tc>
          <w:tcPr>
            <w:tcW w:w="851" w:type="dxa"/>
          </w:tcPr>
          <w:p w:rsidR="003D2083" w:rsidRPr="00255F7B" w:rsidRDefault="003D208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3</w:t>
            </w:r>
          </w:p>
        </w:tc>
        <w:tc>
          <w:tcPr>
            <w:tcW w:w="1809" w:type="dxa"/>
          </w:tcPr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бачь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дце»: поэ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сти</w:t>
            </w:r>
          </w:p>
        </w:tc>
        <w:tc>
          <w:tcPr>
            <w:tcW w:w="1134" w:type="dxa"/>
          </w:tcPr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фрагментов повести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лекс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ко-культурных коммен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иев. Соот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повести с реалис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 принципами изображения жизни 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 Различение образов рассказчика и автора-повествователя в повести. Анализ различ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Поиск примеров, и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юстрирующих понятия «гротеск», «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ловность», «фантастика», «сатира». Обсуждение театральных или кинематографических версий повести.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ых 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лиц «Реальность и фантастика в повести» и «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мены рассказчиков в повести».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ова роль фантастических элементов в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Собачье сердце»?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Зачем автор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ает в «Собачьем сердце» к см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е рассказчиков?</w:t>
            </w:r>
          </w:p>
          <w:p w:rsidR="003D2083" w:rsidRPr="00255F7B" w:rsidRDefault="003D208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отзыва (рецензии) на театральны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инемат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версии повести. Подбор ма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и подготовка сообщения о би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афии и творчестве М. И. Цветаевой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</w:t>
            </w:r>
          </w:p>
        </w:tc>
        <w:tc>
          <w:tcPr>
            <w:tcW w:w="1275" w:type="dxa"/>
            <w:vMerge/>
          </w:tcPr>
          <w:p w:rsidR="003D2083" w:rsidRPr="00E13A8C" w:rsidRDefault="003D208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2083" w:rsidRPr="00E13A8C" w:rsidRDefault="003D208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083" w:rsidRPr="00E13A8C" w:rsidRDefault="003D208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4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И. Цветаева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эзии, любви,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жизни и смерти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лекции учителя о М. И. Цве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вой. Сообщение о биографии и творчестве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поэт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ков, исполнения актё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см. задания фонох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оматии)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цитирования). Участие в ко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тивном 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. Выявление признаков лир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го рода в стихотворениях. Определение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фм и способов рифмовки, двусложных и т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лож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а. Работа со словарём ли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 Поиск примеров, илл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р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нятия «рифма», «способы риф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овки»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словарь, тропы, поэ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й синтаксис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и др.) и определение их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ественной функции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тьи учебника о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Цветаевой. Подготовка к вы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и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В чём новизна поэзии М. И. Цветаевой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ы на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и выполнение заданий викто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 № 15 (см. практикум «Читаем, думаем, спорим…»)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3D2083">
              <w:rPr>
                <w:rFonts w:ascii="Times New Roman" w:hAnsi="Times New Roman" w:cs="Times New Roman"/>
                <w:sz w:val="24"/>
                <w:szCs w:val="24"/>
              </w:rPr>
              <w:t>92-104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75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И. Цветаева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оэзии и о России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Определение общего и индивидуального, неповторимого в литерату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е родины в творчестве поэта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ссии в лирике Цветаевой и его фольклорные истоки»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Что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 России М. И. Цветаева с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т главным?». Подготовка сообщения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ворчестве А. А. Ахматовой с использованием 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ечера, посвящённого творчеству М. И. Цветаевой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3D2083">
              <w:rPr>
                <w:rFonts w:ascii="Times New Roman" w:hAnsi="Times New Roman" w:cs="Times New Roman"/>
                <w:sz w:val="24"/>
                <w:szCs w:val="24"/>
              </w:rPr>
              <w:t>92-104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76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Ахмато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и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х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книг «Чётки»,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Белая ст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б А. А. Ахма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й. Подбор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щение дополнительного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а о биографии и творчестве поэт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в, 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и). Устный 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енный ответ на вопрос (с 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-выразительных средств яз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поэта (поэтический словарь, тропы, 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нтаксис, фоника, поэтические интонации и др.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пределение их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й функции в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ях (по группам)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б А. А. Ахматовой. Подготовка к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Каки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ми передаются в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ях эмоции автора?»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085238">
              <w:rPr>
                <w:rFonts w:ascii="Times New Roman" w:hAnsi="Times New Roman" w:cs="Times New Roman"/>
                <w:sz w:val="24"/>
                <w:szCs w:val="24"/>
              </w:rPr>
              <w:t>105-122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38" w:rsidRPr="00E13A8C" w:rsidTr="00255F7B">
        <w:trPr>
          <w:jc w:val="center"/>
        </w:trPr>
        <w:tc>
          <w:tcPr>
            <w:tcW w:w="851" w:type="dxa"/>
          </w:tcPr>
          <w:p w:rsidR="00085238" w:rsidRPr="00255F7B" w:rsidRDefault="00085238" w:rsidP="000852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77</w:t>
            </w:r>
          </w:p>
        </w:tc>
        <w:tc>
          <w:tcPr>
            <w:tcW w:w="1809" w:type="dxa"/>
          </w:tcPr>
          <w:p w:rsidR="00085238" w:rsidRPr="00255F7B" w:rsidRDefault="00085238" w:rsidP="00085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А. Ахматова. Стихи</w:t>
            </w:r>
          </w:p>
          <w:p w:rsidR="00085238" w:rsidRPr="00255F7B" w:rsidRDefault="00085238" w:rsidP="00085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книг «Тростник»,</w:t>
            </w:r>
          </w:p>
          <w:p w:rsidR="00085238" w:rsidRPr="00255F7B" w:rsidRDefault="00085238" w:rsidP="00085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дьм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а» и др.</w:t>
            </w:r>
          </w:p>
          <w:p w:rsidR="00085238" w:rsidRPr="00255F7B" w:rsidRDefault="00085238" w:rsidP="00085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238" w:rsidRPr="00255F7B" w:rsidRDefault="00085238" w:rsidP="000852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85238" w:rsidRPr="00255F7B" w:rsidRDefault="00085238" w:rsidP="00085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</w:t>
            </w:r>
          </w:p>
          <w:p w:rsidR="00085238" w:rsidRPr="00255F7B" w:rsidRDefault="00085238" w:rsidP="00085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этический словарь, тропы, поэтический синтаксис, фоника, поэтические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др.) и определение их художественной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х (по группам).</w:t>
            </w:r>
          </w:p>
          <w:p w:rsidR="00085238" w:rsidRPr="00255F7B" w:rsidRDefault="00085238" w:rsidP="00085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 учебника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Ахматовой. Подготовка к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му чтению наизусть и письменному анализу одного из стихотворений или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«Как воспринимает Ахматова горе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ра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вою собственную судьбу?»</w:t>
            </w:r>
          </w:p>
          <w:p w:rsidR="00085238" w:rsidRPr="00255F7B" w:rsidRDefault="00085238" w:rsidP="00085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а и подготовка сообщения о биографии и творчестве Н. А. Заболоцкого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</w:t>
            </w:r>
          </w:p>
        </w:tc>
        <w:tc>
          <w:tcPr>
            <w:tcW w:w="1275" w:type="dxa"/>
          </w:tcPr>
          <w:p w:rsidR="00085238" w:rsidRPr="00E13A8C" w:rsidRDefault="00085238" w:rsidP="000852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-122</w:t>
            </w:r>
          </w:p>
        </w:tc>
        <w:tc>
          <w:tcPr>
            <w:tcW w:w="851" w:type="dxa"/>
          </w:tcPr>
          <w:p w:rsidR="00085238" w:rsidRPr="00E13A8C" w:rsidRDefault="00085238" w:rsidP="000852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5238" w:rsidRPr="00E13A8C" w:rsidRDefault="00085238" w:rsidP="000852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8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. А. Заболоцкий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человеке и природе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Заболоц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е о 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 и творчестве поэта на о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ве самостоятельного поиска материалов. Под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общение дополнительного материала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ворчестве Заболоцкого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й (в том числе наизусть). Устное 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в,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ловарь, тропы, поэ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й синтаксис, фоника, поэтические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др.) и определение их художественной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х (по группам)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тьи учебни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оцком. 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наизусть и письменному ана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у одного из стихотворений о человеке и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вет на вопрос «Какие худо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ые средства в лирике Заболоцкого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гают показать многообраз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 мира п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ды?»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085238">
              <w:rPr>
                <w:rFonts w:ascii="Times New Roman" w:hAnsi="Times New Roman" w:cs="Times New Roman"/>
                <w:sz w:val="24"/>
                <w:szCs w:val="24"/>
              </w:rPr>
              <w:t>123-141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09" w:rsidRPr="00E13A8C" w:rsidTr="00255F7B">
        <w:trPr>
          <w:jc w:val="center"/>
        </w:trPr>
        <w:tc>
          <w:tcPr>
            <w:tcW w:w="851" w:type="dxa"/>
          </w:tcPr>
          <w:p w:rsidR="00BB3609" w:rsidRPr="00255F7B" w:rsidRDefault="00BB3609" w:rsidP="00BB36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9</w:t>
            </w:r>
          </w:p>
        </w:tc>
        <w:tc>
          <w:tcPr>
            <w:tcW w:w="1809" w:type="dxa"/>
          </w:tcPr>
          <w:p w:rsidR="00BB3609" w:rsidRPr="00255F7B" w:rsidRDefault="00BB3609" w:rsidP="00BB3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. А. Заболоцкий.</w:t>
            </w:r>
          </w:p>
          <w:p w:rsidR="00BB3609" w:rsidRPr="00255F7B" w:rsidRDefault="00BB3609" w:rsidP="00BB3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любви и смерти </w:t>
            </w:r>
          </w:p>
        </w:tc>
        <w:tc>
          <w:tcPr>
            <w:tcW w:w="1134" w:type="dxa"/>
          </w:tcPr>
          <w:p w:rsidR="00BB3609" w:rsidRPr="00255F7B" w:rsidRDefault="00BB3609" w:rsidP="00BB3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B3609" w:rsidRPr="00255F7B" w:rsidRDefault="00BB3609" w:rsidP="00BB3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</w:t>
            </w:r>
          </w:p>
          <w:p w:rsidR="00BB3609" w:rsidRPr="00255F7B" w:rsidRDefault="00BB3609" w:rsidP="00BB3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ловарь, тропы, поэ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й синтаксис, фоника, поэтические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др.) и определение их художественной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х (по группам).</w:t>
            </w:r>
          </w:p>
          <w:p w:rsidR="00BB3609" w:rsidRPr="00255F7B" w:rsidRDefault="00BB3609" w:rsidP="00BB3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к выразительному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наизусть и письменному ана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у одного из стихотворений о любви и смерт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В чём Заболо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идит красоту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и признаки истинной лю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и?». Подбор материала и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е М. А. Шолохова с 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ьзованием материалов практикума «Читаем, думаем, спор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равочной литературы и ресу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в Интернета. Чтение рассказа «Судьба человека»</w:t>
            </w:r>
          </w:p>
        </w:tc>
        <w:tc>
          <w:tcPr>
            <w:tcW w:w="1275" w:type="dxa"/>
          </w:tcPr>
          <w:p w:rsidR="00BB3609" w:rsidRPr="00E13A8C" w:rsidRDefault="00BB3609" w:rsidP="00BB36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-141</w:t>
            </w:r>
          </w:p>
        </w:tc>
        <w:tc>
          <w:tcPr>
            <w:tcW w:w="851" w:type="dxa"/>
          </w:tcPr>
          <w:p w:rsidR="00BB3609" w:rsidRPr="00E13A8C" w:rsidRDefault="00BB3609" w:rsidP="00BB36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609" w:rsidRPr="00E13A8C" w:rsidRDefault="00BB3609" w:rsidP="00BB36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0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А. Шолохов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удь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»: пробл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атика и образы.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 Шолохове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бор и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афии и творчестве М. А. Шолохов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фрагментов рассказа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 на вопрос (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цитирования)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е. Характеристика сюжета произведения, его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разов. Сопоставительная х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ктеристика персонажей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Стойкость человека в суровых испытаниях»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ьи учебника «Михаил Александрович Шолох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Почему тра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вествование о войне не вызывает у читателя 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ва безысходности?» (по рассказу «Судьба чело века»)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электронной презентации «Р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з „Судьба человека“ в иллюстрациях»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BB3609">
              <w:rPr>
                <w:rFonts w:ascii="Times New Roman" w:hAnsi="Times New Roman" w:cs="Times New Roman"/>
                <w:sz w:val="24"/>
                <w:szCs w:val="24"/>
              </w:rPr>
              <w:t>142-165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1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А. Шолохов. «Судьба человека»: поэтика рассказа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оо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есение содержания рассказа с реалис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А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з различных форм выражения авторской 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иск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иллюстрирующих понятия «ком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зиция», «автор», «рассказчик», «рассказ-эпопея»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суждение кинематографической версии рассказа.</w:t>
            </w:r>
          </w:p>
          <w:p w:rsidR="00234038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цы «Образы рассказчика и автора-повеств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рассказе „Судьба человека“»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Роль картин природы в раскрытии идеи рассказа»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отзыва (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ензии) на кинематографическую версию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 смысл 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вания рассказ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ба человека“?». Подбор ма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иала и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 биографии и твор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 Б. Л. Пастернака с использованием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B3609">
              <w:rPr>
                <w:rFonts w:ascii="Times New Roman" w:hAnsi="Times New Roman" w:cs="Times New Roman"/>
                <w:sz w:val="24"/>
                <w:szCs w:val="24"/>
              </w:rPr>
              <w:t>142-165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2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Б. Л. Пастернак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рироде и любви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 Б. Л. Пас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ке. Сообщение о биографии и творчестве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Пастернак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(в том числе наизусть). Ф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улирование вопросов к стихотворениям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 цитирования). Участие в коллективном диалоге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В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ы и образы в ли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эта». Выявление художеств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 значимых изоб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-выразительных средств яз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поэта (поэтический словарь, тропы, поэтический синтаксис, фоника,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интонации и др.) и оп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ление их художественной функции в стихотворениях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«Бо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 Пастернак». Подгото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к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чтению наизусть и письмен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у анализу одного из стихотворени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«Какие вечные 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вя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 в стихах Пастернака с современностью?»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BB3609">
              <w:rPr>
                <w:rFonts w:ascii="Times New Roman" w:hAnsi="Times New Roman" w:cs="Times New Roman"/>
                <w:sz w:val="24"/>
                <w:szCs w:val="24"/>
              </w:rPr>
              <w:t>166-180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3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Б. Л. Пастернак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ская лирика 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Формулирова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стихотворениям. Устны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Ж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е предметные детали в лирике поэта»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удожественно значимых изобразительно-выразительных средств языка поэта (поэтический слов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опы, поэтический синтаксис, фоника, поэ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тонации и др.) и определение их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ункции (по группам)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философских стихотворений поэт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В чём выражаетс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нению Пастернака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я задача искусства?»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материала и подготовка сообщения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ворчестве А. Т. Твардовского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B3609">
              <w:rPr>
                <w:rFonts w:ascii="Times New Roman" w:hAnsi="Times New Roman" w:cs="Times New Roman"/>
                <w:sz w:val="24"/>
                <w:szCs w:val="24"/>
              </w:rPr>
              <w:t>166-180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73" w:rsidRPr="00E13A8C" w:rsidTr="00255F7B">
        <w:trPr>
          <w:jc w:val="center"/>
        </w:trPr>
        <w:tc>
          <w:tcPr>
            <w:tcW w:w="851" w:type="dxa"/>
          </w:tcPr>
          <w:p w:rsidR="00483B73" w:rsidRPr="00255F7B" w:rsidRDefault="00483B7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4</w:t>
            </w:r>
          </w:p>
        </w:tc>
        <w:tc>
          <w:tcPr>
            <w:tcW w:w="1809" w:type="dxa"/>
          </w:tcPr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Т. Твардовский.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родине, о природе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3B73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Твардовс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е о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и и творчестве поэта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бор и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афии и творчестве Твардовского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. Участие в коллективном д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ские интонации в стихотворениях Твардов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дине, о природе». Устный анализ стихотворений.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«Александр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к выразительному чтению наизу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ому анализу одного из стихотворений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«Как сочета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х Твардовского сложность проблем и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сокая простота слов и интонаций?»</w:t>
            </w:r>
          </w:p>
        </w:tc>
        <w:tc>
          <w:tcPr>
            <w:tcW w:w="1275" w:type="dxa"/>
            <w:vMerge w:val="restart"/>
          </w:tcPr>
          <w:p w:rsidR="00483B73" w:rsidRPr="00E13A8C" w:rsidRDefault="00483B7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-202</w:t>
            </w:r>
          </w:p>
        </w:tc>
        <w:tc>
          <w:tcPr>
            <w:tcW w:w="851" w:type="dxa"/>
          </w:tcPr>
          <w:p w:rsidR="00483B73" w:rsidRPr="00E13A8C" w:rsidRDefault="00483B7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B73" w:rsidRPr="00E13A8C" w:rsidRDefault="00483B7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73" w:rsidRPr="00E13A8C" w:rsidTr="00255F7B">
        <w:trPr>
          <w:jc w:val="center"/>
        </w:trPr>
        <w:tc>
          <w:tcPr>
            <w:tcW w:w="851" w:type="dxa"/>
          </w:tcPr>
          <w:p w:rsidR="00483B73" w:rsidRPr="00255F7B" w:rsidRDefault="00483B7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5</w:t>
            </w:r>
          </w:p>
        </w:tc>
        <w:tc>
          <w:tcPr>
            <w:tcW w:w="1809" w:type="dxa"/>
          </w:tcPr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Т.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ардовский.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поэта-воина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Устное рецензирование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Анализ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.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 воина». Различение образов лирического геро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а.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 поэта или письменный ответ на вопрос «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видит Твардовский „обяза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о живых перед павшими“?».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икторины № 16 (см. практикум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орим…»). Подбор материала и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ворчестве А. И. Солженицына с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ьзованием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й литературы и ресурсов И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нета. Чтение рассказа «Матрёнин двор».</w:t>
            </w:r>
          </w:p>
          <w:p w:rsidR="00483B73" w:rsidRPr="00255F7B" w:rsidRDefault="00483B73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ы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конференции о жизни и тв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е А. Т. Тва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 заочной экскурсии на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 Загорье (см. раздел учебника «Литературн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ссии»). Составление коллективного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люстрированного сборника рефератов по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зе и поэзии XX века и лучших письменных анализов стихотворений русских поэтов XX века</w:t>
            </w:r>
          </w:p>
        </w:tc>
        <w:tc>
          <w:tcPr>
            <w:tcW w:w="1275" w:type="dxa"/>
            <w:vMerge/>
          </w:tcPr>
          <w:p w:rsidR="00483B73" w:rsidRPr="00E13A8C" w:rsidRDefault="00483B7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B73" w:rsidRPr="00E13A8C" w:rsidRDefault="00483B7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B73" w:rsidRPr="00E13A8C" w:rsidRDefault="00483B73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6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рёнин двор»: проблематика, образ рассказчика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учителя об А. И. Солже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цыне.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писа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я, истории создания рассказа. Подбор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. И. Солжен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Выразительное чтение фраг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 рассказа.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ецензирование выразитель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 чтения одноклассников, исполнения актёро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м диалоге. Характеристика с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ета рассказа, его тематики, проблематики, иде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 содержания. Раз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ч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чика и автора-повес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теля. Анализ различных форм выражения авторской позиции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цитатной та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цы «Чувства рассказчика»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Художественное пространство рассказа».</w:t>
            </w:r>
          </w:p>
          <w:p w:rsidR="00234038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«Александр Иса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женицын»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плана рассказа о жизни героев: Матр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тич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аддея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уп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ам). Письменный ответ на один из вопросов: 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О каких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ях в жизни российской дере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 повествует рассказ «Матрёнин двор»?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 худ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пространство рассказа «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ёнин двор» связано с размышлениями автор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ре и о человеке?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483B73">
              <w:rPr>
                <w:rFonts w:ascii="Times New Roman" w:hAnsi="Times New Roman" w:cs="Times New Roman"/>
                <w:sz w:val="24"/>
                <w:szCs w:val="24"/>
              </w:rPr>
              <w:t>203-248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7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»: образ Матрёны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фрагментов рассказа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лекс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ко-культурных коммен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ев. Соотнес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я рассказа с реалис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 прин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изображения жизни и человек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. Участие в коллективном д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логе.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и средств создания их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ов. Сопоставительная характеристика персона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ведничество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Матрёны». Ра-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та со словарё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ведческих терминов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примеров, иллюстрирующих понятие «притча»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ых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ставительных таблиц «Матрёна и другие 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льново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», «Матрёна 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гнати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: сх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личие» ил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ё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их жизн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х ситуациях» (по группам)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раза Матрёны: ключевые ц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ы». Письменный ответ на вопрос «Кто из герои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усск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близок Матрёне в е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д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?». 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работе 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материалов практикума «Ч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ем, думаем,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…» из раздела «Итоговые воп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ы и задания для самостоятельной работы»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483B73">
              <w:rPr>
                <w:rFonts w:ascii="Times New Roman" w:hAnsi="Times New Roman" w:cs="Times New Roman"/>
                <w:sz w:val="24"/>
                <w:szCs w:val="24"/>
              </w:rPr>
              <w:t>203-248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ворчеству поэтов и писателей ХХ века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проблемные вопросы и тестирование по произведениям прозы и поэзии XX 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том числе включённым в Кодификатор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 по литературе для составления 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ИА: М. И. Цветаева, А. А. Ахма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. А. Шолохов, Б. Л. Пастернак, А. Т. Твард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. И. Солженицын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мерная тематика проблемных вопросов: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В чём поэтическое новаторство стиха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. И. Цветаевой?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 проявился философский характер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 жизни в лирике Б. Л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ернака?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В чём жизненный подвиг Андрея Соколов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ссказу «Судьба человека»)?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Как в судьбах ге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сказа «Матрёнин двор» от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ились события истории России в послевоенное время?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овы способы создания трагического пафо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ке А. А. Ахматовой и А. Т. Твардовского?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6. Что сближает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ну и Андрея Соколова (по р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зам «Судьба человека» и «Матрёнин двор»)?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товка сообщений о русском романсе XIX–XX ве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ах стихов, композиторах и исполнителях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льзование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 фонохрестоматии и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алов практик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, сп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очной литературы и ресурсов Интернета. Подготовка от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ндивидуальной работе над 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ератами и докладами о русской литературе ХХ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последующим рецензированием, обсуждением и защитой наиболе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ых работ в классе (во в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рочное время)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38" w:rsidRPr="00E13A8C" w:rsidTr="00255F7B">
        <w:trPr>
          <w:jc w:val="center"/>
        </w:trPr>
        <w:tc>
          <w:tcPr>
            <w:tcW w:w="851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89</w:t>
            </w:r>
          </w:p>
        </w:tc>
        <w:tc>
          <w:tcPr>
            <w:tcW w:w="1809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Песни и романсы на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русских поэтов 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,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ние и исполнение песен и 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нсов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классников,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актёров (см. задания ф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хрестоматии). Устный или письменный отв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(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цитирования). Участие в ко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тивном диалоге. Составление плана отзыва о пес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се, письменный отзыв по плану. Игров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ятельности: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 лучшее исполнение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й, песен и романсов, викторина на зна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сен и романсов, их авторов и исполнителей и др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отзыва на песню или романс на стихи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этов XIX века либо «Советов чтецам»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комендаций профессиональных исполнителей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, ч. II). Ответы на вопросы викторины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.</w:t>
            </w:r>
          </w:p>
          <w:p w:rsidR="00234038" w:rsidRPr="00255F7B" w:rsidRDefault="00234038" w:rsidP="00234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литературно-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позиции «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романсы на стихи русских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тов XIX и XX веков» и её постановка на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ни и роман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ы на стихи русских поэ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XX века.</w:t>
            </w:r>
          </w:p>
        </w:tc>
        <w:tc>
          <w:tcPr>
            <w:tcW w:w="1275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483B73">
              <w:rPr>
                <w:rFonts w:ascii="Times New Roman" w:hAnsi="Times New Roman" w:cs="Times New Roman"/>
                <w:sz w:val="24"/>
                <w:szCs w:val="24"/>
              </w:rPr>
              <w:t>249-257</w:t>
            </w:r>
          </w:p>
        </w:tc>
        <w:tc>
          <w:tcPr>
            <w:tcW w:w="851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038" w:rsidRPr="00E13A8C" w:rsidRDefault="00234038" w:rsidP="002340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73" w:rsidRPr="00E13A8C" w:rsidTr="00255F7B">
        <w:trPr>
          <w:jc w:val="center"/>
        </w:trPr>
        <w:tc>
          <w:tcPr>
            <w:tcW w:w="851" w:type="dxa"/>
          </w:tcPr>
          <w:p w:rsidR="00483B73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90</w:t>
            </w:r>
          </w:p>
        </w:tc>
        <w:tc>
          <w:tcPr>
            <w:tcW w:w="1809" w:type="dxa"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Песни и романсы на</w:t>
            </w:r>
          </w:p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русских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этов X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483B73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-269</w:t>
            </w:r>
          </w:p>
        </w:tc>
        <w:tc>
          <w:tcPr>
            <w:tcW w:w="851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73" w:rsidRPr="000A304C" w:rsidTr="00255F7B">
        <w:trPr>
          <w:jc w:val="center"/>
        </w:trPr>
        <w:tc>
          <w:tcPr>
            <w:tcW w:w="15842" w:type="dxa"/>
            <w:gridSpan w:val="7"/>
          </w:tcPr>
          <w:p w:rsidR="00483B73" w:rsidRPr="000A304C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0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0A30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</w:tr>
      <w:tr w:rsidR="00483B73" w:rsidRPr="00E13A8C" w:rsidTr="00895669">
        <w:trPr>
          <w:jc w:val="center"/>
        </w:trPr>
        <w:tc>
          <w:tcPr>
            <w:tcW w:w="851" w:type="dxa"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1</w:t>
            </w:r>
          </w:p>
        </w:tc>
        <w:tc>
          <w:tcPr>
            <w:tcW w:w="1809" w:type="dxa"/>
          </w:tcPr>
          <w:p w:rsidR="00483B73" w:rsidRPr="00255F7B" w:rsidRDefault="00E04639" w:rsidP="00E0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 Валерий Катулл «Нет, ни одна из женщин…», Квинт Горац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ак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 Мельпомене» </w:t>
            </w:r>
          </w:p>
        </w:tc>
        <w:tc>
          <w:tcPr>
            <w:tcW w:w="1134" w:type="dxa"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 Горации. Со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щение о би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ворчестве поэта, истории соз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оды. Выразительное чтение оды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 Устное рецен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ыразительного чтения од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ассников, исполнения актёров (см. задания 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вопросов по т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у произведения. Устны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знаков лирического рода в оде. Подбор цита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кста оды на тему «Поэтическое творчество».</w:t>
            </w:r>
          </w:p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поставление текста 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реводе Шервинского и вариантов его пере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моносовым и Державиным.</w:t>
            </w:r>
          </w:p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Чем сх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личны ода Горация „К М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мене“ с одами Ломоносова и Державина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Н. М. Карамзине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овести «Бедная Лиза»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го поиска материалов с использованием справочной литературы и ресурсов Интернета</w:t>
            </w:r>
          </w:p>
        </w:tc>
        <w:tc>
          <w:tcPr>
            <w:tcW w:w="1275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33116B">
              <w:rPr>
                <w:rFonts w:ascii="Times New Roman" w:hAnsi="Times New Roman" w:cs="Times New Roman"/>
                <w:sz w:val="24"/>
                <w:szCs w:val="24"/>
              </w:rPr>
              <w:t>270-280</w:t>
            </w:r>
          </w:p>
        </w:tc>
        <w:tc>
          <w:tcPr>
            <w:tcW w:w="851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73" w:rsidRPr="00E13A8C" w:rsidTr="00D628A2">
        <w:trPr>
          <w:jc w:val="center"/>
        </w:trPr>
        <w:tc>
          <w:tcPr>
            <w:tcW w:w="851" w:type="dxa"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2</w:t>
            </w:r>
          </w:p>
        </w:tc>
        <w:tc>
          <w:tcPr>
            <w:tcW w:w="1809" w:type="dxa"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24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Данте Алигьери.</w:t>
            </w:r>
          </w:p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Божественная комедия»</w:t>
            </w:r>
          </w:p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Данте Алигь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фрагментов поэмы. Соста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лексических и историко-культурных комментариев. Соотнесение содержания поэмы с принц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ображения жизни и человека, характерным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похи раннего Возрождения. Устный или письменный ответ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(с использованием цитир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ия)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Харак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ка сюжета поэмы, её тематики, пробл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дейно-эмоционального содержания.</w:t>
            </w:r>
          </w:p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поставление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ревода фрагментов поэмы на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B73" w:rsidRPr="00255F7B" w:rsidRDefault="00483B73" w:rsidP="0048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«Каким Данте представлял себе мир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законы жизни в нём (на материале „Б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едии“)?». Чтение поэмы Н. В. Гоголя «Мёрт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ши».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ообщения о Гоголе (с обобщ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м ранее изученного) и истории создания поэ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Мёртвые души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атериалов п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тикума «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ем, спорим…», справочной 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атуры и ресурсов Интернета</w:t>
            </w:r>
          </w:p>
        </w:tc>
        <w:tc>
          <w:tcPr>
            <w:tcW w:w="1275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33116B">
              <w:rPr>
                <w:rFonts w:ascii="Times New Roman" w:hAnsi="Times New Roman" w:cs="Times New Roman"/>
                <w:sz w:val="24"/>
                <w:szCs w:val="24"/>
              </w:rPr>
              <w:t>281-290</w:t>
            </w:r>
          </w:p>
        </w:tc>
        <w:tc>
          <w:tcPr>
            <w:tcW w:w="851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B73" w:rsidRPr="00E13A8C" w:rsidRDefault="00483B73" w:rsidP="00483B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28" w:rsidRPr="00E13A8C" w:rsidTr="00FF7C58">
        <w:trPr>
          <w:trHeight w:val="1070"/>
          <w:jc w:val="center"/>
        </w:trPr>
        <w:tc>
          <w:tcPr>
            <w:tcW w:w="851" w:type="dxa"/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93</w:t>
            </w:r>
          </w:p>
        </w:tc>
        <w:tc>
          <w:tcPr>
            <w:tcW w:w="1809" w:type="dxa"/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 Шекспир. Сонет 33</w:t>
            </w:r>
          </w:p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б У. Шексп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Шекспира. Выразительное</w:t>
            </w:r>
          </w:p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фрагментов трагедии. Составление лекс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историко-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х комментариев. Выявление х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актерных для трагедии тем, образов и приёмов изображения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у трагедии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 Характеристика сюжета трагедии, её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857128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Гамл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ругих героев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 создания их образов. Со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ительная характеристика персонажей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Шекспире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«Что, по м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лета, может восстановить га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онию мира?»</w:t>
            </w:r>
          </w:p>
        </w:tc>
        <w:tc>
          <w:tcPr>
            <w:tcW w:w="1275" w:type="dxa"/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-300</w:t>
            </w:r>
          </w:p>
        </w:tc>
        <w:tc>
          <w:tcPr>
            <w:tcW w:w="851" w:type="dxa"/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28" w:rsidRPr="00E13A8C" w:rsidTr="00F939A9">
        <w:trPr>
          <w:jc w:val="center"/>
        </w:trPr>
        <w:tc>
          <w:tcPr>
            <w:tcW w:w="851" w:type="dxa"/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4</w:t>
            </w:r>
          </w:p>
        </w:tc>
        <w:tc>
          <w:tcPr>
            <w:tcW w:w="1809" w:type="dxa"/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И.-В. Гёте. «Фауст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 и проблематика, </w:t>
            </w:r>
          </w:p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ейный смысл трагедии </w:t>
            </w:r>
          </w:p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и учителя об И.-В. Гёте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ение о биографии и творчестве поэта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дания драматической поэмы. Подбор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ого материала о биог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ёте.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 фрагментов драма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й поэмы. Составление лексических и историко-культурных комментариев. Выявление характ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ля драматической поэмы тем, образов и при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ображения человека. Соотнесение её содерж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ципами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 жизни и человека,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ными для э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 Просвещения. Устный или пис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м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ания)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Харак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ка сюжета «Фауста», его тематики, пробл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дейно-эмоционального содержания.</w:t>
            </w:r>
          </w:p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ьи учебника о Гёте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Каков пафос драматической поэмы „Фауст“?»</w:t>
            </w:r>
          </w:p>
        </w:tc>
        <w:tc>
          <w:tcPr>
            <w:tcW w:w="1275" w:type="dxa"/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-311</w:t>
            </w:r>
          </w:p>
        </w:tc>
        <w:tc>
          <w:tcPr>
            <w:tcW w:w="851" w:type="dxa"/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28" w:rsidRPr="00E13A8C" w:rsidTr="00F13E95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57128" w:rsidRPr="00255F7B" w:rsidRDefault="00857128" w:rsidP="00857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едъявление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 и исследовательских 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ков, приобретённых в 9 классе: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(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наизусть), устный монолог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й ответ, пересказ, устный рассказ о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герое, иллюстрирование примерами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, тестирование. 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выполнении индивидуальных учебных прое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128" w:rsidRPr="00E13A8C" w:rsidRDefault="00857128" w:rsidP="00857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8C5" w:rsidRPr="00E13A8C" w:rsidRDefault="006408C5" w:rsidP="00FF4E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408C5" w:rsidRPr="00E13A8C" w:rsidSect="006B6D0C"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E9"/>
    <w:multiLevelType w:val="hybridMultilevel"/>
    <w:tmpl w:val="916444E6"/>
    <w:lvl w:ilvl="0" w:tplc="9224F5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C712C2"/>
    <w:multiLevelType w:val="hybridMultilevel"/>
    <w:tmpl w:val="A2A06884"/>
    <w:lvl w:ilvl="0" w:tplc="2CC4E8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6001"/>
    <w:multiLevelType w:val="hybridMultilevel"/>
    <w:tmpl w:val="E0D84A24"/>
    <w:lvl w:ilvl="0" w:tplc="593CB61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5526C90"/>
    <w:multiLevelType w:val="hybridMultilevel"/>
    <w:tmpl w:val="5C0CA0AC"/>
    <w:lvl w:ilvl="0" w:tplc="DD165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7D18"/>
    <w:multiLevelType w:val="hybridMultilevel"/>
    <w:tmpl w:val="5B4AA144"/>
    <w:lvl w:ilvl="0" w:tplc="6BE0D8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1084"/>
    <w:rsid w:val="000038C3"/>
    <w:rsid w:val="00003988"/>
    <w:rsid w:val="00005B7E"/>
    <w:rsid w:val="00005E9A"/>
    <w:rsid w:val="00011D4E"/>
    <w:rsid w:val="000173B0"/>
    <w:rsid w:val="00017844"/>
    <w:rsid w:val="00017C6B"/>
    <w:rsid w:val="00017D14"/>
    <w:rsid w:val="000274A9"/>
    <w:rsid w:val="000319DA"/>
    <w:rsid w:val="000320CF"/>
    <w:rsid w:val="00032B3B"/>
    <w:rsid w:val="0003433B"/>
    <w:rsid w:val="0003593F"/>
    <w:rsid w:val="00037DDB"/>
    <w:rsid w:val="00045AD0"/>
    <w:rsid w:val="000514E9"/>
    <w:rsid w:val="00051F13"/>
    <w:rsid w:val="00057B70"/>
    <w:rsid w:val="000611EC"/>
    <w:rsid w:val="00061E6A"/>
    <w:rsid w:val="00063CF0"/>
    <w:rsid w:val="00064E90"/>
    <w:rsid w:val="00066259"/>
    <w:rsid w:val="00071D59"/>
    <w:rsid w:val="00072531"/>
    <w:rsid w:val="00072B23"/>
    <w:rsid w:val="000751BD"/>
    <w:rsid w:val="00075259"/>
    <w:rsid w:val="00076E2F"/>
    <w:rsid w:val="00081578"/>
    <w:rsid w:val="00082E40"/>
    <w:rsid w:val="00085238"/>
    <w:rsid w:val="000901A8"/>
    <w:rsid w:val="0009148C"/>
    <w:rsid w:val="00096CB7"/>
    <w:rsid w:val="000A304C"/>
    <w:rsid w:val="000B0828"/>
    <w:rsid w:val="000B1CFE"/>
    <w:rsid w:val="000B1F62"/>
    <w:rsid w:val="000B270C"/>
    <w:rsid w:val="000B4BBA"/>
    <w:rsid w:val="000B681C"/>
    <w:rsid w:val="000C248B"/>
    <w:rsid w:val="000C3F01"/>
    <w:rsid w:val="000C54E7"/>
    <w:rsid w:val="000C5672"/>
    <w:rsid w:val="000D15CB"/>
    <w:rsid w:val="000D21E7"/>
    <w:rsid w:val="000D49F4"/>
    <w:rsid w:val="000E17CA"/>
    <w:rsid w:val="000F190E"/>
    <w:rsid w:val="000F1F15"/>
    <w:rsid w:val="000F29EE"/>
    <w:rsid w:val="001000AE"/>
    <w:rsid w:val="001022E7"/>
    <w:rsid w:val="00103942"/>
    <w:rsid w:val="00112B05"/>
    <w:rsid w:val="00113010"/>
    <w:rsid w:val="00114E6D"/>
    <w:rsid w:val="00120069"/>
    <w:rsid w:val="001201B7"/>
    <w:rsid w:val="00123041"/>
    <w:rsid w:val="00125FBD"/>
    <w:rsid w:val="001321BC"/>
    <w:rsid w:val="0013480E"/>
    <w:rsid w:val="00135656"/>
    <w:rsid w:val="00136086"/>
    <w:rsid w:val="00145CC3"/>
    <w:rsid w:val="00147016"/>
    <w:rsid w:val="0015004A"/>
    <w:rsid w:val="001515DB"/>
    <w:rsid w:val="0015644B"/>
    <w:rsid w:val="001604A2"/>
    <w:rsid w:val="00160CB1"/>
    <w:rsid w:val="00163285"/>
    <w:rsid w:val="001633DB"/>
    <w:rsid w:val="00165B76"/>
    <w:rsid w:val="00170CEA"/>
    <w:rsid w:val="0017332A"/>
    <w:rsid w:val="00174197"/>
    <w:rsid w:val="00175F7D"/>
    <w:rsid w:val="00180600"/>
    <w:rsid w:val="0018348B"/>
    <w:rsid w:val="00183924"/>
    <w:rsid w:val="00185AC2"/>
    <w:rsid w:val="00187F38"/>
    <w:rsid w:val="001936C1"/>
    <w:rsid w:val="0019541C"/>
    <w:rsid w:val="00195672"/>
    <w:rsid w:val="0019600F"/>
    <w:rsid w:val="00197E45"/>
    <w:rsid w:val="001A0B63"/>
    <w:rsid w:val="001A2720"/>
    <w:rsid w:val="001A2B44"/>
    <w:rsid w:val="001C0A24"/>
    <w:rsid w:val="001C0AED"/>
    <w:rsid w:val="001C2E27"/>
    <w:rsid w:val="001C42B3"/>
    <w:rsid w:val="001C4D94"/>
    <w:rsid w:val="001C6590"/>
    <w:rsid w:val="001C6A2B"/>
    <w:rsid w:val="001C7AF5"/>
    <w:rsid w:val="001D0FF5"/>
    <w:rsid w:val="001D6CC9"/>
    <w:rsid w:val="001D791B"/>
    <w:rsid w:val="001E5466"/>
    <w:rsid w:val="001F10B1"/>
    <w:rsid w:val="001F10EC"/>
    <w:rsid w:val="001F1612"/>
    <w:rsid w:val="001F2908"/>
    <w:rsid w:val="002019EA"/>
    <w:rsid w:val="00201E94"/>
    <w:rsid w:val="00205B6D"/>
    <w:rsid w:val="00212228"/>
    <w:rsid w:val="002130C0"/>
    <w:rsid w:val="00213DB6"/>
    <w:rsid w:val="00214CB6"/>
    <w:rsid w:val="002178FE"/>
    <w:rsid w:val="00220633"/>
    <w:rsid w:val="002213C7"/>
    <w:rsid w:val="00221B88"/>
    <w:rsid w:val="00221DA3"/>
    <w:rsid w:val="002268A9"/>
    <w:rsid w:val="00232EE8"/>
    <w:rsid w:val="00234038"/>
    <w:rsid w:val="0024068B"/>
    <w:rsid w:val="00240B4D"/>
    <w:rsid w:val="00241361"/>
    <w:rsid w:val="002427CC"/>
    <w:rsid w:val="00247C25"/>
    <w:rsid w:val="00247D7B"/>
    <w:rsid w:val="00250234"/>
    <w:rsid w:val="0025316B"/>
    <w:rsid w:val="00255F7B"/>
    <w:rsid w:val="00262DFE"/>
    <w:rsid w:val="0026482F"/>
    <w:rsid w:val="00275C4A"/>
    <w:rsid w:val="00276B4E"/>
    <w:rsid w:val="00281A62"/>
    <w:rsid w:val="002828AD"/>
    <w:rsid w:val="00284F60"/>
    <w:rsid w:val="00286625"/>
    <w:rsid w:val="00292504"/>
    <w:rsid w:val="002A0930"/>
    <w:rsid w:val="002A37B5"/>
    <w:rsid w:val="002A6E59"/>
    <w:rsid w:val="002A7223"/>
    <w:rsid w:val="002A79E2"/>
    <w:rsid w:val="002B01CC"/>
    <w:rsid w:val="002B11CB"/>
    <w:rsid w:val="002B1C47"/>
    <w:rsid w:val="002B50F7"/>
    <w:rsid w:val="002B5619"/>
    <w:rsid w:val="002B5E2E"/>
    <w:rsid w:val="002C02EF"/>
    <w:rsid w:val="002C19AB"/>
    <w:rsid w:val="002C7FC8"/>
    <w:rsid w:val="002D12E8"/>
    <w:rsid w:val="002E29A3"/>
    <w:rsid w:val="002E2A24"/>
    <w:rsid w:val="002E4124"/>
    <w:rsid w:val="002E45DA"/>
    <w:rsid w:val="002E62DD"/>
    <w:rsid w:val="002E7BF8"/>
    <w:rsid w:val="002F034B"/>
    <w:rsid w:val="002F1A88"/>
    <w:rsid w:val="002F5001"/>
    <w:rsid w:val="002F511E"/>
    <w:rsid w:val="002F5A55"/>
    <w:rsid w:val="002F7AB1"/>
    <w:rsid w:val="002F7B26"/>
    <w:rsid w:val="00300CF9"/>
    <w:rsid w:val="00304093"/>
    <w:rsid w:val="00311DF8"/>
    <w:rsid w:val="00314BFB"/>
    <w:rsid w:val="00314E13"/>
    <w:rsid w:val="00315B84"/>
    <w:rsid w:val="00316E72"/>
    <w:rsid w:val="003210F4"/>
    <w:rsid w:val="003226E9"/>
    <w:rsid w:val="0032291F"/>
    <w:rsid w:val="0032296D"/>
    <w:rsid w:val="00325F74"/>
    <w:rsid w:val="0033116B"/>
    <w:rsid w:val="00331C87"/>
    <w:rsid w:val="003358C4"/>
    <w:rsid w:val="00335948"/>
    <w:rsid w:val="00336DCB"/>
    <w:rsid w:val="0034130A"/>
    <w:rsid w:val="003435AE"/>
    <w:rsid w:val="003457D7"/>
    <w:rsid w:val="00350222"/>
    <w:rsid w:val="003537CF"/>
    <w:rsid w:val="00354500"/>
    <w:rsid w:val="00355DC8"/>
    <w:rsid w:val="00360C5E"/>
    <w:rsid w:val="0036194C"/>
    <w:rsid w:val="003644C4"/>
    <w:rsid w:val="00367D92"/>
    <w:rsid w:val="00370612"/>
    <w:rsid w:val="00370FBF"/>
    <w:rsid w:val="0037617B"/>
    <w:rsid w:val="00380B4A"/>
    <w:rsid w:val="00381F7C"/>
    <w:rsid w:val="00382DB3"/>
    <w:rsid w:val="003846F7"/>
    <w:rsid w:val="00384CAC"/>
    <w:rsid w:val="00384D8B"/>
    <w:rsid w:val="00385928"/>
    <w:rsid w:val="0039155F"/>
    <w:rsid w:val="00393FA3"/>
    <w:rsid w:val="003945A2"/>
    <w:rsid w:val="00395B4F"/>
    <w:rsid w:val="00396FDA"/>
    <w:rsid w:val="003A1697"/>
    <w:rsid w:val="003A1849"/>
    <w:rsid w:val="003A1ED4"/>
    <w:rsid w:val="003A3C1C"/>
    <w:rsid w:val="003A3D11"/>
    <w:rsid w:val="003A50D3"/>
    <w:rsid w:val="003B0440"/>
    <w:rsid w:val="003B2FB0"/>
    <w:rsid w:val="003B38BD"/>
    <w:rsid w:val="003B6F0A"/>
    <w:rsid w:val="003B7C7D"/>
    <w:rsid w:val="003C03AA"/>
    <w:rsid w:val="003C06D5"/>
    <w:rsid w:val="003C1982"/>
    <w:rsid w:val="003C1EFF"/>
    <w:rsid w:val="003C2169"/>
    <w:rsid w:val="003C558E"/>
    <w:rsid w:val="003C592D"/>
    <w:rsid w:val="003D0BFA"/>
    <w:rsid w:val="003D2083"/>
    <w:rsid w:val="003D24A8"/>
    <w:rsid w:val="003D24E7"/>
    <w:rsid w:val="003D5E88"/>
    <w:rsid w:val="003D7396"/>
    <w:rsid w:val="003E0877"/>
    <w:rsid w:val="003E188D"/>
    <w:rsid w:val="003E20A4"/>
    <w:rsid w:val="003E6DE3"/>
    <w:rsid w:val="003E7379"/>
    <w:rsid w:val="003F04AF"/>
    <w:rsid w:val="003F093A"/>
    <w:rsid w:val="003F38AC"/>
    <w:rsid w:val="0040028F"/>
    <w:rsid w:val="00412C9F"/>
    <w:rsid w:val="00414559"/>
    <w:rsid w:val="00420296"/>
    <w:rsid w:val="0042134C"/>
    <w:rsid w:val="00422EFE"/>
    <w:rsid w:val="004230CA"/>
    <w:rsid w:val="00423860"/>
    <w:rsid w:val="004300BB"/>
    <w:rsid w:val="00432BEB"/>
    <w:rsid w:val="00436044"/>
    <w:rsid w:val="0043783A"/>
    <w:rsid w:val="00437ACD"/>
    <w:rsid w:val="00440660"/>
    <w:rsid w:val="00442BE3"/>
    <w:rsid w:val="00443329"/>
    <w:rsid w:val="00450F0F"/>
    <w:rsid w:val="00452CEC"/>
    <w:rsid w:val="00454D05"/>
    <w:rsid w:val="00460901"/>
    <w:rsid w:val="00464534"/>
    <w:rsid w:val="00464687"/>
    <w:rsid w:val="00467843"/>
    <w:rsid w:val="00475C9F"/>
    <w:rsid w:val="00476220"/>
    <w:rsid w:val="00476EC5"/>
    <w:rsid w:val="004773EF"/>
    <w:rsid w:val="0047795E"/>
    <w:rsid w:val="004811B6"/>
    <w:rsid w:val="00483B73"/>
    <w:rsid w:val="004915AC"/>
    <w:rsid w:val="00491E29"/>
    <w:rsid w:val="004930CD"/>
    <w:rsid w:val="00494643"/>
    <w:rsid w:val="004953BB"/>
    <w:rsid w:val="00497B45"/>
    <w:rsid w:val="004A526C"/>
    <w:rsid w:val="004A75F4"/>
    <w:rsid w:val="004A7B95"/>
    <w:rsid w:val="004B0265"/>
    <w:rsid w:val="004B03DE"/>
    <w:rsid w:val="004B0E0C"/>
    <w:rsid w:val="004B24A1"/>
    <w:rsid w:val="004B3E94"/>
    <w:rsid w:val="004B564D"/>
    <w:rsid w:val="004C1F77"/>
    <w:rsid w:val="004C4521"/>
    <w:rsid w:val="004C7A33"/>
    <w:rsid w:val="004D009A"/>
    <w:rsid w:val="004D06D1"/>
    <w:rsid w:val="004D139E"/>
    <w:rsid w:val="004D382C"/>
    <w:rsid w:val="004E001A"/>
    <w:rsid w:val="004F1636"/>
    <w:rsid w:val="004F4472"/>
    <w:rsid w:val="004F6E24"/>
    <w:rsid w:val="00503786"/>
    <w:rsid w:val="005045D9"/>
    <w:rsid w:val="005050F9"/>
    <w:rsid w:val="005110BE"/>
    <w:rsid w:val="00511D5E"/>
    <w:rsid w:val="00514DEC"/>
    <w:rsid w:val="005169A3"/>
    <w:rsid w:val="00520159"/>
    <w:rsid w:val="00522427"/>
    <w:rsid w:val="0052305B"/>
    <w:rsid w:val="00526090"/>
    <w:rsid w:val="005310B7"/>
    <w:rsid w:val="00533DD3"/>
    <w:rsid w:val="00534529"/>
    <w:rsid w:val="0053476D"/>
    <w:rsid w:val="00540BC4"/>
    <w:rsid w:val="00540FDD"/>
    <w:rsid w:val="00541F63"/>
    <w:rsid w:val="00542167"/>
    <w:rsid w:val="0054233F"/>
    <w:rsid w:val="005449E2"/>
    <w:rsid w:val="00557B91"/>
    <w:rsid w:val="00557E4D"/>
    <w:rsid w:val="005603EF"/>
    <w:rsid w:val="005649B8"/>
    <w:rsid w:val="00564E64"/>
    <w:rsid w:val="00565123"/>
    <w:rsid w:val="00570462"/>
    <w:rsid w:val="00570857"/>
    <w:rsid w:val="005758E7"/>
    <w:rsid w:val="005879E0"/>
    <w:rsid w:val="00587BC5"/>
    <w:rsid w:val="00593B75"/>
    <w:rsid w:val="00593FBF"/>
    <w:rsid w:val="00596454"/>
    <w:rsid w:val="005A1E52"/>
    <w:rsid w:val="005A4EEC"/>
    <w:rsid w:val="005A51E0"/>
    <w:rsid w:val="005B044D"/>
    <w:rsid w:val="005B5AE5"/>
    <w:rsid w:val="005C1F10"/>
    <w:rsid w:val="005C25C6"/>
    <w:rsid w:val="005C29C1"/>
    <w:rsid w:val="005C6541"/>
    <w:rsid w:val="005C7BDB"/>
    <w:rsid w:val="005D5662"/>
    <w:rsid w:val="005E019E"/>
    <w:rsid w:val="005E5B86"/>
    <w:rsid w:val="005F0B09"/>
    <w:rsid w:val="005F6CB4"/>
    <w:rsid w:val="00600D67"/>
    <w:rsid w:val="006029B2"/>
    <w:rsid w:val="00604D46"/>
    <w:rsid w:val="00605027"/>
    <w:rsid w:val="00605461"/>
    <w:rsid w:val="00612AB6"/>
    <w:rsid w:val="00614104"/>
    <w:rsid w:val="0061470E"/>
    <w:rsid w:val="006164BF"/>
    <w:rsid w:val="0062003A"/>
    <w:rsid w:val="00621D41"/>
    <w:rsid w:val="006303DA"/>
    <w:rsid w:val="00631F58"/>
    <w:rsid w:val="006343B4"/>
    <w:rsid w:val="00634972"/>
    <w:rsid w:val="00636154"/>
    <w:rsid w:val="006408C5"/>
    <w:rsid w:val="006436A8"/>
    <w:rsid w:val="006502AD"/>
    <w:rsid w:val="00651D28"/>
    <w:rsid w:val="00654664"/>
    <w:rsid w:val="00655355"/>
    <w:rsid w:val="0066598E"/>
    <w:rsid w:val="006707BE"/>
    <w:rsid w:val="00672541"/>
    <w:rsid w:val="00672698"/>
    <w:rsid w:val="00673FFA"/>
    <w:rsid w:val="00675509"/>
    <w:rsid w:val="006757A3"/>
    <w:rsid w:val="00677506"/>
    <w:rsid w:val="00677769"/>
    <w:rsid w:val="0068245A"/>
    <w:rsid w:val="00682B84"/>
    <w:rsid w:val="00684076"/>
    <w:rsid w:val="00684C09"/>
    <w:rsid w:val="0068754B"/>
    <w:rsid w:val="006904D9"/>
    <w:rsid w:val="0069515E"/>
    <w:rsid w:val="00696382"/>
    <w:rsid w:val="006A119A"/>
    <w:rsid w:val="006A39FA"/>
    <w:rsid w:val="006A4D4E"/>
    <w:rsid w:val="006B0064"/>
    <w:rsid w:val="006B01B3"/>
    <w:rsid w:val="006B01EE"/>
    <w:rsid w:val="006B08A4"/>
    <w:rsid w:val="006B0FCF"/>
    <w:rsid w:val="006B1353"/>
    <w:rsid w:val="006B3271"/>
    <w:rsid w:val="006B3FE5"/>
    <w:rsid w:val="006B5891"/>
    <w:rsid w:val="006B6CF0"/>
    <w:rsid w:val="006B6D0C"/>
    <w:rsid w:val="006C0231"/>
    <w:rsid w:val="006C038A"/>
    <w:rsid w:val="006C1401"/>
    <w:rsid w:val="006C15A8"/>
    <w:rsid w:val="006C25B1"/>
    <w:rsid w:val="006D469A"/>
    <w:rsid w:val="006D70BE"/>
    <w:rsid w:val="006E0055"/>
    <w:rsid w:val="006E1AB6"/>
    <w:rsid w:val="006E42B7"/>
    <w:rsid w:val="006F0C3F"/>
    <w:rsid w:val="006F2949"/>
    <w:rsid w:val="006F2DD4"/>
    <w:rsid w:val="006F598B"/>
    <w:rsid w:val="006F5D56"/>
    <w:rsid w:val="006F7269"/>
    <w:rsid w:val="007007D1"/>
    <w:rsid w:val="007053CF"/>
    <w:rsid w:val="00707E48"/>
    <w:rsid w:val="00711B16"/>
    <w:rsid w:val="00711FC4"/>
    <w:rsid w:val="007134D4"/>
    <w:rsid w:val="00717398"/>
    <w:rsid w:val="00717D30"/>
    <w:rsid w:val="00720284"/>
    <w:rsid w:val="00722D50"/>
    <w:rsid w:val="00725DDB"/>
    <w:rsid w:val="007357DD"/>
    <w:rsid w:val="00737592"/>
    <w:rsid w:val="00740404"/>
    <w:rsid w:val="00741576"/>
    <w:rsid w:val="007420A7"/>
    <w:rsid w:val="007463BE"/>
    <w:rsid w:val="007506D3"/>
    <w:rsid w:val="0075072E"/>
    <w:rsid w:val="00750779"/>
    <w:rsid w:val="00756617"/>
    <w:rsid w:val="00756676"/>
    <w:rsid w:val="00762179"/>
    <w:rsid w:val="00762D65"/>
    <w:rsid w:val="00772D64"/>
    <w:rsid w:val="0077555C"/>
    <w:rsid w:val="00776684"/>
    <w:rsid w:val="00776C62"/>
    <w:rsid w:val="00777037"/>
    <w:rsid w:val="00780E58"/>
    <w:rsid w:val="0078275B"/>
    <w:rsid w:val="007845EE"/>
    <w:rsid w:val="00791970"/>
    <w:rsid w:val="00791C12"/>
    <w:rsid w:val="0079351B"/>
    <w:rsid w:val="00797B78"/>
    <w:rsid w:val="007A2480"/>
    <w:rsid w:val="007B15F2"/>
    <w:rsid w:val="007B5D78"/>
    <w:rsid w:val="007C0D5A"/>
    <w:rsid w:val="007C3FA3"/>
    <w:rsid w:val="007C4A1F"/>
    <w:rsid w:val="007C56FE"/>
    <w:rsid w:val="007D1381"/>
    <w:rsid w:val="007D313B"/>
    <w:rsid w:val="007D691F"/>
    <w:rsid w:val="007D7E46"/>
    <w:rsid w:val="007E01F8"/>
    <w:rsid w:val="007E47C0"/>
    <w:rsid w:val="007E6EB3"/>
    <w:rsid w:val="007F3474"/>
    <w:rsid w:val="007F3872"/>
    <w:rsid w:val="007F62A4"/>
    <w:rsid w:val="0080025C"/>
    <w:rsid w:val="00805AAF"/>
    <w:rsid w:val="0080696B"/>
    <w:rsid w:val="00816896"/>
    <w:rsid w:val="00816C4C"/>
    <w:rsid w:val="00822214"/>
    <w:rsid w:val="00823428"/>
    <w:rsid w:val="00823570"/>
    <w:rsid w:val="00823627"/>
    <w:rsid w:val="00825A9C"/>
    <w:rsid w:val="0083368E"/>
    <w:rsid w:val="0083473F"/>
    <w:rsid w:val="00836A2B"/>
    <w:rsid w:val="0084397B"/>
    <w:rsid w:val="008448DC"/>
    <w:rsid w:val="0085454C"/>
    <w:rsid w:val="00857128"/>
    <w:rsid w:val="00862038"/>
    <w:rsid w:val="008648F6"/>
    <w:rsid w:val="00865358"/>
    <w:rsid w:val="0087149B"/>
    <w:rsid w:val="00872AAB"/>
    <w:rsid w:val="0087354F"/>
    <w:rsid w:val="008758F2"/>
    <w:rsid w:val="0088044D"/>
    <w:rsid w:val="00880527"/>
    <w:rsid w:val="00880C99"/>
    <w:rsid w:val="0088119A"/>
    <w:rsid w:val="00886A2A"/>
    <w:rsid w:val="008870C7"/>
    <w:rsid w:val="00893B52"/>
    <w:rsid w:val="008969B5"/>
    <w:rsid w:val="008A3138"/>
    <w:rsid w:val="008A5802"/>
    <w:rsid w:val="008A5BC6"/>
    <w:rsid w:val="008B1657"/>
    <w:rsid w:val="008B52EF"/>
    <w:rsid w:val="008B6DA2"/>
    <w:rsid w:val="008C28C8"/>
    <w:rsid w:val="008C2B92"/>
    <w:rsid w:val="008C3AA7"/>
    <w:rsid w:val="008C402F"/>
    <w:rsid w:val="008C7E1A"/>
    <w:rsid w:val="008D29A6"/>
    <w:rsid w:val="008D2B5B"/>
    <w:rsid w:val="008D5ABC"/>
    <w:rsid w:val="008E0127"/>
    <w:rsid w:val="008E25D4"/>
    <w:rsid w:val="008E2720"/>
    <w:rsid w:val="008E38E3"/>
    <w:rsid w:val="008E3F83"/>
    <w:rsid w:val="008E44B0"/>
    <w:rsid w:val="008E689F"/>
    <w:rsid w:val="008E7085"/>
    <w:rsid w:val="008F0D3B"/>
    <w:rsid w:val="008F3873"/>
    <w:rsid w:val="008F3D69"/>
    <w:rsid w:val="008F6792"/>
    <w:rsid w:val="008F7722"/>
    <w:rsid w:val="009012F3"/>
    <w:rsid w:val="00911AB8"/>
    <w:rsid w:val="00916B6C"/>
    <w:rsid w:val="00922C45"/>
    <w:rsid w:val="0092468B"/>
    <w:rsid w:val="00925B89"/>
    <w:rsid w:val="00926756"/>
    <w:rsid w:val="00926F1D"/>
    <w:rsid w:val="00932F7E"/>
    <w:rsid w:val="00942DC6"/>
    <w:rsid w:val="00950401"/>
    <w:rsid w:val="009532D6"/>
    <w:rsid w:val="00954F58"/>
    <w:rsid w:val="0095569F"/>
    <w:rsid w:val="00957CB5"/>
    <w:rsid w:val="009603A5"/>
    <w:rsid w:val="00963C00"/>
    <w:rsid w:val="009721FE"/>
    <w:rsid w:val="00973A24"/>
    <w:rsid w:val="00974E5A"/>
    <w:rsid w:val="009760E8"/>
    <w:rsid w:val="009765CE"/>
    <w:rsid w:val="0097724C"/>
    <w:rsid w:val="0097785A"/>
    <w:rsid w:val="00981826"/>
    <w:rsid w:val="009848F5"/>
    <w:rsid w:val="0098570F"/>
    <w:rsid w:val="009868F4"/>
    <w:rsid w:val="00986F91"/>
    <w:rsid w:val="00993861"/>
    <w:rsid w:val="00994F0E"/>
    <w:rsid w:val="0099691F"/>
    <w:rsid w:val="009A332C"/>
    <w:rsid w:val="009A3FEC"/>
    <w:rsid w:val="009B0C2F"/>
    <w:rsid w:val="009B1084"/>
    <w:rsid w:val="009B3187"/>
    <w:rsid w:val="009C0C44"/>
    <w:rsid w:val="009C19D0"/>
    <w:rsid w:val="009C346C"/>
    <w:rsid w:val="009C4E78"/>
    <w:rsid w:val="009C7E5E"/>
    <w:rsid w:val="009D29EC"/>
    <w:rsid w:val="009D2DF0"/>
    <w:rsid w:val="009D2E56"/>
    <w:rsid w:val="009D6027"/>
    <w:rsid w:val="009D69DE"/>
    <w:rsid w:val="009E3F48"/>
    <w:rsid w:val="009E7947"/>
    <w:rsid w:val="009E7C17"/>
    <w:rsid w:val="009F025B"/>
    <w:rsid w:val="009F2168"/>
    <w:rsid w:val="00A0052F"/>
    <w:rsid w:val="00A01B91"/>
    <w:rsid w:val="00A029B0"/>
    <w:rsid w:val="00A03250"/>
    <w:rsid w:val="00A10129"/>
    <w:rsid w:val="00A11F28"/>
    <w:rsid w:val="00A1386E"/>
    <w:rsid w:val="00A1440C"/>
    <w:rsid w:val="00A147F4"/>
    <w:rsid w:val="00A157B6"/>
    <w:rsid w:val="00A15E27"/>
    <w:rsid w:val="00A175EF"/>
    <w:rsid w:val="00A17A7C"/>
    <w:rsid w:val="00A17E33"/>
    <w:rsid w:val="00A2306A"/>
    <w:rsid w:val="00A25BB3"/>
    <w:rsid w:val="00A273F4"/>
    <w:rsid w:val="00A35656"/>
    <w:rsid w:val="00A36DA4"/>
    <w:rsid w:val="00A41631"/>
    <w:rsid w:val="00A43CE5"/>
    <w:rsid w:val="00A472AB"/>
    <w:rsid w:val="00A472C2"/>
    <w:rsid w:val="00A50D35"/>
    <w:rsid w:val="00A54FBF"/>
    <w:rsid w:val="00A56392"/>
    <w:rsid w:val="00A57303"/>
    <w:rsid w:val="00A63802"/>
    <w:rsid w:val="00A6548C"/>
    <w:rsid w:val="00A74027"/>
    <w:rsid w:val="00A7777F"/>
    <w:rsid w:val="00A80EE7"/>
    <w:rsid w:val="00A81A5D"/>
    <w:rsid w:val="00A81E6E"/>
    <w:rsid w:val="00A83183"/>
    <w:rsid w:val="00A835CB"/>
    <w:rsid w:val="00A83C7C"/>
    <w:rsid w:val="00A83D93"/>
    <w:rsid w:val="00A92E13"/>
    <w:rsid w:val="00A941AA"/>
    <w:rsid w:val="00AA0FAA"/>
    <w:rsid w:val="00AA3964"/>
    <w:rsid w:val="00AA4A50"/>
    <w:rsid w:val="00AA7DDD"/>
    <w:rsid w:val="00AB0CC4"/>
    <w:rsid w:val="00AB24EC"/>
    <w:rsid w:val="00AB6E4F"/>
    <w:rsid w:val="00AC0837"/>
    <w:rsid w:val="00AC0EC6"/>
    <w:rsid w:val="00AC3BEA"/>
    <w:rsid w:val="00AC6C48"/>
    <w:rsid w:val="00AC7A18"/>
    <w:rsid w:val="00AD4CCE"/>
    <w:rsid w:val="00AE1ACB"/>
    <w:rsid w:val="00AE503B"/>
    <w:rsid w:val="00AE5356"/>
    <w:rsid w:val="00AE5938"/>
    <w:rsid w:val="00AE62AA"/>
    <w:rsid w:val="00AF0082"/>
    <w:rsid w:val="00AF5543"/>
    <w:rsid w:val="00B010B1"/>
    <w:rsid w:val="00B115CE"/>
    <w:rsid w:val="00B133FA"/>
    <w:rsid w:val="00B17555"/>
    <w:rsid w:val="00B21538"/>
    <w:rsid w:val="00B2473F"/>
    <w:rsid w:val="00B256A2"/>
    <w:rsid w:val="00B351AE"/>
    <w:rsid w:val="00B42A1C"/>
    <w:rsid w:val="00B43E26"/>
    <w:rsid w:val="00B501EC"/>
    <w:rsid w:val="00B504F1"/>
    <w:rsid w:val="00B50AF4"/>
    <w:rsid w:val="00B54264"/>
    <w:rsid w:val="00B5794C"/>
    <w:rsid w:val="00B6171B"/>
    <w:rsid w:val="00B6479A"/>
    <w:rsid w:val="00B6571F"/>
    <w:rsid w:val="00B67541"/>
    <w:rsid w:val="00B71702"/>
    <w:rsid w:val="00B73187"/>
    <w:rsid w:val="00B8147A"/>
    <w:rsid w:val="00B814FD"/>
    <w:rsid w:val="00B81A20"/>
    <w:rsid w:val="00B83CAC"/>
    <w:rsid w:val="00B849B5"/>
    <w:rsid w:val="00B936B5"/>
    <w:rsid w:val="00B9653B"/>
    <w:rsid w:val="00B97E2B"/>
    <w:rsid w:val="00BA2C85"/>
    <w:rsid w:val="00BB3609"/>
    <w:rsid w:val="00BB3B9D"/>
    <w:rsid w:val="00BB4D6A"/>
    <w:rsid w:val="00BB6804"/>
    <w:rsid w:val="00BC3EB3"/>
    <w:rsid w:val="00BC459E"/>
    <w:rsid w:val="00BC7EB6"/>
    <w:rsid w:val="00BD5B36"/>
    <w:rsid w:val="00BD7A60"/>
    <w:rsid w:val="00BE047B"/>
    <w:rsid w:val="00BE22E0"/>
    <w:rsid w:val="00BE4C90"/>
    <w:rsid w:val="00BE74C0"/>
    <w:rsid w:val="00BE7B7F"/>
    <w:rsid w:val="00BF14D9"/>
    <w:rsid w:val="00BF6D07"/>
    <w:rsid w:val="00C00CB8"/>
    <w:rsid w:val="00C01DFC"/>
    <w:rsid w:val="00C023E5"/>
    <w:rsid w:val="00C028A7"/>
    <w:rsid w:val="00C06A86"/>
    <w:rsid w:val="00C10E8D"/>
    <w:rsid w:val="00C15E3E"/>
    <w:rsid w:val="00C1657C"/>
    <w:rsid w:val="00C24D9B"/>
    <w:rsid w:val="00C251A8"/>
    <w:rsid w:val="00C25265"/>
    <w:rsid w:val="00C266A8"/>
    <w:rsid w:val="00C33FC7"/>
    <w:rsid w:val="00C375E0"/>
    <w:rsid w:val="00C4032C"/>
    <w:rsid w:val="00C411B0"/>
    <w:rsid w:val="00C44198"/>
    <w:rsid w:val="00C44621"/>
    <w:rsid w:val="00C45D3A"/>
    <w:rsid w:val="00C50C90"/>
    <w:rsid w:val="00C50DBE"/>
    <w:rsid w:val="00C530B5"/>
    <w:rsid w:val="00C539A3"/>
    <w:rsid w:val="00C55EDD"/>
    <w:rsid w:val="00C55EFD"/>
    <w:rsid w:val="00C56914"/>
    <w:rsid w:val="00C636DF"/>
    <w:rsid w:val="00C662DB"/>
    <w:rsid w:val="00C72C81"/>
    <w:rsid w:val="00C74AA9"/>
    <w:rsid w:val="00C80E90"/>
    <w:rsid w:val="00C84F48"/>
    <w:rsid w:val="00C93841"/>
    <w:rsid w:val="00C95148"/>
    <w:rsid w:val="00C95357"/>
    <w:rsid w:val="00CA22C3"/>
    <w:rsid w:val="00CB3EAB"/>
    <w:rsid w:val="00CB5149"/>
    <w:rsid w:val="00CB5C03"/>
    <w:rsid w:val="00CB6EC3"/>
    <w:rsid w:val="00CC0D3A"/>
    <w:rsid w:val="00CC13EB"/>
    <w:rsid w:val="00CC2FD9"/>
    <w:rsid w:val="00CC459A"/>
    <w:rsid w:val="00CD6CC9"/>
    <w:rsid w:val="00CE319E"/>
    <w:rsid w:val="00CE642C"/>
    <w:rsid w:val="00CE73DC"/>
    <w:rsid w:val="00CF4257"/>
    <w:rsid w:val="00CF45B2"/>
    <w:rsid w:val="00CF5AEE"/>
    <w:rsid w:val="00CF5E52"/>
    <w:rsid w:val="00CF70FD"/>
    <w:rsid w:val="00CF7A8E"/>
    <w:rsid w:val="00D13B75"/>
    <w:rsid w:val="00D208DB"/>
    <w:rsid w:val="00D21710"/>
    <w:rsid w:val="00D22A17"/>
    <w:rsid w:val="00D27AF3"/>
    <w:rsid w:val="00D27C2F"/>
    <w:rsid w:val="00D315A4"/>
    <w:rsid w:val="00D31A26"/>
    <w:rsid w:val="00D33A98"/>
    <w:rsid w:val="00D40898"/>
    <w:rsid w:val="00D41AB7"/>
    <w:rsid w:val="00D50459"/>
    <w:rsid w:val="00D524DE"/>
    <w:rsid w:val="00D527C6"/>
    <w:rsid w:val="00D543CC"/>
    <w:rsid w:val="00D5526B"/>
    <w:rsid w:val="00D555AA"/>
    <w:rsid w:val="00D55BA7"/>
    <w:rsid w:val="00D67A8B"/>
    <w:rsid w:val="00D7089F"/>
    <w:rsid w:val="00D71108"/>
    <w:rsid w:val="00D716BD"/>
    <w:rsid w:val="00D7726E"/>
    <w:rsid w:val="00D851EC"/>
    <w:rsid w:val="00D86509"/>
    <w:rsid w:val="00D92731"/>
    <w:rsid w:val="00D9699A"/>
    <w:rsid w:val="00D96A3F"/>
    <w:rsid w:val="00DA54F4"/>
    <w:rsid w:val="00DA5F95"/>
    <w:rsid w:val="00DB28BF"/>
    <w:rsid w:val="00DB3546"/>
    <w:rsid w:val="00DB373B"/>
    <w:rsid w:val="00DB404E"/>
    <w:rsid w:val="00DC1027"/>
    <w:rsid w:val="00DC1444"/>
    <w:rsid w:val="00DC3FEA"/>
    <w:rsid w:val="00DC4FF2"/>
    <w:rsid w:val="00DC60DF"/>
    <w:rsid w:val="00DD4446"/>
    <w:rsid w:val="00DD5206"/>
    <w:rsid w:val="00DD73DE"/>
    <w:rsid w:val="00DF50C5"/>
    <w:rsid w:val="00DF62A4"/>
    <w:rsid w:val="00E03386"/>
    <w:rsid w:val="00E045FE"/>
    <w:rsid w:val="00E04639"/>
    <w:rsid w:val="00E0750E"/>
    <w:rsid w:val="00E13A8C"/>
    <w:rsid w:val="00E2022D"/>
    <w:rsid w:val="00E26755"/>
    <w:rsid w:val="00E346E6"/>
    <w:rsid w:val="00E364D5"/>
    <w:rsid w:val="00E374FF"/>
    <w:rsid w:val="00E47294"/>
    <w:rsid w:val="00E50FD2"/>
    <w:rsid w:val="00E521DA"/>
    <w:rsid w:val="00E52C77"/>
    <w:rsid w:val="00E53938"/>
    <w:rsid w:val="00E54BFA"/>
    <w:rsid w:val="00E60F39"/>
    <w:rsid w:val="00E62E84"/>
    <w:rsid w:val="00E6404A"/>
    <w:rsid w:val="00E64A77"/>
    <w:rsid w:val="00E64ACF"/>
    <w:rsid w:val="00E70D9F"/>
    <w:rsid w:val="00E75A0E"/>
    <w:rsid w:val="00E776F9"/>
    <w:rsid w:val="00E87915"/>
    <w:rsid w:val="00E9039C"/>
    <w:rsid w:val="00E9063A"/>
    <w:rsid w:val="00E91011"/>
    <w:rsid w:val="00E91190"/>
    <w:rsid w:val="00E92EA3"/>
    <w:rsid w:val="00E94275"/>
    <w:rsid w:val="00E94C45"/>
    <w:rsid w:val="00E96F4A"/>
    <w:rsid w:val="00E976F5"/>
    <w:rsid w:val="00EA47E2"/>
    <w:rsid w:val="00EA6844"/>
    <w:rsid w:val="00EA7868"/>
    <w:rsid w:val="00EB0118"/>
    <w:rsid w:val="00EB0DFE"/>
    <w:rsid w:val="00EB1813"/>
    <w:rsid w:val="00EB5016"/>
    <w:rsid w:val="00EB50D6"/>
    <w:rsid w:val="00EB551E"/>
    <w:rsid w:val="00EB67F9"/>
    <w:rsid w:val="00EC1D75"/>
    <w:rsid w:val="00EC7E8A"/>
    <w:rsid w:val="00ED17BC"/>
    <w:rsid w:val="00ED5232"/>
    <w:rsid w:val="00EE558C"/>
    <w:rsid w:val="00EE721D"/>
    <w:rsid w:val="00EF2F85"/>
    <w:rsid w:val="00EF421A"/>
    <w:rsid w:val="00EF5FE7"/>
    <w:rsid w:val="00F10E39"/>
    <w:rsid w:val="00F12D7F"/>
    <w:rsid w:val="00F13E95"/>
    <w:rsid w:val="00F14301"/>
    <w:rsid w:val="00F24497"/>
    <w:rsid w:val="00F24D85"/>
    <w:rsid w:val="00F260DD"/>
    <w:rsid w:val="00F318DC"/>
    <w:rsid w:val="00F325F9"/>
    <w:rsid w:val="00F3310D"/>
    <w:rsid w:val="00F36135"/>
    <w:rsid w:val="00F3614D"/>
    <w:rsid w:val="00F37977"/>
    <w:rsid w:val="00F409EC"/>
    <w:rsid w:val="00F502BA"/>
    <w:rsid w:val="00F5112B"/>
    <w:rsid w:val="00F55075"/>
    <w:rsid w:val="00F57D61"/>
    <w:rsid w:val="00F66506"/>
    <w:rsid w:val="00F70491"/>
    <w:rsid w:val="00F8139D"/>
    <w:rsid w:val="00F82C2E"/>
    <w:rsid w:val="00F83E82"/>
    <w:rsid w:val="00F8694C"/>
    <w:rsid w:val="00F91591"/>
    <w:rsid w:val="00F93825"/>
    <w:rsid w:val="00F94994"/>
    <w:rsid w:val="00FA0346"/>
    <w:rsid w:val="00FA17FA"/>
    <w:rsid w:val="00FA7690"/>
    <w:rsid w:val="00FB01DE"/>
    <w:rsid w:val="00FB29BB"/>
    <w:rsid w:val="00FB7F70"/>
    <w:rsid w:val="00FC0345"/>
    <w:rsid w:val="00FC215B"/>
    <w:rsid w:val="00FC2EF7"/>
    <w:rsid w:val="00FC5B6C"/>
    <w:rsid w:val="00FD0347"/>
    <w:rsid w:val="00FD0A73"/>
    <w:rsid w:val="00FD3A84"/>
    <w:rsid w:val="00FD6833"/>
    <w:rsid w:val="00FE5F5E"/>
    <w:rsid w:val="00FF270C"/>
    <w:rsid w:val="00FF4E47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ED25"/>
  <w15:docId w15:val="{115EBE27-6B9E-4E77-AA62-CED6C361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5">
    <w:name w:val="c55"/>
    <w:basedOn w:val="a"/>
    <w:rsid w:val="0070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53CF"/>
  </w:style>
  <w:style w:type="paragraph" w:styleId="a4">
    <w:name w:val="List Paragraph"/>
    <w:basedOn w:val="a"/>
    <w:uiPriority w:val="34"/>
    <w:qFormat/>
    <w:rsid w:val="008D2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4875-63FC-4060-9769-DAB7F4F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17460</Words>
  <Characters>99523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62</cp:revision>
  <cp:lastPrinted>2018-08-27T07:59:00Z</cp:lastPrinted>
  <dcterms:created xsi:type="dcterms:W3CDTF">2016-08-17T10:15:00Z</dcterms:created>
  <dcterms:modified xsi:type="dcterms:W3CDTF">2021-09-15T10:33:00Z</dcterms:modified>
</cp:coreProperties>
</file>